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9F184" w14:textId="77777777" w:rsidR="00B36933" w:rsidRPr="00AA12E7" w:rsidRDefault="00B36933" w:rsidP="008908F6">
      <w:pPr>
        <w:spacing w:after="0"/>
        <w:jc w:val="both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0DBEEFB3" w14:textId="08C7DB1E" w:rsidR="00C76E9A" w:rsidRPr="003073E7" w:rsidRDefault="00B36933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36"/>
          <w:szCs w:val="32"/>
        </w:rPr>
      </w:pPr>
      <w:r w:rsidRPr="003073E7">
        <w:rPr>
          <w:rFonts w:ascii="Circular Pro Book" w:hAnsi="Circular Pro Book" w:cs="Circular Pro Book"/>
          <w:b/>
          <w:noProof/>
          <w:color w:val="000000" w:themeColor="text1"/>
          <w:sz w:val="36"/>
          <w:szCs w:val="32"/>
          <w:lang w:eastAsia="de-DE"/>
        </w:rPr>
        <w:drawing>
          <wp:anchor distT="0" distB="0" distL="114300" distR="114300" simplePos="0" relativeHeight="251659776" behindDoc="1" locked="0" layoutInCell="1" allowOverlap="1" wp14:anchorId="116D4946" wp14:editId="53DE1A47">
            <wp:simplePos x="0" y="0"/>
            <wp:positionH relativeFrom="margin">
              <wp:posOffset>4669411</wp:posOffset>
            </wp:positionH>
            <wp:positionV relativeFrom="margin">
              <wp:posOffset>-484439</wp:posOffset>
            </wp:positionV>
            <wp:extent cx="1544955" cy="1102995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305" w:rsidRPr="003073E7">
        <w:rPr>
          <w:rFonts w:ascii="Circular Pro Book" w:hAnsi="Circular Pro Book" w:cs="Circular Pro Book"/>
          <w:b/>
          <w:color w:val="000000" w:themeColor="text1"/>
          <w:sz w:val="36"/>
          <w:szCs w:val="32"/>
        </w:rPr>
        <w:t>Kunstfest Weimar 2018</w:t>
      </w:r>
    </w:p>
    <w:p w14:paraId="70FE62DE" w14:textId="79D80FBF" w:rsidR="00C76E9A" w:rsidRPr="00C76E9A" w:rsidRDefault="00160305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36"/>
          <w:szCs w:val="36"/>
        </w:rPr>
      </w:pPr>
      <w:r>
        <w:rPr>
          <w:rFonts w:ascii="Circular Pro Book" w:hAnsi="Circular Pro Book" w:cs="Circular Pro Book"/>
          <w:b/>
          <w:color w:val="000000" w:themeColor="text1"/>
          <w:sz w:val="36"/>
          <w:szCs w:val="36"/>
        </w:rPr>
        <w:t>17.8. – 2.9.2018</w:t>
      </w:r>
    </w:p>
    <w:p w14:paraId="696DDB2D" w14:textId="77777777" w:rsidR="00C76E9A" w:rsidRDefault="00C76E9A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</w:rPr>
      </w:pPr>
    </w:p>
    <w:p w14:paraId="25B7144D" w14:textId="03E20CF1" w:rsidR="00C76E9A" w:rsidRDefault="00160305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</w:rPr>
      </w:pPr>
      <w:r>
        <w:rPr>
          <w:rFonts w:ascii="Circular Pro Book" w:hAnsi="Circular Pro Book" w:cs="Circular Pro Book"/>
          <w:b/>
          <w:color w:val="000000" w:themeColor="text1"/>
          <w:sz w:val="24"/>
          <w:szCs w:val="24"/>
        </w:rPr>
        <w:t xml:space="preserve">Programm und Karten ab </w:t>
      </w:r>
      <w:r w:rsidR="00D22094">
        <w:rPr>
          <w:rFonts w:ascii="Circular Pro Book" w:hAnsi="Circular Pro Book" w:cs="Circular Pro Book"/>
          <w:b/>
          <w:color w:val="000000" w:themeColor="text1"/>
          <w:sz w:val="24"/>
          <w:szCs w:val="24"/>
        </w:rPr>
        <w:t>2.5</w:t>
      </w:r>
      <w:r>
        <w:rPr>
          <w:rFonts w:ascii="Circular Pro Book" w:hAnsi="Circular Pro Book" w:cs="Circular Pro Book"/>
          <w:b/>
          <w:color w:val="000000" w:themeColor="text1"/>
          <w:sz w:val="24"/>
          <w:szCs w:val="24"/>
        </w:rPr>
        <w:t>.2018</w:t>
      </w:r>
      <w:r w:rsidR="00C76E9A">
        <w:rPr>
          <w:rFonts w:ascii="Circular Pro Book" w:hAnsi="Circular Pro Book" w:cs="Circular Pro Book"/>
          <w:b/>
          <w:color w:val="000000" w:themeColor="text1"/>
          <w:sz w:val="24"/>
          <w:szCs w:val="24"/>
        </w:rPr>
        <w:t xml:space="preserve"> </w:t>
      </w:r>
      <w:r w:rsidR="00C76E9A">
        <w:rPr>
          <w:rFonts w:ascii="Circular Pro Book" w:hAnsi="Circular Pro Book" w:cs="Circular Pro Book"/>
          <w:b/>
          <w:color w:val="000000" w:themeColor="text1"/>
          <w:sz w:val="24"/>
          <w:szCs w:val="24"/>
        </w:rPr>
        <w:br/>
        <w:t>unter www.kunstfest-weimar.de sowie unter 03643 / 755 334</w:t>
      </w:r>
    </w:p>
    <w:p w14:paraId="1987CD0E" w14:textId="77777777" w:rsidR="00C76E9A" w:rsidRDefault="00C76E9A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</w:rPr>
      </w:pPr>
    </w:p>
    <w:p w14:paraId="22B331F1" w14:textId="26B8CE81" w:rsidR="00B36933" w:rsidRPr="00FB6F18" w:rsidRDefault="00C76E9A" w:rsidP="00F12135">
      <w:pPr>
        <w:spacing w:after="0"/>
        <w:rPr>
          <w:rFonts w:ascii="Circular Pro Book" w:hAnsi="Circular Pro Book" w:cs="Circular Pro Book"/>
          <w:b/>
          <w:noProof/>
          <w:color w:val="000000" w:themeColor="text1"/>
          <w:sz w:val="24"/>
          <w:szCs w:val="24"/>
          <w:lang w:eastAsia="de-DE"/>
        </w:rPr>
      </w:pPr>
      <w:r>
        <w:rPr>
          <w:rFonts w:ascii="Circular Pro Book" w:hAnsi="Circular Pro Book" w:cs="Circular Pro Book"/>
          <w:b/>
          <w:color w:val="000000" w:themeColor="text1"/>
          <w:sz w:val="24"/>
          <w:szCs w:val="24"/>
        </w:rPr>
        <w:t>Übersicht Festivalprogramm</w:t>
      </w:r>
    </w:p>
    <w:p w14:paraId="4F8FADFC" w14:textId="539AF9EB" w:rsidR="00B36933" w:rsidRDefault="00471875" w:rsidP="00F12135">
      <w:pPr>
        <w:spacing w:after="0"/>
        <w:rPr>
          <w:rFonts w:ascii="Circular Pro Book" w:hAnsi="Circular Pro Book" w:cs="Circular Pro Book"/>
          <w:b/>
          <w:color w:val="FF0000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Stand: </w:t>
      </w:r>
      <w:r w:rsidR="008D547C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5</w:t>
      </w:r>
      <w:r w:rsidR="00E223FC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.04</w:t>
      </w:r>
      <w:r w:rsidR="00160305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.2018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/ Änderungen vorbehalten</w:t>
      </w:r>
    </w:p>
    <w:p w14:paraId="26776C87" w14:textId="77777777" w:rsidR="004D13D9" w:rsidRDefault="004D13D9" w:rsidP="00F12135">
      <w:pPr>
        <w:spacing w:after="0"/>
        <w:rPr>
          <w:rFonts w:ascii="Circular Pro Book" w:hAnsi="Circular Pro Book" w:cs="Circular Pro Book"/>
          <w:b/>
          <w:color w:val="FF0000"/>
          <w:sz w:val="20"/>
          <w:szCs w:val="20"/>
        </w:rPr>
      </w:pPr>
    </w:p>
    <w:p w14:paraId="49786338" w14:textId="41BC2959" w:rsidR="004D13D9" w:rsidRPr="00D50A3E" w:rsidRDefault="00D50A3E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</w:pPr>
      <w:r w:rsidRPr="00D50A3E"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  <w:t>Produktionen</w:t>
      </w:r>
      <w:r w:rsidR="004D13D9" w:rsidRPr="00D50A3E"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  <w:br/>
      </w:r>
    </w:p>
    <w:p w14:paraId="4DECF9AD" w14:textId="3564962B" w:rsidR="00B96748" w:rsidRDefault="00B96748" w:rsidP="004D13D9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>
        <w:rPr>
          <w:rFonts w:ascii="Circular Pro Book" w:hAnsi="Circular Pro Book" w:cs="Circular Pro Book"/>
          <w:b/>
          <w:sz w:val="20"/>
          <w:szCs w:val="20"/>
        </w:rPr>
        <w:t>17.</w:t>
      </w:r>
      <w:r w:rsidR="00172832">
        <w:rPr>
          <w:rFonts w:ascii="Circular Pro Book" w:hAnsi="Circular Pro Book" w:cs="Circular Pro Book"/>
          <w:b/>
          <w:sz w:val="20"/>
          <w:szCs w:val="20"/>
        </w:rPr>
        <w:t xml:space="preserve"> + 18.</w:t>
      </w:r>
      <w:r>
        <w:rPr>
          <w:rFonts w:ascii="Circular Pro Book" w:hAnsi="Circular Pro Book" w:cs="Circular Pro Book"/>
          <w:b/>
          <w:sz w:val="20"/>
          <w:szCs w:val="20"/>
        </w:rPr>
        <w:t xml:space="preserve">8./ 14:00-16:00 + 17:00-19:00 Uhr  </w:t>
      </w:r>
    </w:p>
    <w:p w14:paraId="2A832A18" w14:textId="2122389C" w:rsidR="004D13D9" w:rsidRPr="001B19A4" w:rsidRDefault="00B96748" w:rsidP="004D13D9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>
        <w:rPr>
          <w:rFonts w:ascii="Circular Pro Book" w:hAnsi="Circular Pro Book" w:cs="Circular Pro Book"/>
          <w:b/>
          <w:sz w:val="20"/>
          <w:szCs w:val="20"/>
        </w:rPr>
        <w:t>19.8./ 11:00-</w:t>
      </w:r>
      <w:r w:rsidR="00360DA1">
        <w:rPr>
          <w:rFonts w:ascii="Circular Pro Book" w:hAnsi="Circular Pro Book" w:cs="Circular Pro Book"/>
          <w:b/>
          <w:sz w:val="20"/>
          <w:szCs w:val="20"/>
        </w:rPr>
        <w:t xml:space="preserve">13:00 + </w:t>
      </w:r>
      <w:r>
        <w:rPr>
          <w:rFonts w:ascii="Circular Pro Book" w:hAnsi="Circular Pro Book" w:cs="Circular Pro Book"/>
          <w:b/>
          <w:sz w:val="20"/>
          <w:szCs w:val="20"/>
        </w:rPr>
        <w:t>15:00</w:t>
      </w:r>
      <w:r w:rsidR="00360DA1">
        <w:rPr>
          <w:rFonts w:ascii="Circular Pro Book" w:hAnsi="Circular Pro Book" w:cs="Circular Pro Book"/>
          <w:b/>
          <w:sz w:val="20"/>
          <w:szCs w:val="20"/>
        </w:rPr>
        <w:t>–17:</w:t>
      </w:r>
      <w:r>
        <w:rPr>
          <w:rFonts w:ascii="Circular Pro Book" w:hAnsi="Circular Pro Book" w:cs="Circular Pro Book"/>
          <w:b/>
          <w:sz w:val="20"/>
          <w:szCs w:val="20"/>
        </w:rPr>
        <w:t>00</w:t>
      </w:r>
      <w:r w:rsidR="00360DA1">
        <w:rPr>
          <w:rFonts w:ascii="Circular Pro Book" w:hAnsi="Circular Pro Book" w:cs="Circular Pro Book"/>
          <w:b/>
          <w:sz w:val="20"/>
          <w:szCs w:val="20"/>
        </w:rPr>
        <w:t xml:space="preserve"> </w:t>
      </w:r>
      <w:r w:rsidR="008F104F">
        <w:rPr>
          <w:rFonts w:ascii="Circular Pro Book" w:hAnsi="Circular Pro Book" w:cs="Circular Pro Book"/>
          <w:b/>
          <w:sz w:val="20"/>
          <w:szCs w:val="20"/>
        </w:rPr>
        <w:t>Uhr</w:t>
      </w:r>
      <w:r>
        <w:rPr>
          <w:rFonts w:ascii="Circular Pro Book" w:hAnsi="Circular Pro Book" w:cs="Circular Pro Book"/>
          <w:b/>
          <w:sz w:val="20"/>
          <w:szCs w:val="20"/>
        </w:rPr>
        <w:t xml:space="preserve"> </w:t>
      </w:r>
      <w:r w:rsidR="004D13D9" w:rsidRPr="001B19A4">
        <w:rPr>
          <w:rFonts w:ascii="Circular Pro Book" w:hAnsi="Circular Pro Book" w:cs="Circular Pro Book"/>
          <w:b/>
          <w:sz w:val="20"/>
          <w:szCs w:val="20"/>
        </w:rPr>
        <w:t>I Projekt EINS</w:t>
      </w:r>
    </w:p>
    <w:p w14:paraId="04F2B0E4" w14:textId="0243523A" w:rsidR="004D13D9" w:rsidRPr="00360DA1" w:rsidRDefault="00B378D8" w:rsidP="004D13D9">
      <w:pPr>
        <w:spacing w:after="0"/>
        <w:rPr>
          <w:rFonts w:ascii="Circular Pro Book" w:hAnsi="Circular Pro Book" w:cs="Circular Pro Book"/>
          <w:b/>
          <w:lang w:val="en-US"/>
        </w:rPr>
      </w:pPr>
      <w:r w:rsidRPr="008D547C">
        <w:rPr>
          <w:rFonts w:ascii="Circular Pro Book" w:hAnsi="Circular Pro Book" w:cs="Circular Pro Book"/>
          <w:sz w:val="20"/>
          <w:szCs w:val="20"/>
          <w:lang w:val="en-GB"/>
        </w:rPr>
        <w:t>Audrey Dero &amp; Grit Herssens (BE)</w:t>
      </w:r>
      <w:r w:rsidR="004D13D9" w:rsidRPr="008D547C">
        <w:rPr>
          <w:rFonts w:ascii="Circular Pro Book" w:hAnsi="Circular Pro Book" w:cs="Circular Pro Book"/>
          <w:b/>
          <w:lang w:val="en-GB"/>
        </w:rPr>
        <w:t xml:space="preserve"> </w:t>
      </w:r>
      <w:r w:rsidRPr="008D547C">
        <w:rPr>
          <w:rFonts w:ascii="Circular Pro Book" w:hAnsi="Circular Pro Book" w:cs="Circular Pro Book"/>
          <w:b/>
          <w:lang w:val="en-GB"/>
        </w:rPr>
        <w:br/>
      </w:r>
      <w:r w:rsidR="004D13D9" w:rsidRPr="00360DA1">
        <w:rPr>
          <w:rFonts w:ascii="Circular Pro Book" w:hAnsi="Circular Pro Book" w:cs="Circular Pro Book"/>
          <w:b/>
          <w:lang w:val="en-US"/>
        </w:rPr>
        <w:t>»Trip tout petit«</w:t>
      </w:r>
    </w:p>
    <w:p w14:paraId="3A831C76" w14:textId="52E7A39F" w:rsidR="004842F5" w:rsidRDefault="00360DA1" w:rsidP="004D13D9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>
        <w:rPr>
          <w:rFonts w:ascii="Circular Pro Book" w:hAnsi="Circular Pro Book" w:cs="Circular Pro Book"/>
          <w:b/>
          <w:sz w:val="20"/>
          <w:szCs w:val="20"/>
        </w:rPr>
        <w:t xml:space="preserve">Ein fantasievoller Kurztrip </w:t>
      </w:r>
      <w:r w:rsidR="004D13D9" w:rsidRPr="00160305">
        <w:rPr>
          <w:rFonts w:ascii="Circular Pro Book" w:hAnsi="Circular Pro Book" w:cs="Circular Pro Book"/>
          <w:b/>
          <w:sz w:val="20"/>
          <w:szCs w:val="20"/>
        </w:rPr>
        <w:t>für Groß und Klein</w:t>
      </w:r>
    </w:p>
    <w:p w14:paraId="4E5E6B3B" w14:textId="72D4AFCC" w:rsidR="008D6AA7" w:rsidRDefault="008D6AA7" w:rsidP="008D6AA7">
      <w:pPr>
        <w:spacing w:after="0"/>
        <w:rPr>
          <w:rFonts w:ascii="Circular Pro Book" w:hAnsi="Circular Pro Book" w:cs="Circular Pro Book"/>
          <w:sz w:val="20"/>
          <w:szCs w:val="20"/>
        </w:rPr>
      </w:pPr>
      <w:r w:rsidRPr="008D6AA7">
        <w:rPr>
          <w:rFonts w:ascii="Circular Pro Book" w:hAnsi="Circular Pro Book" w:cs="Circular Pro Book"/>
          <w:sz w:val="20"/>
          <w:szCs w:val="20"/>
        </w:rPr>
        <w:t>Deutsche Erstaufführung</w:t>
      </w:r>
    </w:p>
    <w:p w14:paraId="1B7CF2EA" w14:textId="138642AE" w:rsidR="004842F5" w:rsidRPr="004842F5" w:rsidRDefault="004842F5" w:rsidP="008D6AA7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Ab 4</w:t>
      </w:r>
      <w:r w:rsidRPr="00423AC6">
        <w:rPr>
          <w:rFonts w:ascii="Circular Pro Book" w:hAnsi="Circular Pro Book" w:cs="Circular Pro Book"/>
          <w:color w:val="000000" w:themeColor="text1"/>
          <w:sz w:val="20"/>
          <w:szCs w:val="20"/>
        </w:rPr>
        <w:t xml:space="preserve"> Jahre</w:t>
      </w: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n</w:t>
      </w:r>
    </w:p>
    <w:p w14:paraId="4DE89F82" w14:textId="77777777" w:rsidR="004D13D9" w:rsidRDefault="004D13D9" w:rsidP="004D13D9">
      <w:pPr>
        <w:spacing w:after="0"/>
        <w:rPr>
          <w:rFonts w:ascii="Circular Pro Book" w:hAnsi="Circular Pro Book" w:cs="Circular Pro Book"/>
          <w:sz w:val="20"/>
          <w:szCs w:val="20"/>
        </w:rPr>
      </w:pPr>
    </w:p>
    <w:p w14:paraId="703C2074" w14:textId="0B91F966" w:rsidR="004D13D9" w:rsidRPr="00F93EA0" w:rsidRDefault="004D13D9" w:rsidP="004D13D9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F93EA0">
        <w:rPr>
          <w:rFonts w:ascii="Circular Pro Book" w:hAnsi="Circular Pro Book" w:cs="Circular Pro Book"/>
          <w:b/>
          <w:sz w:val="20"/>
          <w:szCs w:val="20"/>
        </w:rPr>
        <w:t>17.8. –</w:t>
      </w:r>
      <w:r w:rsidR="008F104F" w:rsidRPr="00F93EA0">
        <w:rPr>
          <w:rFonts w:ascii="Circular Pro Book" w:hAnsi="Circular Pro Book" w:cs="Circular Pro Book"/>
          <w:b/>
          <w:sz w:val="20"/>
          <w:szCs w:val="20"/>
        </w:rPr>
        <w:t xml:space="preserve"> 19.8</w:t>
      </w:r>
      <w:r w:rsidRPr="00F93EA0">
        <w:rPr>
          <w:rFonts w:ascii="Circular Pro Book" w:hAnsi="Circular Pro Book" w:cs="Circular Pro Book"/>
          <w:b/>
          <w:sz w:val="20"/>
          <w:szCs w:val="20"/>
        </w:rPr>
        <w:t>. + 24. – 26.8. + 31.8. – 2.9./ jeweils 15:00 Uhr I Treffpunkt Atrium</w:t>
      </w:r>
      <w:r w:rsidRPr="00F93EA0">
        <w:rPr>
          <w:rFonts w:ascii="Circular Pro Book" w:hAnsi="Circular Pro Book" w:cs="Circular Pro Book"/>
          <w:b/>
          <w:sz w:val="20"/>
          <w:szCs w:val="20"/>
        </w:rPr>
        <w:br/>
      </w:r>
      <w:r w:rsidR="00B378D8" w:rsidRPr="00F93EA0">
        <w:rPr>
          <w:rFonts w:ascii="Circular Pro Book" w:hAnsi="Circular Pro Book" w:cs="Circular Pro Book"/>
          <w:sz w:val="20"/>
          <w:szCs w:val="20"/>
        </w:rPr>
        <w:t>Anke Heelemann / FOTOTHEK (D)</w:t>
      </w:r>
      <w:r w:rsidR="00B378D8" w:rsidRPr="00F93EA0">
        <w:rPr>
          <w:rFonts w:ascii="Circular Pro Book" w:hAnsi="Circular Pro Book" w:cs="Circular Pro Book"/>
          <w:b/>
        </w:rPr>
        <w:br/>
      </w:r>
      <w:r w:rsidRPr="00F93EA0">
        <w:rPr>
          <w:rFonts w:ascii="Circular Pro Book" w:hAnsi="Circular Pro Book" w:cs="Circular Pro Book"/>
          <w:b/>
        </w:rPr>
        <w:t>»Zwischen den Zeiten«</w:t>
      </w:r>
      <w:r w:rsidRPr="00F93EA0">
        <w:rPr>
          <w:rFonts w:ascii="Circular Pro Book" w:hAnsi="Circular Pro Book" w:cs="Circular Pro Book"/>
          <w:b/>
          <w:sz w:val="20"/>
          <w:szCs w:val="20"/>
        </w:rPr>
        <w:br/>
        <w:t>Auf Streifzug durch ein neues altes Quartier</w:t>
      </w:r>
    </w:p>
    <w:p w14:paraId="4DB6075D" w14:textId="55EC4383" w:rsidR="004D13D9" w:rsidRDefault="00AF0D83" w:rsidP="004D13D9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F93EA0">
        <w:rPr>
          <w:rFonts w:ascii="Circular Pro Book" w:hAnsi="Circular Pro Book" w:cs="Circular Pro Book"/>
          <w:b/>
          <w:sz w:val="20"/>
          <w:szCs w:val="20"/>
        </w:rPr>
        <w:t>Mit</w:t>
      </w:r>
      <w:r w:rsidR="004D13D9" w:rsidRPr="00F93EA0">
        <w:rPr>
          <w:rFonts w:ascii="Circular Pro Book" w:hAnsi="Circular Pro Book" w:cs="Circular Pro Book"/>
          <w:b/>
          <w:sz w:val="20"/>
          <w:szCs w:val="20"/>
        </w:rPr>
        <w:t>: Markus Fennert, Lisa Sohm</w:t>
      </w:r>
    </w:p>
    <w:p w14:paraId="6469138D" w14:textId="2E1FFE89" w:rsidR="008D6AA7" w:rsidRPr="008D6AA7" w:rsidRDefault="008D6AA7" w:rsidP="004D13D9">
      <w:pPr>
        <w:spacing w:after="0"/>
        <w:rPr>
          <w:rFonts w:ascii="Circular Pro Book" w:hAnsi="Circular Pro Book" w:cs="Circular Pro Book"/>
          <w:sz w:val="20"/>
          <w:szCs w:val="20"/>
        </w:rPr>
      </w:pPr>
      <w:r w:rsidRPr="008D6AA7">
        <w:rPr>
          <w:rFonts w:ascii="Circular Pro Book" w:hAnsi="Circular Pro Book" w:cs="Circular Pro Book"/>
          <w:sz w:val="20"/>
          <w:szCs w:val="20"/>
        </w:rPr>
        <w:t>Uraufführung</w:t>
      </w:r>
    </w:p>
    <w:p w14:paraId="5B455320" w14:textId="77777777" w:rsidR="004D13D9" w:rsidRPr="00C76E9A" w:rsidRDefault="004D13D9" w:rsidP="004D13D9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</w:p>
    <w:p w14:paraId="0D92D263" w14:textId="125575E9" w:rsidR="004D13D9" w:rsidRPr="00F93EA0" w:rsidRDefault="00F93EA0" w:rsidP="004D13D9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F93EA0">
        <w:rPr>
          <w:rFonts w:ascii="Circular Pro Book" w:hAnsi="Circular Pro Book" w:cs="Circular Pro Book"/>
          <w:b/>
          <w:sz w:val="20"/>
          <w:szCs w:val="20"/>
        </w:rPr>
        <w:t>17.8. / 21:00 Uhr | Platz der Demokratie</w:t>
      </w:r>
    </w:p>
    <w:p w14:paraId="549DD8AF" w14:textId="084A8BAA" w:rsidR="004D13D9" w:rsidRPr="004842F5" w:rsidRDefault="008D6AA7" w:rsidP="004D13D9">
      <w:pPr>
        <w:spacing w:after="0"/>
        <w:rPr>
          <w:rFonts w:ascii="Circular Pro Book" w:hAnsi="Circular Pro Book" w:cs="Circular Pro Book"/>
          <w:b/>
        </w:rPr>
      </w:pPr>
      <w:r w:rsidRPr="004842F5">
        <w:rPr>
          <w:rFonts w:ascii="Circular Pro Book" w:hAnsi="Circular Pro Book" w:cs="Circular Pro Book"/>
          <w:sz w:val="20"/>
          <w:szCs w:val="20"/>
        </w:rPr>
        <w:t xml:space="preserve">Compagnie </w:t>
      </w:r>
      <w:r w:rsidR="00F93EA0" w:rsidRPr="004842F5">
        <w:rPr>
          <w:rFonts w:ascii="Circular Pro Book" w:hAnsi="Circular Pro Book" w:cs="Circular Pro Book"/>
          <w:sz w:val="20"/>
          <w:szCs w:val="20"/>
        </w:rPr>
        <w:t>Transe Express</w:t>
      </w:r>
      <w:r w:rsidRPr="004842F5">
        <w:rPr>
          <w:rFonts w:ascii="Circular Pro Book" w:hAnsi="Circular Pro Book" w:cs="Circular Pro Book"/>
          <w:sz w:val="20"/>
          <w:szCs w:val="20"/>
        </w:rPr>
        <w:t xml:space="preserve"> (FR)</w:t>
      </w:r>
      <w:r w:rsidR="00B378D8" w:rsidRPr="004842F5">
        <w:rPr>
          <w:rFonts w:ascii="Circular Pro Book" w:hAnsi="Circular Pro Book" w:cs="Circular Pro Book"/>
          <w:b/>
        </w:rPr>
        <w:br/>
      </w:r>
      <w:r w:rsidR="00F93EA0" w:rsidRPr="004842F5">
        <w:rPr>
          <w:rFonts w:ascii="Circular Pro Book" w:hAnsi="Circular Pro Book" w:cs="Circular Pro Book"/>
          <w:b/>
        </w:rPr>
        <w:t>»Mù</w:t>
      </w:r>
      <w:r w:rsidRPr="004842F5">
        <w:rPr>
          <w:rFonts w:ascii="Circular Pro Book" w:hAnsi="Circular Pro Book" w:cs="Circular Pro Book"/>
          <w:b/>
        </w:rPr>
        <w:t xml:space="preserve"> – Cinématique des fluides</w:t>
      </w:r>
      <w:r w:rsidR="00F93EA0" w:rsidRPr="004842F5">
        <w:rPr>
          <w:rFonts w:ascii="Circular Pro Book" w:hAnsi="Circular Pro Book" w:cs="Circular Pro Book"/>
          <w:b/>
        </w:rPr>
        <w:t>«</w:t>
      </w:r>
    </w:p>
    <w:p w14:paraId="2EDCBB38" w14:textId="1EF1517C" w:rsidR="008D6AA7" w:rsidRPr="004842F5" w:rsidRDefault="008D6AA7" w:rsidP="004D13D9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4842F5">
        <w:rPr>
          <w:rFonts w:ascii="Circular Pro Book" w:hAnsi="Circular Pro Book" w:cs="Circular Pro Book"/>
          <w:b/>
          <w:sz w:val="20"/>
          <w:szCs w:val="20"/>
        </w:rPr>
        <w:t>Eröffnungsspektakel Kunstfest Weimar 2018</w:t>
      </w:r>
    </w:p>
    <w:p w14:paraId="43739300" w14:textId="3E2A503C" w:rsidR="004D13D9" w:rsidRPr="00F93EA0" w:rsidRDefault="008F104F" w:rsidP="004D13D9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F93EA0">
        <w:rPr>
          <w:rFonts w:ascii="Circular Pro Book" w:hAnsi="Circular Pro Book" w:cs="Circular Pro Book"/>
          <w:b/>
          <w:sz w:val="20"/>
          <w:szCs w:val="20"/>
        </w:rPr>
        <w:br/>
        <w:t>18.8.</w:t>
      </w:r>
      <w:r w:rsidR="004D13D9" w:rsidRPr="00F93EA0">
        <w:rPr>
          <w:rFonts w:ascii="Circular Pro Book" w:hAnsi="Circular Pro Book" w:cs="Circular Pro Book"/>
          <w:b/>
          <w:sz w:val="20"/>
          <w:szCs w:val="20"/>
        </w:rPr>
        <w:t xml:space="preserve"> / 19:30</w:t>
      </w:r>
      <w:r w:rsidR="00ED3F48" w:rsidRPr="00F93EA0">
        <w:rPr>
          <w:rFonts w:ascii="Circular Pro Book" w:hAnsi="Circular Pro Book" w:cs="Circular Pro Book"/>
          <w:b/>
          <w:sz w:val="20"/>
          <w:szCs w:val="20"/>
        </w:rPr>
        <w:t xml:space="preserve"> Uhr + 19.8. / 18:00</w:t>
      </w:r>
      <w:r w:rsidR="004D13D9" w:rsidRPr="00F93EA0">
        <w:rPr>
          <w:rFonts w:ascii="Circular Pro Book" w:hAnsi="Circular Pro Book" w:cs="Circular Pro Book"/>
          <w:b/>
          <w:sz w:val="20"/>
          <w:szCs w:val="20"/>
        </w:rPr>
        <w:t xml:space="preserve"> Uhr | DNT, Großes Haus</w:t>
      </w:r>
    </w:p>
    <w:p w14:paraId="43DB48C8" w14:textId="11829F60" w:rsidR="004D13D9" w:rsidRPr="00F93EA0" w:rsidRDefault="004D13D9" w:rsidP="004D13D9">
      <w:pPr>
        <w:spacing w:after="0"/>
        <w:rPr>
          <w:rFonts w:ascii="Circular Pro Book" w:hAnsi="Circular Pro Book" w:cs="Circular Pro Book"/>
          <w:sz w:val="20"/>
          <w:szCs w:val="20"/>
        </w:rPr>
      </w:pPr>
      <w:r w:rsidRPr="00F93EA0">
        <w:rPr>
          <w:rFonts w:ascii="Circular Pro Book" w:hAnsi="Circular Pro Book" w:cs="Circular Pro Book"/>
          <w:sz w:val="20"/>
          <w:szCs w:val="20"/>
        </w:rPr>
        <w:t>Deutsches Nationaltheater Weimar</w:t>
      </w:r>
      <w:r w:rsidR="008D6AA7">
        <w:rPr>
          <w:rFonts w:ascii="Circular Pro Book" w:hAnsi="Circular Pro Book" w:cs="Circular Pro Book"/>
          <w:sz w:val="20"/>
          <w:szCs w:val="20"/>
        </w:rPr>
        <w:t xml:space="preserve"> (D)</w:t>
      </w:r>
    </w:p>
    <w:p w14:paraId="2BFF767F" w14:textId="5EED61DD" w:rsidR="00C60784" w:rsidRDefault="004D13D9" w:rsidP="004D13D9">
      <w:pPr>
        <w:spacing w:after="0"/>
        <w:rPr>
          <w:rFonts w:ascii="Circular Pro Book" w:hAnsi="Circular Pro Book" w:cs="Circular Pro Book"/>
          <w:b/>
        </w:rPr>
      </w:pPr>
      <w:r w:rsidRPr="00F93EA0">
        <w:rPr>
          <w:rFonts w:ascii="Circular Pro Book" w:hAnsi="Circular Pro Book" w:cs="Circular Pro Book"/>
          <w:b/>
        </w:rPr>
        <w:t>»</w:t>
      </w:r>
      <w:r w:rsidRPr="00F93EA0">
        <w:rPr>
          <w:rFonts w:ascii="Circular Pro Book" w:hAnsi="Circular Pro Book" w:cs="Circular Pro Book"/>
          <w:b/>
          <w:bCs/>
        </w:rPr>
        <w:t>Macbeth</w:t>
      </w:r>
      <w:r w:rsidRPr="00F93EA0">
        <w:rPr>
          <w:rFonts w:ascii="Circular Pro Book" w:hAnsi="Circular Pro Book" w:cs="Circular Pro Book"/>
          <w:b/>
        </w:rPr>
        <w:t>« von William Shakespeare</w:t>
      </w:r>
    </w:p>
    <w:p w14:paraId="2B78CE6F" w14:textId="0271B304" w:rsidR="008D6AA7" w:rsidRPr="00C60784" w:rsidRDefault="008D6AA7" w:rsidP="004D13D9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C60784">
        <w:rPr>
          <w:rFonts w:ascii="Circular Pro Book" w:hAnsi="Circular Pro Book" w:cs="Circular Pro Book"/>
          <w:b/>
          <w:sz w:val="20"/>
          <w:szCs w:val="20"/>
        </w:rPr>
        <w:t>in der Übersetzung von Heiner Müller</w:t>
      </w:r>
    </w:p>
    <w:p w14:paraId="386A0918" w14:textId="22BF99B7" w:rsidR="004D13D9" w:rsidRPr="00F93EA0" w:rsidRDefault="004D13D9" w:rsidP="004D13D9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F93EA0">
        <w:rPr>
          <w:rFonts w:ascii="Circular Pro Book" w:hAnsi="Circular Pro Book" w:cs="Circular Pro Book"/>
          <w:b/>
          <w:sz w:val="20"/>
          <w:szCs w:val="20"/>
        </w:rPr>
        <w:t>Regie: Christian Weise</w:t>
      </w:r>
      <w:r w:rsidRPr="00F93EA0">
        <w:rPr>
          <w:rFonts w:ascii="Circular Pro Book" w:hAnsi="Circular Pro Book" w:cs="Circular Pro Book"/>
          <w:b/>
          <w:sz w:val="20"/>
          <w:szCs w:val="20"/>
        </w:rPr>
        <w:br/>
        <w:t>Mit: Corinna Harfouch, Susanne Wolff und Spieler</w:t>
      </w:r>
      <w:r w:rsidR="00D035D1" w:rsidRPr="00F93EA0">
        <w:rPr>
          <w:rFonts w:ascii="Circular Pro Book" w:hAnsi="Circular Pro Book" w:cs="Circular Pro Book"/>
          <w:b/>
          <w:sz w:val="20"/>
          <w:szCs w:val="20"/>
        </w:rPr>
        <w:t>*innen</w:t>
      </w:r>
      <w:r w:rsidRPr="00F93EA0">
        <w:rPr>
          <w:rFonts w:ascii="Circular Pro Book" w:hAnsi="Circular Pro Book" w:cs="Circular Pro Book"/>
          <w:b/>
          <w:sz w:val="20"/>
          <w:szCs w:val="20"/>
        </w:rPr>
        <w:t xml:space="preserve"> des DNT-Ensembles</w:t>
      </w:r>
    </w:p>
    <w:p w14:paraId="1D34FBC3" w14:textId="77777777" w:rsidR="004D13D9" w:rsidRDefault="004D13D9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386C5B6F" w14:textId="3F032F47" w:rsidR="008D6AA7" w:rsidRPr="00B96748" w:rsidRDefault="004D13D9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9.8. / 12</w:t>
      </w:r>
      <w:r w:rsidR="008D6AA7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:00 </w:t>
      </w:r>
      <w:r w:rsidRP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-</w:t>
      </w:r>
      <w:r w:rsidR="008D6AA7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P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0:00</w:t>
      </w:r>
      <w:r w:rsid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Uhr</w:t>
      </w:r>
      <w:r w:rsidRP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| Goetheplatz</w:t>
      </w:r>
      <w:r w:rsidRP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 w:rsidRPr="008F104F">
        <w:rPr>
          <w:rFonts w:ascii="Circular Pro Book" w:hAnsi="Circular Pro Book" w:cs="Circular Pro Book"/>
          <w:color w:val="000000" w:themeColor="text1"/>
          <w:sz w:val="20"/>
          <w:szCs w:val="20"/>
        </w:rPr>
        <w:t>Kolle</w:t>
      </w:r>
      <w:r w:rsidR="00485A6C">
        <w:rPr>
          <w:rFonts w:ascii="Circular Pro Book" w:hAnsi="Circular Pro Book" w:cs="Circular Pro Book"/>
          <w:color w:val="000000" w:themeColor="text1"/>
          <w:sz w:val="20"/>
          <w:szCs w:val="20"/>
        </w:rPr>
        <w:t>k</w:t>
      </w:r>
      <w:r w:rsidRPr="008F104F">
        <w:rPr>
          <w:rFonts w:ascii="Circular Pro Book" w:hAnsi="Circular Pro Book" w:cs="Circular Pro Book"/>
          <w:color w:val="000000" w:themeColor="text1"/>
          <w:sz w:val="20"/>
          <w:szCs w:val="20"/>
        </w:rPr>
        <w:t>tiv Kubik</w:t>
      </w:r>
      <w:r w:rsidR="008F104F" w:rsidRPr="008F104F">
        <w:rPr>
          <w:rFonts w:ascii="Circular Pro Book" w:hAnsi="Circular Pro Book" w:cs="Circular Pro Book"/>
          <w:color w:val="000000" w:themeColor="text1"/>
          <w:sz w:val="20"/>
          <w:szCs w:val="20"/>
        </w:rPr>
        <w:t xml:space="preserve"> (D)</w:t>
      </w:r>
      <w:r w:rsidRP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 w:rsidR="00B96748" w:rsidRPr="00C60784">
        <w:rPr>
          <w:rFonts w:ascii="Circular Pro Book" w:hAnsi="Circular Pro Book" w:cs="Circular Pro Book"/>
          <w:b/>
        </w:rPr>
        <w:t>»</w:t>
      </w:r>
      <w:r w:rsidR="008D6AA7" w:rsidRPr="00C60784">
        <w:rPr>
          <w:rFonts w:ascii="Circular Pro Book" w:hAnsi="Circular Pro Book" w:cs="Circular Pro Book"/>
          <w:b/>
          <w:color w:val="000000" w:themeColor="text1"/>
        </w:rPr>
        <w:t>Kopfgeburten oder zur Sachlage einer Duschkabine</w:t>
      </w:r>
      <w:r w:rsidR="00B96748" w:rsidRPr="00C60784">
        <w:rPr>
          <w:rFonts w:ascii="Circular Pro Book" w:hAnsi="Circular Pro Book" w:cs="Circular Pro Book"/>
          <w:b/>
        </w:rPr>
        <w:t>«</w:t>
      </w:r>
    </w:p>
    <w:p w14:paraId="3138D9BF" w14:textId="74958FFE" w:rsidR="00B96748" w:rsidRPr="008D6AA7" w:rsidRDefault="008D6AA7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Eine temporäre Vision von Morgen</w:t>
      </w:r>
      <w:r w:rsidR="004D13D9" w:rsidRP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</w:p>
    <w:p w14:paraId="3502294A" w14:textId="77777777" w:rsidR="00615E34" w:rsidRDefault="00615E34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12172A1C" w14:textId="77777777" w:rsidR="00D22094" w:rsidRDefault="00D22094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1DB73341" w14:textId="77777777" w:rsidR="00D22094" w:rsidRDefault="00D22094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18360CF6" w14:textId="77777777" w:rsidR="00D22094" w:rsidRPr="00A747CF" w:rsidRDefault="00D22094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1B9BE113" w14:textId="77777777" w:rsidR="00615E34" w:rsidRPr="008D6AA7" w:rsidRDefault="00615E34" w:rsidP="00615E34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8D6AA7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lastRenderedPageBreak/>
        <w:t>21.8 / 20:00 Uhr</w:t>
      </w:r>
      <w:r w:rsidRP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|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Lichthaus Kino</w:t>
      </w:r>
    </w:p>
    <w:p w14:paraId="461646D5" w14:textId="77777777" w:rsidR="00615E34" w:rsidRPr="008D6AA7" w:rsidRDefault="00615E34" w:rsidP="00615E34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 w:rsidRPr="008D6AA7">
        <w:rPr>
          <w:rFonts w:ascii="Circular Pro Book" w:hAnsi="Circular Pro Book" w:cs="Circular Pro Book"/>
          <w:color w:val="000000" w:themeColor="text1"/>
          <w:sz w:val="20"/>
          <w:szCs w:val="20"/>
        </w:rPr>
        <w:t>Katrin Rothe (D)</w:t>
      </w:r>
    </w:p>
    <w:p w14:paraId="5FA8244E" w14:textId="77777777" w:rsidR="00615E34" w:rsidRPr="00C60784" w:rsidRDefault="00615E34" w:rsidP="00615E34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 w:rsidRPr="00C60784">
        <w:rPr>
          <w:rFonts w:ascii="Circular Pro Book" w:hAnsi="Circular Pro Book" w:cs="Circular Pro Book"/>
          <w:b/>
        </w:rPr>
        <w:t>»</w:t>
      </w:r>
      <w:r w:rsidRPr="00C60784">
        <w:rPr>
          <w:rFonts w:ascii="Circular Pro Book" w:hAnsi="Circular Pro Book" w:cs="Circular Pro Book"/>
          <w:b/>
          <w:color w:val="000000" w:themeColor="text1"/>
        </w:rPr>
        <w:t>Ohne Farbe geht nichts!</w:t>
      </w:r>
      <w:r w:rsidRPr="00C60784">
        <w:rPr>
          <w:rFonts w:ascii="Circular Pro Book" w:hAnsi="Circular Pro Book" w:cs="Circular Pro Book"/>
          <w:b/>
        </w:rPr>
        <w:t>«</w:t>
      </w:r>
    </w:p>
    <w:p w14:paraId="2EF6C085" w14:textId="34C0CB9A" w:rsidR="00615E34" w:rsidRDefault="00615E34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Ein live animiertes Filmtheater zur Farbenlehre von Johannes Itten</w:t>
      </w:r>
    </w:p>
    <w:p w14:paraId="22690441" w14:textId="31D4F1E7" w:rsidR="00A747CF" w:rsidRPr="00615E34" w:rsidRDefault="00A747CF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sz w:val="20"/>
          <w:szCs w:val="20"/>
        </w:rPr>
        <w:t>Uraufführung</w:t>
      </w:r>
    </w:p>
    <w:p w14:paraId="4B44707A" w14:textId="77777777" w:rsidR="00615E34" w:rsidRPr="00615E34" w:rsidRDefault="00615E34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2198BCCF" w14:textId="7B90177B" w:rsidR="00B96748" w:rsidRPr="00D22094" w:rsidRDefault="004D13D9" w:rsidP="004D13D9">
      <w:pPr>
        <w:spacing w:after="0"/>
        <w:rPr>
          <w:rFonts w:ascii="Circular Pro Book" w:hAnsi="Circular Pro Book" w:cs="Circular Pro Book"/>
          <w:b/>
        </w:rPr>
      </w:pPr>
      <w:r w:rsidRPr="00D22094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2.8.</w:t>
      </w:r>
      <w:r w:rsidR="00B96748" w:rsidRPr="00D22094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Pr="00D22094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+</w:t>
      </w:r>
      <w:r w:rsidR="00B96748" w:rsidRPr="00D22094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Pr="00D22094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3.8. / 20:00</w:t>
      </w:r>
      <w:r w:rsidR="008F104F" w:rsidRPr="00D22094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Uhr</w:t>
      </w:r>
      <w:r w:rsidRPr="00D22094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| E-Werk</w:t>
      </w:r>
      <w:r w:rsidRPr="00D22094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 w:rsidR="008F104F" w:rsidRPr="00D22094">
        <w:rPr>
          <w:rFonts w:ascii="Circular Pro Book" w:hAnsi="Circular Pro Book" w:cs="Circular Pro Book"/>
          <w:color w:val="000000" w:themeColor="text1"/>
          <w:sz w:val="20"/>
          <w:szCs w:val="20"/>
        </w:rPr>
        <w:t>Lisbeth Gru</w:t>
      </w:r>
      <w:r w:rsidRPr="00D22094">
        <w:rPr>
          <w:rFonts w:ascii="Circular Pro Book" w:hAnsi="Circular Pro Book" w:cs="Circular Pro Book"/>
          <w:color w:val="000000" w:themeColor="text1"/>
          <w:sz w:val="20"/>
          <w:szCs w:val="20"/>
        </w:rPr>
        <w:t>wez / Voetvolk</w:t>
      </w:r>
      <w:r w:rsidR="00B378D8" w:rsidRPr="00D22094">
        <w:rPr>
          <w:rFonts w:ascii="Circular Pro Book" w:hAnsi="Circular Pro Book" w:cs="Circular Pro Book"/>
          <w:color w:val="000000" w:themeColor="text1"/>
          <w:sz w:val="20"/>
          <w:szCs w:val="20"/>
        </w:rPr>
        <w:t xml:space="preserve"> (BE)</w:t>
      </w:r>
      <w:r w:rsidRPr="00D22094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 w:rsidR="00B96748" w:rsidRPr="00D22094">
        <w:rPr>
          <w:rFonts w:ascii="Circular Pro Book" w:hAnsi="Circular Pro Book" w:cs="Circular Pro Book"/>
          <w:b/>
        </w:rPr>
        <w:t>»</w:t>
      </w:r>
      <w:r w:rsidRPr="00D22094">
        <w:rPr>
          <w:rFonts w:ascii="Circular Pro Book" w:hAnsi="Circular Pro Book" w:cs="Circular Pro Book"/>
          <w:b/>
          <w:color w:val="000000" w:themeColor="text1"/>
        </w:rPr>
        <w:t>The Sea within</w:t>
      </w:r>
      <w:r w:rsidR="00B96748" w:rsidRPr="00D22094">
        <w:rPr>
          <w:rFonts w:ascii="Circular Pro Book" w:hAnsi="Circular Pro Book" w:cs="Circular Pro Book"/>
          <w:b/>
        </w:rPr>
        <w:t>«</w:t>
      </w:r>
    </w:p>
    <w:p w14:paraId="4E8B3F46" w14:textId="77777777" w:rsidR="004D13D9" w:rsidRPr="00D22094" w:rsidRDefault="004D13D9" w:rsidP="00F12135">
      <w:pPr>
        <w:spacing w:after="0"/>
        <w:rPr>
          <w:rFonts w:ascii="Circular Pro Book" w:hAnsi="Circular Pro Book" w:cs="Circular Pro Book"/>
          <w:b/>
          <w:color w:val="FF0000"/>
          <w:sz w:val="20"/>
          <w:szCs w:val="20"/>
        </w:rPr>
      </w:pPr>
    </w:p>
    <w:p w14:paraId="7FEF9D86" w14:textId="48AAAE83" w:rsidR="003D74D2" w:rsidRPr="00F93EA0" w:rsidRDefault="003D74D2" w:rsidP="00F12135">
      <w:pPr>
        <w:spacing w:after="0"/>
        <w:rPr>
          <w:rFonts w:ascii="Circular Pro Book" w:hAnsi="Circular Pro Book" w:cs="Circular Pro Book"/>
          <w:b/>
        </w:rPr>
      </w:pPr>
      <w:r w:rsidRPr="00F93EA0">
        <w:rPr>
          <w:rFonts w:ascii="Circular Pro Book" w:hAnsi="Circular Pro Book" w:cs="Circular Pro Book"/>
          <w:b/>
          <w:sz w:val="20"/>
          <w:szCs w:val="20"/>
        </w:rPr>
        <w:t>23.8.</w:t>
      </w:r>
      <w:r w:rsidR="00B96748">
        <w:rPr>
          <w:rFonts w:ascii="Circular Pro Book" w:hAnsi="Circular Pro Book" w:cs="Circular Pro Book"/>
          <w:b/>
          <w:sz w:val="20"/>
          <w:szCs w:val="20"/>
        </w:rPr>
        <w:t>/ 20</w:t>
      </w:r>
      <w:r w:rsidR="00F93EA0" w:rsidRPr="00F93EA0">
        <w:rPr>
          <w:rFonts w:ascii="Circular Pro Book" w:hAnsi="Circular Pro Book" w:cs="Circular Pro Book"/>
          <w:b/>
          <w:sz w:val="20"/>
          <w:szCs w:val="20"/>
        </w:rPr>
        <w:t>:00</w:t>
      </w:r>
      <w:r w:rsidR="002A165E">
        <w:rPr>
          <w:rFonts w:ascii="Circular Pro Book" w:hAnsi="Circular Pro Book" w:cs="Circular Pro Book"/>
          <w:b/>
          <w:sz w:val="20"/>
          <w:szCs w:val="20"/>
        </w:rPr>
        <w:t xml:space="preserve"> Uhr +</w:t>
      </w:r>
      <w:r w:rsidR="00B96748">
        <w:rPr>
          <w:rFonts w:ascii="Circular Pro Book" w:hAnsi="Circular Pro Book" w:cs="Circular Pro Book"/>
          <w:b/>
          <w:sz w:val="20"/>
          <w:szCs w:val="20"/>
        </w:rPr>
        <w:t xml:space="preserve"> 24.8/ </w:t>
      </w:r>
      <w:r w:rsidR="00F93EA0" w:rsidRPr="00F93EA0">
        <w:rPr>
          <w:rFonts w:ascii="Circular Pro Book" w:hAnsi="Circular Pro Book" w:cs="Circular Pro Book"/>
          <w:b/>
          <w:sz w:val="20"/>
          <w:szCs w:val="20"/>
        </w:rPr>
        <w:t>18:00+20:30</w:t>
      </w:r>
      <w:r w:rsidR="002A165E">
        <w:rPr>
          <w:rFonts w:ascii="Circular Pro Book" w:hAnsi="Circular Pro Book" w:cs="Circular Pro Book"/>
          <w:b/>
          <w:sz w:val="20"/>
          <w:szCs w:val="20"/>
        </w:rPr>
        <w:t xml:space="preserve"> Uhr +</w:t>
      </w:r>
      <w:r w:rsidR="00F93EA0" w:rsidRPr="00F93EA0">
        <w:rPr>
          <w:rFonts w:ascii="Circular Pro Book" w:hAnsi="Circular Pro Book" w:cs="Circular Pro Book"/>
          <w:b/>
          <w:sz w:val="20"/>
          <w:szCs w:val="20"/>
        </w:rPr>
        <w:t xml:space="preserve"> 25.5/ 1</w:t>
      </w:r>
      <w:r w:rsidR="00B96748">
        <w:rPr>
          <w:rFonts w:ascii="Circular Pro Book" w:hAnsi="Circular Pro Book" w:cs="Circular Pro Book"/>
          <w:b/>
          <w:sz w:val="20"/>
          <w:szCs w:val="20"/>
        </w:rPr>
        <w:t>8</w:t>
      </w:r>
      <w:r w:rsidR="00F93EA0" w:rsidRPr="00F93EA0">
        <w:rPr>
          <w:rFonts w:ascii="Circular Pro Book" w:hAnsi="Circular Pro Book" w:cs="Circular Pro Book"/>
          <w:b/>
          <w:sz w:val="20"/>
          <w:szCs w:val="20"/>
        </w:rPr>
        <w:t>:00+20:30</w:t>
      </w:r>
      <w:r w:rsidR="002A165E">
        <w:rPr>
          <w:rFonts w:ascii="Circular Pro Book" w:hAnsi="Circular Pro Book" w:cs="Circular Pro Book"/>
          <w:b/>
          <w:sz w:val="20"/>
          <w:szCs w:val="20"/>
        </w:rPr>
        <w:t xml:space="preserve"> Uhr +</w:t>
      </w:r>
      <w:r w:rsidR="008F104F" w:rsidRPr="00F93EA0">
        <w:rPr>
          <w:rFonts w:ascii="Circular Pro Book" w:hAnsi="Circular Pro Book" w:cs="Circular Pro Book"/>
          <w:b/>
          <w:sz w:val="20"/>
          <w:szCs w:val="20"/>
        </w:rPr>
        <w:t xml:space="preserve"> </w:t>
      </w:r>
      <w:r w:rsidR="00F93EA0" w:rsidRPr="00F93EA0">
        <w:rPr>
          <w:rFonts w:ascii="Circular Pro Book" w:hAnsi="Circular Pro Book" w:cs="Circular Pro Book"/>
          <w:b/>
          <w:sz w:val="20"/>
          <w:szCs w:val="20"/>
        </w:rPr>
        <w:t>26.8. / 16:00+18:</w:t>
      </w:r>
      <w:r w:rsidR="00B96748">
        <w:rPr>
          <w:rFonts w:ascii="Circular Pro Book" w:hAnsi="Circular Pro Book" w:cs="Circular Pro Book"/>
          <w:b/>
          <w:sz w:val="20"/>
          <w:szCs w:val="20"/>
        </w:rPr>
        <w:t>3</w:t>
      </w:r>
      <w:r w:rsidR="00F93EA0" w:rsidRPr="00F93EA0">
        <w:rPr>
          <w:rFonts w:ascii="Circular Pro Book" w:hAnsi="Circular Pro Book" w:cs="Circular Pro Book"/>
          <w:b/>
          <w:sz w:val="20"/>
          <w:szCs w:val="20"/>
        </w:rPr>
        <w:t>0</w:t>
      </w:r>
      <w:r w:rsidR="002A165E">
        <w:rPr>
          <w:rFonts w:ascii="Circular Pro Book" w:hAnsi="Circular Pro Book" w:cs="Circular Pro Book"/>
          <w:b/>
          <w:sz w:val="20"/>
          <w:szCs w:val="20"/>
        </w:rPr>
        <w:t xml:space="preserve"> Uhr</w:t>
      </w:r>
      <w:r w:rsidRPr="00F93EA0">
        <w:rPr>
          <w:rFonts w:ascii="Circular Pro Book" w:hAnsi="Circular Pro Book" w:cs="Circular Pro Book"/>
          <w:b/>
          <w:sz w:val="20"/>
          <w:szCs w:val="20"/>
        </w:rPr>
        <w:t xml:space="preserve"> | </w:t>
      </w:r>
      <w:r w:rsidR="00B96748">
        <w:rPr>
          <w:rFonts w:ascii="Circular Pro Book" w:hAnsi="Circular Pro Book" w:cs="Circular Pro Book"/>
          <w:b/>
          <w:sz w:val="20"/>
          <w:szCs w:val="20"/>
        </w:rPr>
        <w:t>ehemaliges Funkhaus Weimar</w:t>
      </w:r>
      <w:r w:rsidRPr="00F93EA0">
        <w:rPr>
          <w:rFonts w:ascii="Circular Pro Book" w:hAnsi="Circular Pro Book" w:cs="Circular Pro Book"/>
          <w:b/>
          <w:sz w:val="20"/>
          <w:szCs w:val="20"/>
        </w:rPr>
        <w:br/>
      </w:r>
      <w:r w:rsidRPr="00F93EA0">
        <w:rPr>
          <w:rFonts w:ascii="Circular Pro Book" w:hAnsi="Circular Pro Book" w:cs="Circular Pro Book"/>
          <w:sz w:val="20"/>
          <w:szCs w:val="20"/>
        </w:rPr>
        <w:t>Rebstock</w:t>
      </w:r>
      <w:r w:rsidR="00B96748">
        <w:rPr>
          <w:rFonts w:ascii="Circular Pro Book" w:hAnsi="Circular Pro Book" w:cs="Circular Pro Book"/>
          <w:sz w:val="20"/>
          <w:szCs w:val="20"/>
        </w:rPr>
        <w:t xml:space="preserve"> &amp; Compagnons</w:t>
      </w:r>
      <w:r w:rsidR="008F104F" w:rsidRPr="00F93EA0">
        <w:rPr>
          <w:rFonts w:ascii="Circular Pro Book" w:hAnsi="Circular Pro Book" w:cs="Circular Pro Book"/>
          <w:sz w:val="20"/>
          <w:szCs w:val="20"/>
        </w:rPr>
        <w:t xml:space="preserve"> (D)</w:t>
      </w:r>
      <w:r w:rsidRPr="00F93EA0">
        <w:rPr>
          <w:rFonts w:ascii="Circular Pro Book" w:hAnsi="Circular Pro Book" w:cs="Circular Pro Book"/>
          <w:b/>
          <w:sz w:val="20"/>
          <w:szCs w:val="20"/>
        </w:rPr>
        <w:br/>
      </w:r>
      <w:r w:rsidRPr="00F93EA0">
        <w:rPr>
          <w:rFonts w:ascii="Circular Pro Book" w:hAnsi="Circular Pro Book" w:cs="Circular Pro Book"/>
          <w:b/>
        </w:rPr>
        <w:t>»Funkhaus Weimar – Mit Nietzsche auf Sendung«</w:t>
      </w:r>
    </w:p>
    <w:p w14:paraId="050E990A" w14:textId="0CFCADE0" w:rsidR="003D74D2" w:rsidRPr="00B96748" w:rsidRDefault="003D74D2" w:rsidP="00F12135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B96748">
        <w:rPr>
          <w:rFonts w:ascii="Circular Pro Book" w:hAnsi="Circular Pro Book" w:cs="Circular Pro Book"/>
          <w:b/>
          <w:sz w:val="20"/>
          <w:szCs w:val="20"/>
        </w:rPr>
        <w:t>Eine musiktheatrale Spurensuche nach dem »Neuen Menschen«</w:t>
      </w:r>
    </w:p>
    <w:p w14:paraId="290F723F" w14:textId="77777777" w:rsidR="003D74D2" w:rsidRDefault="003D74D2" w:rsidP="00F12135">
      <w:pPr>
        <w:spacing w:after="0"/>
        <w:rPr>
          <w:rFonts w:ascii="Circular Pro Book" w:hAnsi="Circular Pro Book" w:cs="Circular Pro Book"/>
          <w:sz w:val="20"/>
          <w:szCs w:val="20"/>
        </w:rPr>
      </w:pPr>
    </w:p>
    <w:p w14:paraId="096687B2" w14:textId="77777777" w:rsidR="00B96748" w:rsidRDefault="003D74D2" w:rsidP="00F12135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F93EA0">
        <w:rPr>
          <w:rFonts w:ascii="Circular Pro Book" w:hAnsi="Circular Pro Book" w:cs="Circular Pro Book"/>
          <w:b/>
          <w:sz w:val="20"/>
          <w:szCs w:val="20"/>
        </w:rPr>
        <w:t>24.8.</w:t>
      </w:r>
      <w:r w:rsidR="00B96748">
        <w:rPr>
          <w:rFonts w:ascii="Circular Pro Book" w:hAnsi="Circular Pro Book" w:cs="Circular Pro Book"/>
          <w:b/>
          <w:sz w:val="20"/>
          <w:szCs w:val="20"/>
        </w:rPr>
        <w:t>/ 15:00-19:00 Uhr</w:t>
      </w:r>
    </w:p>
    <w:p w14:paraId="28599B14" w14:textId="16A35C89" w:rsidR="003D74D2" w:rsidRPr="00F93EA0" w:rsidRDefault="00B96748" w:rsidP="00F12135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>
        <w:rPr>
          <w:rFonts w:ascii="Circular Pro Book" w:hAnsi="Circular Pro Book" w:cs="Circular Pro Book"/>
          <w:b/>
          <w:sz w:val="20"/>
          <w:szCs w:val="20"/>
        </w:rPr>
        <w:t xml:space="preserve">25.8 + </w:t>
      </w:r>
      <w:r w:rsidR="003D74D2" w:rsidRPr="00F93EA0">
        <w:rPr>
          <w:rFonts w:ascii="Circular Pro Book" w:hAnsi="Circular Pro Book" w:cs="Circular Pro Book"/>
          <w:b/>
          <w:sz w:val="20"/>
          <w:szCs w:val="20"/>
        </w:rPr>
        <w:t>26.8.</w:t>
      </w:r>
      <w:r w:rsidR="008F104F" w:rsidRPr="00F93EA0">
        <w:rPr>
          <w:rFonts w:ascii="Circular Pro Book" w:hAnsi="Circular Pro Book" w:cs="Circular Pro Book"/>
          <w:b/>
          <w:sz w:val="20"/>
          <w:szCs w:val="20"/>
        </w:rPr>
        <w:t xml:space="preserve"> </w:t>
      </w:r>
      <w:r w:rsidR="00F93EA0" w:rsidRPr="00F93EA0">
        <w:rPr>
          <w:rFonts w:ascii="Circular Pro Book" w:hAnsi="Circular Pro Book" w:cs="Circular Pro Book"/>
          <w:b/>
          <w:sz w:val="20"/>
          <w:szCs w:val="20"/>
        </w:rPr>
        <w:t>/ 12:00-19:00</w:t>
      </w:r>
      <w:r w:rsidR="002A165E">
        <w:rPr>
          <w:rFonts w:ascii="Circular Pro Book" w:hAnsi="Circular Pro Book" w:cs="Circular Pro Book"/>
          <w:b/>
          <w:sz w:val="20"/>
          <w:szCs w:val="20"/>
        </w:rPr>
        <w:t xml:space="preserve"> Uhr</w:t>
      </w:r>
      <w:r w:rsidR="003D74D2" w:rsidRPr="00F93EA0">
        <w:rPr>
          <w:rFonts w:ascii="Circular Pro Book" w:hAnsi="Circular Pro Book" w:cs="Circular Pro Book"/>
          <w:b/>
          <w:sz w:val="20"/>
          <w:szCs w:val="20"/>
        </w:rPr>
        <w:t xml:space="preserve"> | </w:t>
      </w:r>
      <w:r w:rsidR="00C60784">
        <w:rPr>
          <w:rFonts w:ascii="Circular Pro Book" w:hAnsi="Circular Pro Book" w:cs="Circular Pro Book"/>
          <w:b/>
          <w:sz w:val="20"/>
          <w:szCs w:val="20"/>
        </w:rPr>
        <w:t xml:space="preserve">DNT, </w:t>
      </w:r>
      <w:r w:rsidR="003D74D2" w:rsidRPr="00F93EA0">
        <w:rPr>
          <w:rFonts w:ascii="Circular Pro Book" w:hAnsi="Circular Pro Book" w:cs="Circular Pro Book"/>
          <w:b/>
          <w:sz w:val="20"/>
          <w:szCs w:val="20"/>
        </w:rPr>
        <w:t>Studiobühne</w:t>
      </w:r>
      <w:r w:rsidR="003D74D2" w:rsidRPr="00F93EA0">
        <w:rPr>
          <w:rFonts w:ascii="Circular Pro Book" w:hAnsi="Circular Pro Book" w:cs="Circular Pro Book"/>
          <w:b/>
          <w:sz w:val="20"/>
          <w:szCs w:val="20"/>
        </w:rPr>
        <w:br/>
      </w:r>
      <w:r w:rsidR="003D74D2" w:rsidRPr="00F93EA0">
        <w:rPr>
          <w:rFonts w:ascii="Circular Pro Book" w:hAnsi="Circular Pro Book" w:cs="Circular Pro Book"/>
          <w:sz w:val="20"/>
          <w:szCs w:val="20"/>
        </w:rPr>
        <w:t>CyberRäuber</w:t>
      </w:r>
      <w:r w:rsidR="003D74D2" w:rsidRPr="00F93EA0">
        <w:rPr>
          <w:rFonts w:ascii="Circular Pro Book" w:hAnsi="Circular Pro Book" w:cs="Circular Pro Book"/>
          <w:b/>
          <w:sz w:val="20"/>
          <w:szCs w:val="20"/>
        </w:rPr>
        <w:t xml:space="preserve"> </w:t>
      </w:r>
      <w:r w:rsidR="008F104F" w:rsidRPr="00C60784">
        <w:rPr>
          <w:rFonts w:ascii="Circular Pro Book" w:hAnsi="Circular Pro Book" w:cs="Circular Pro Book"/>
          <w:sz w:val="20"/>
          <w:szCs w:val="20"/>
        </w:rPr>
        <w:t>(D)</w:t>
      </w:r>
      <w:r w:rsidR="00691812" w:rsidRPr="00F93EA0">
        <w:rPr>
          <w:rFonts w:ascii="Circular Pro Book" w:hAnsi="Circular Pro Book" w:cs="Circular Pro Book"/>
          <w:b/>
          <w:sz w:val="20"/>
          <w:szCs w:val="20"/>
        </w:rPr>
        <w:br/>
      </w:r>
      <w:r w:rsidR="00691812" w:rsidRPr="00F93EA0">
        <w:rPr>
          <w:rFonts w:ascii="Circular Pro Book" w:hAnsi="Circular Pro Book" w:cs="Circular Pro Book"/>
          <w:b/>
        </w:rPr>
        <w:t>»Meet Juliet, Meet Romeo«</w:t>
      </w:r>
    </w:p>
    <w:p w14:paraId="4F073E2A" w14:textId="562D075A" w:rsidR="004D13D9" w:rsidRPr="00B96748" w:rsidRDefault="00C60784" w:rsidP="00F12135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>
        <w:rPr>
          <w:rFonts w:ascii="Circular Pro Book" w:hAnsi="Circular Pro Book" w:cs="Circular Pro Book"/>
          <w:b/>
          <w:sz w:val="20"/>
          <w:szCs w:val="20"/>
        </w:rPr>
        <w:t xml:space="preserve">Ein virtuelles Theatererlebnis nach William </w:t>
      </w:r>
      <w:r w:rsidR="00691812" w:rsidRPr="00B96748">
        <w:rPr>
          <w:rFonts w:ascii="Circular Pro Book" w:hAnsi="Circular Pro Book" w:cs="Circular Pro Book"/>
          <w:b/>
          <w:sz w:val="20"/>
          <w:szCs w:val="20"/>
        </w:rPr>
        <w:t>Shakespeares »Romeo und Julia«</w:t>
      </w:r>
    </w:p>
    <w:p w14:paraId="6A255604" w14:textId="77777777" w:rsidR="00F93EA0" w:rsidRPr="00B96748" w:rsidRDefault="00F93EA0" w:rsidP="00F12135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</w:p>
    <w:p w14:paraId="28A6F0C9" w14:textId="5EE3B7D9" w:rsidR="00F93EA0" w:rsidRPr="002A165E" w:rsidRDefault="00F93EA0" w:rsidP="00F93EA0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F93EA0">
        <w:rPr>
          <w:rFonts w:ascii="Circular Pro Book" w:hAnsi="Circular Pro Book" w:cs="Circular Pro Book"/>
          <w:b/>
          <w:sz w:val="20"/>
          <w:szCs w:val="20"/>
        </w:rPr>
        <w:t>24.8.</w:t>
      </w:r>
      <w:r>
        <w:rPr>
          <w:rFonts w:ascii="Circular Pro Book" w:hAnsi="Circular Pro Book" w:cs="Circular Pro Book"/>
          <w:b/>
          <w:sz w:val="20"/>
          <w:szCs w:val="20"/>
        </w:rPr>
        <w:t>/</w:t>
      </w:r>
      <w:r w:rsidR="009610A2">
        <w:rPr>
          <w:rFonts w:ascii="Circular Pro Book" w:hAnsi="Circular Pro Book" w:cs="Circular Pro Book"/>
          <w:b/>
          <w:sz w:val="20"/>
          <w:szCs w:val="20"/>
        </w:rPr>
        <w:t xml:space="preserve"> 19:00</w:t>
      </w:r>
      <w:r w:rsidR="002A165E">
        <w:rPr>
          <w:rFonts w:ascii="Circular Pro Book" w:hAnsi="Circular Pro Book" w:cs="Circular Pro Book"/>
          <w:b/>
          <w:sz w:val="20"/>
          <w:szCs w:val="20"/>
        </w:rPr>
        <w:t xml:space="preserve"> Uhr +</w:t>
      </w:r>
      <w:r>
        <w:rPr>
          <w:rFonts w:ascii="Circular Pro Book" w:hAnsi="Circular Pro Book" w:cs="Circular Pro Book"/>
          <w:b/>
          <w:sz w:val="20"/>
          <w:szCs w:val="20"/>
        </w:rPr>
        <w:t xml:space="preserve"> 25.8</w:t>
      </w:r>
      <w:r w:rsidR="002A165E">
        <w:rPr>
          <w:rFonts w:ascii="Circular Pro Book" w:hAnsi="Circular Pro Book" w:cs="Circular Pro Book"/>
          <w:b/>
          <w:sz w:val="20"/>
          <w:szCs w:val="20"/>
        </w:rPr>
        <w:t>.</w:t>
      </w:r>
      <w:r>
        <w:rPr>
          <w:rFonts w:ascii="Circular Pro Book" w:hAnsi="Circular Pro Book" w:cs="Circular Pro Book"/>
          <w:b/>
          <w:sz w:val="20"/>
          <w:szCs w:val="20"/>
        </w:rPr>
        <w:t>/</w:t>
      </w:r>
      <w:r w:rsidR="00C60784">
        <w:rPr>
          <w:rFonts w:ascii="Circular Pro Book" w:hAnsi="Circular Pro Book" w:cs="Circular Pro Book"/>
          <w:b/>
          <w:sz w:val="20"/>
          <w:szCs w:val="20"/>
        </w:rPr>
        <w:t xml:space="preserve"> 14:00+ 19</w:t>
      </w:r>
      <w:r w:rsidR="009610A2">
        <w:rPr>
          <w:rFonts w:ascii="Circular Pro Book" w:hAnsi="Circular Pro Book" w:cs="Circular Pro Book"/>
          <w:b/>
          <w:sz w:val="20"/>
          <w:szCs w:val="20"/>
        </w:rPr>
        <w:t>:00</w:t>
      </w:r>
      <w:r w:rsidR="002A165E">
        <w:rPr>
          <w:rFonts w:ascii="Circular Pro Book" w:hAnsi="Circular Pro Book" w:cs="Circular Pro Book"/>
          <w:b/>
          <w:sz w:val="20"/>
          <w:szCs w:val="20"/>
        </w:rPr>
        <w:t xml:space="preserve"> Uhr </w:t>
      </w:r>
      <w:r>
        <w:rPr>
          <w:rFonts w:ascii="Circular Pro Book" w:hAnsi="Circular Pro Book" w:cs="Circular Pro Book"/>
          <w:b/>
          <w:sz w:val="20"/>
          <w:szCs w:val="20"/>
        </w:rPr>
        <w:t xml:space="preserve"> </w:t>
      </w:r>
      <w:r w:rsidR="002A165E">
        <w:rPr>
          <w:rFonts w:ascii="Circular Pro Book" w:hAnsi="Circular Pro Book" w:cs="Circular Pro Book"/>
          <w:b/>
          <w:sz w:val="20"/>
          <w:szCs w:val="20"/>
        </w:rPr>
        <w:t>+</w:t>
      </w:r>
      <w:r w:rsidRPr="00F93EA0">
        <w:rPr>
          <w:rFonts w:ascii="Circular Pro Book" w:hAnsi="Circular Pro Book" w:cs="Circular Pro Book"/>
          <w:b/>
          <w:sz w:val="20"/>
          <w:szCs w:val="20"/>
        </w:rPr>
        <w:t xml:space="preserve"> 26.8. </w:t>
      </w:r>
      <w:r w:rsidR="00C60784">
        <w:rPr>
          <w:rFonts w:ascii="Circular Pro Book" w:hAnsi="Circular Pro Book" w:cs="Circular Pro Book"/>
          <w:b/>
          <w:sz w:val="20"/>
          <w:szCs w:val="20"/>
        </w:rPr>
        <w:t>/ 16</w:t>
      </w:r>
      <w:r w:rsidRPr="00F93EA0">
        <w:rPr>
          <w:rFonts w:ascii="Circular Pro Book" w:hAnsi="Circular Pro Book" w:cs="Circular Pro Book"/>
          <w:b/>
          <w:sz w:val="20"/>
          <w:szCs w:val="20"/>
        </w:rPr>
        <w:t>:00</w:t>
      </w:r>
      <w:r w:rsidR="009610A2">
        <w:rPr>
          <w:rFonts w:ascii="Circular Pro Book" w:hAnsi="Circular Pro Book" w:cs="Circular Pro Book"/>
          <w:b/>
          <w:sz w:val="20"/>
          <w:szCs w:val="20"/>
        </w:rPr>
        <w:t xml:space="preserve"> </w:t>
      </w:r>
      <w:r w:rsidR="002A165E">
        <w:rPr>
          <w:rFonts w:ascii="Circular Pro Book" w:hAnsi="Circular Pro Book" w:cs="Circular Pro Book"/>
          <w:b/>
          <w:sz w:val="20"/>
          <w:szCs w:val="20"/>
        </w:rPr>
        <w:t xml:space="preserve">Uhr </w:t>
      </w:r>
      <w:r w:rsidRPr="00F93EA0">
        <w:rPr>
          <w:rFonts w:ascii="Circular Pro Book" w:hAnsi="Circular Pro Book" w:cs="Circular Pro Book"/>
          <w:b/>
          <w:sz w:val="20"/>
          <w:szCs w:val="20"/>
        </w:rPr>
        <w:t xml:space="preserve">| </w:t>
      </w:r>
      <w:r>
        <w:rPr>
          <w:rFonts w:ascii="Circular Pro Book" w:hAnsi="Circular Pro Book" w:cs="Circular Pro Book"/>
          <w:b/>
          <w:sz w:val="20"/>
          <w:szCs w:val="20"/>
        </w:rPr>
        <w:t>Herman</w:t>
      </w:r>
      <w:r w:rsidR="002A165E">
        <w:rPr>
          <w:rFonts w:ascii="Circular Pro Book" w:hAnsi="Circular Pro Book" w:cs="Circular Pro Book"/>
          <w:b/>
          <w:sz w:val="20"/>
          <w:szCs w:val="20"/>
        </w:rPr>
        <w:t>n</w:t>
      </w:r>
      <w:r w:rsidR="00C60784">
        <w:rPr>
          <w:rFonts w:ascii="Circular Pro Book" w:hAnsi="Circular Pro Book" w:cs="Circular Pro Book"/>
          <w:b/>
          <w:sz w:val="20"/>
          <w:szCs w:val="20"/>
        </w:rPr>
        <w:t>-Brill-Platz</w:t>
      </w:r>
      <w:r w:rsidRPr="00F93EA0">
        <w:rPr>
          <w:rFonts w:ascii="Circular Pro Book" w:hAnsi="Circular Pro Book" w:cs="Circular Pro Book"/>
          <w:b/>
          <w:sz w:val="20"/>
          <w:szCs w:val="20"/>
        </w:rPr>
        <w:br/>
      </w:r>
      <w:r w:rsidR="00C60784">
        <w:rPr>
          <w:rFonts w:ascii="Circular Pro Book" w:hAnsi="Circular Pro Book" w:cs="Circular Pro Book"/>
          <w:sz w:val="20"/>
          <w:szCs w:val="20"/>
        </w:rPr>
        <w:t>Compagnie</w:t>
      </w:r>
      <w:r w:rsidRPr="002A165E">
        <w:rPr>
          <w:rFonts w:ascii="Circular Pro Book" w:hAnsi="Circular Pro Book" w:cs="Circular Pro Book"/>
          <w:sz w:val="20"/>
          <w:szCs w:val="20"/>
        </w:rPr>
        <w:t xml:space="preserve"> Quotid</w:t>
      </w:r>
      <w:r w:rsidR="00C60784">
        <w:rPr>
          <w:rFonts w:ascii="Circular Pro Book" w:hAnsi="Circular Pro Book" w:cs="Circular Pro Book"/>
          <w:sz w:val="20"/>
          <w:szCs w:val="20"/>
        </w:rPr>
        <w:t>i</w:t>
      </w:r>
      <w:r w:rsidRPr="002A165E">
        <w:rPr>
          <w:rFonts w:ascii="Circular Pro Book" w:hAnsi="Circular Pro Book" w:cs="Circular Pro Book"/>
          <w:sz w:val="20"/>
          <w:szCs w:val="20"/>
        </w:rPr>
        <w:t>enne</w:t>
      </w:r>
      <w:r w:rsidR="009610A2" w:rsidRPr="002A165E">
        <w:rPr>
          <w:rFonts w:ascii="Circular Pro Book" w:hAnsi="Circular Pro Book" w:cs="Circular Pro Book"/>
          <w:sz w:val="20"/>
          <w:szCs w:val="20"/>
        </w:rPr>
        <w:t xml:space="preserve"> (FR</w:t>
      </w:r>
      <w:r w:rsidRPr="002A165E">
        <w:rPr>
          <w:rFonts w:ascii="Circular Pro Book" w:hAnsi="Circular Pro Book" w:cs="Circular Pro Book"/>
          <w:sz w:val="20"/>
          <w:szCs w:val="20"/>
        </w:rPr>
        <w:t>)</w:t>
      </w:r>
      <w:r w:rsidRPr="002A165E">
        <w:rPr>
          <w:rFonts w:ascii="Circular Pro Book" w:hAnsi="Circular Pro Book" w:cs="Circular Pro Book"/>
          <w:b/>
          <w:sz w:val="20"/>
          <w:szCs w:val="20"/>
        </w:rPr>
        <w:br/>
      </w:r>
      <w:r w:rsidR="009610A2" w:rsidRPr="002A165E">
        <w:rPr>
          <w:rFonts w:ascii="Circular Pro Book" w:hAnsi="Circular Pro Book" w:cs="Circular Pro Book"/>
          <w:b/>
        </w:rPr>
        <w:t>»Vol d‘usage</w:t>
      </w:r>
      <w:r w:rsidRPr="002A165E">
        <w:rPr>
          <w:rFonts w:ascii="Circular Pro Book" w:hAnsi="Circular Pro Book" w:cs="Circular Pro Book"/>
          <w:b/>
        </w:rPr>
        <w:t>«</w:t>
      </w:r>
    </w:p>
    <w:p w14:paraId="3561BC4F" w14:textId="5DBC9FE0" w:rsidR="00F93EA0" w:rsidRPr="00C60784" w:rsidRDefault="009610A2" w:rsidP="00F12135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C60784">
        <w:rPr>
          <w:rFonts w:ascii="Circular Pro Book" w:hAnsi="Circular Pro Book" w:cs="Circular Pro Book"/>
          <w:b/>
          <w:sz w:val="20"/>
          <w:szCs w:val="20"/>
        </w:rPr>
        <w:t>Eine akrobatische Zirkusshow für die ganze Familie</w:t>
      </w:r>
    </w:p>
    <w:p w14:paraId="00E35CFB" w14:textId="77777777" w:rsidR="00691812" w:rsidRPr="009610A2" w:rsidRDefault="00691812" w:rsidP="00F12135">
      <w:pPr>
        <w:spacing w:after="0"/>
        <w:rPr>
          <w:rFonts w:ascii="Circular Pro Book" w:hAnsi="Circular Pro Book" w:cs="Circular Pro Book"/>
          <w:color w:val="FF0000"/>
          <w:sz w:val="20"/>
          <w:szCs w:val="20"/>
        </w:rPr>
      </w:pPr>
    </w:p>
    <w:p w14:paraId="11D760B3" w14:textId="46E5E2DB" w:rsidR="00691812" w:rsidRPr="00F93EA0" w:rsidRDefault="00691812" w:rsidP="00F12135">
      <w:pPr>
        <w:spacing w:after="0"/>
        <w:rPr>
          <w:rFonts w:ascii="Circular Pro Book" w:hAnsi="Circular Pro Book" w:cs="Circular Pro Book"/>
          <w:sz w:val="20"/>
          <w:szCs w:val="20"/>
        </w:rPr>
      </w:pPr>
      <w:r w:rsidRPr="00C60784">
        <w:rPr>
          <w:rFonts w:ascii="Circular Pro Book" w:hAnsi="Circular Pro Book" w:cs="Circular Pro Book"/>
          <w:b/>
          <w:sz w:val="20"/>
          <w:szCs w:val="20"/>
        </w:rPr>
        <w:t>25.8.</w:t>
      </w:r>
      <w:r w:rsidR="00C60784" w:rsidRPr="00C60784">
        <w:rPr>
          <w:rFonts w:ascii="Circular Pro Book" w:hAnsi="Circular Pro Book" w:cs="Circular Pro Book"/>
          <w:b/>
          <w:sz w:val="20"/>
          <w:szCs w:val="20"/>
        </w:rPr>
        <w:t>/ 20:0</w:t>
      </w:r>
      <w:r w:rsidRPr="00C60784">
        <w:rPr>
          <w:rFonts w:ascii="Circular Pro Book" w:hAnsi="Circular Pro Book" w:cs="Circular Pro Book"/>
          <w:b/>
          <w:sz w:val="20"/>
          <w:szCs w:val="20"/>
        </w:rPr>
        <w:t xml:space="preserve">0 </w:t>
      </w:r>
      <w:r w:rsidR="008F104F" w:rsidRPr="00C60784">
        <w:rPr>
          <w:rFonts w:ascii="Circular Pro Book" w:hAnsi="Circular Pro Book" w:cs="Circular Pro Book"/>
          <w:b/>
          <w:sz w:val="20"/>
          <w:szCs w:val="20"/>
        </w:rPr>
        <w:t xml:space="preserve">Uhr </w:t>
      </w:r>
      <w:r w:rsidRPr="00C60784">
        <w:rPr>
          <w:rFonts w:ascii="Circular Pro Book" w:hAnsi="Circular Pro Book" w:cs="Circular Pro Book"/>
          <w:b/>
          <w:sz w:val="20"/>
          <w:szCs w:val="20"/>
        </w:rPr>
        <w:t>| DNT, Großes Haus</w:t>
      </w:r>
      <w:r w:rsidRPr="00F93EA0">
        <w:rPr>
          <w:rFonts w:ascii="Circular Pro Book" w:hAnsi="Circular Pro Book" w:cs="Circular Pro Book"/>
          <w:sz w:val="20"/>
          <w:szCs w:val="20"/>
        </w:rPr>
        <w:br/>
        <w:t>Theater Neumarkt</w:t>
      </w:r>
      <w:r w:rsidR="008F104F" w:rsidRPr="00F93EA0">
        <w:rPr>
          <w:rFonts w:ascii="Circular Pro Book" w:hAnsi="Circular Pro Book" w:cs="Circular Pro Book"/>
          <w:sz w:val="20"/>
          <w:szCs w:val="20"/>
        </w:rPr>
        <w:t xml:space="preserve"> (CH)</w:t>
      </w:r>
      <w:r w:rsidR="00C60784">
        <w:rPr>
          <w:rFonts w:ascii="Circular Pro Book" w:hAnsi="Circular Pro Book" w:cs="Circular Pro Book"/>
          <w:sz w:val="20"/>
          <w:szCs w:val="20"/>
        </w:rPr>
        <w:t xml:space="preserve"> / OFF deluxe (D)</w:t>
      </w:r>
      <w:r w:rsidRPr="00F93EA0">
        <w:rPr>
          <w:rFonts w:ascii="Circular Pro Book" w:hAnsi="Circular Pro Book" w:cs="Circular Pro Book"/>
          <w:sz w:val="20"/>
          <w:szCs w:val="20"/>
        </w:rPr>
        <w:br/>
      </w:r>
      <w:r w:rsidRPr="00F93EA0">
        <w:rPr>
          <w:rFonts w:ascii="Circular Pro Book" w:hAnsi="Circular Pro Book" w:cs="Circular Pro Book"/>
          <w:b/>
        </w:rPr>
        <w:t>»Bilder deiner großen Liebe«</w:t>
      </w:r>
      <w:r w:rsidRPr="00F93EA0">
        <w:t xml:space="preserve"> </w:t>
      </w:r>
      <w:r w:rsidR="00872089" w:rsidRPr="00F93EA0">
        <w:br/>
      </w:r>
      <w:r w:rsidR="00C60784">
        <w:rPr>
          <w:rFonts w:ascii="Circular Pro Book" w:hAnsi="Circular Pro Book" w:cs="Circular Pro Book"/>
          <w:b/>
          <w:sz w:val="20"/>
          <w:szCs w:val="20"/>
        </w:rPr>
        <w:t>Ein Abend mit Sandra Hüller nach dem Roman von Wolfgang Herrndorf</w:t>
      </w:r>
      <w:r w:rsidRPr="00F93EA0">
        <w:rPr>
          <w:rFonts w:ascii="Circular Pro Book" w:hAnsi="Circular Pro Book" w:cs="Circular Pro Book"/>
          <w:sz w:val="20"/>
          <w:szCs w:val="20"/>
        </w:rPr>
        <w:br/>
        <w:t>Regie: Tom Schneider</w:t>
      </w:r>
    </w:p>
    <w:p w14:paraId="179FC4D4" w14:textId="77777777" w:rsidR="00691812" w:rsidRDefault="00691812" w:rsidP="00F12135">
      <w:pPr>
        <w:spacing w:after="0"/>
        <w:rPr>
          <w:rFonts w:ascii="Circular Pro Book" w:hAnsi="Circular Pro Book" w:cs="Circular Pro Book"/>
          <w:sz w:val="20"/>
          <w:szCs w:val="20"/>
        </w:rPr>
      </w:pPr>
    </w:p>
    <w:p w14:paraId="39A265F3" w14:textId="0845D7F4" w:rsidR="00C60784" w:rsidRDefault="00C60784" w:rsidP="00F12135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C60784">
        <w:rPr>
          <w:rFonts w:ascii="Circular Pro Book" w:hAnsi="Circular Pro Book" w:cs="Circular Pro Book"/>
          <w:b/>
          <w:sz w:val="20"/>
          <w:szCs w:val="20"/>
        </w:rPr>
        <w:t>28.8.</w:t>
      </w:r>
      <w:r>
        <w:rPr>
          <w:rFonts w:ascii="Circular Pro Book" w:hAnsi="Circular Pro Book" w:cs="Circular Pro Book"/>
          <w:b/>
          <w:sz w:val="20"/>
          <w:szCs w:val="20"/>
        </w:rPr>
        <w:t xml:space="preserve"> </w:t>
      </w:r>
      <w:r w:rsidRPr="00C60784">
        <w:rPr>
          <w:rFonts w:ascii="Circular Pro Book" w:hAnsi="Circular Pro Book" w:cs="Circular Pro Book"/>
          <w:b/>
          <w:sz w:val="20"/>
          <w:szCs w:val="20"/>
        </w:rPr>
        <w:t>+</w:t>
      </w:r>
      <w:r>
        <w:rPr>
          <w:rFonts w:ascii="Circular Pro Book" w:hAnsi="Circular Pro Book" w:cs="Circular Pro Book"/>
          <w:b/>
          <w:sz w:val="20"/>
          <w:szCs w:val="20"/>
        </w:rPr>
        <w:t xml:space="preserve"> </w:t>
      </w:r>
      <w:r w:rsidRPr="00C60784">
        <w:rPr>
          <w:rFonts w:ascii="Circular Pro Book" w:hAnsi="Circular Pro Book" w:cs="Circular Pro Book"/>
          <w:b/>
          <w:sz w:val="20"/>
          <w:szCs w:val="20"/>
        </w:rPr>
        <w:t>29.8.</w:t>
      </w:r>
      <w:r w:rsidR="00691812" w:rsidRPr="00C60784">
        <w:rPr>
          <w:rFonts w:ascii="Circular Pro Book" w:hAnsi="Circular Pro Book" w:cs="Circular Pro Book"/>
          <w:b/>
          <w:sz w:val="20"/>
          <w:szCs w:val="20"/>
        </w:rPr>
        <w:t xml:space="preserve">/ 20:00 </w:t>
      </w:r>
      <w:r w:rsidR="008F104F" w:rsidRPr="00C60784">
        <w:rPr>
          <w:rFonts w:ascii="Circular Pro Book" w:hAnsi="Circular Pro Book" w:cs="Circular Pro Book"/>
          <w:b/>
          <w:sz w:val="20"/>
          <w:szCs w:val="20"/>
        </w:rPr>
        <w:t xml:space="preserve">Uhr </w:t>
      </w:r>
      <w:r w:rsidR="00691812" w:rsidRPr="00C60784">
        <w:rPr>
          <w:rFonts w:ascii="Circular Pro Book" w:hAnsi="Circular Pro Book" w:cs="Circular Pro Book"/>
          <w:b/>
          <w:sz w:val="20"/>
          <w:szCs w:val="20"/>
        </w:rPr>
        <w:t>| E-Werk</w:t>
      </w:r>
      <w:r w:rsidR="00691812">
        <w:rPr>
          <w:rFonts w:ascii="Circular Pro Book" w:hAnsi="Circular Pro Book" w:cs="Circular Pro Book"/>
          <w:sz w:val="20"/>
          <w:szCs w:val="20"/>
        </w:rPr>
        <w:br/>
      </w:r>
      <w:r w:rsidR="00B378D8">
        <w:rPr>
          <w:rFonts w:ascii="Circular Pro Book" w:hAnsi="Circular Pro Book" w:cs="Circular Pro Book"/>
          <w:sz w:val="20"/>
          <w:szCs w:val="20"/>
        </w:rPr>
        <w:t>Suse Wächter</w:t>
      </w:r>
      <w:r w:rsidR="008F104F">
        <w:rPr>
          <w:rFonts w:ascii="Circular Pro Book" w:hAnsi="Circular Pro Book" w:cs="Circular Pro Book"/>
          <w:sz w:val="20"/>
          <w:szCs w:val="20"/>
        </w:rPr>
        <w:t xml:space="preserve"> (D)</w:t>
      </w:r>
      <w:r w:rsidR="00B378D8">
        <w:rPr>
          <w:rFonts w:ascii="Circular Pro Book" w:hAnsi="Circular Pro Book" w:cs="Circular Pro Book"/>
          <w:sz w:val="20"/>
          <w:szCs w:val="20"/>
        </w:rPr>
        <w:br/>
      </w:r>
      <w:r>
        <w:rPr>
          <w:rFonts w:ascii="Circular Pro Book" w:hAnsi="Circular Pro Book" w:cs="Circular Pro Book"/>
          <w:b/>
        </w:rPr>
        <w:t>»Hört, h</w:t>
      </w:r>
      <w:r w:rsidR="00B378D8" w:rsidRPr="00B378D8">
        <w:rPr>
          <w:rFonts w:ascii="Circular Pro Book" w:hAnsi="Circular Pro Book" w:cs="Circular Pro Book"/>
          <w:b/>
        </w:rPr>
        <w:t>ört!«</w:t>
      </w:r>
      <w:r w:rsidR="00B378D8">
        <w:rPr>
          <w:rFonts w:ascii="Circular Pro Book" w:hAnsi="Circular Pro Book" w:cs="Circular Pro Book"/>
          <w:sz w:val="20"/>
          <w:szCs w:val="20"/>
        </w:rPr>
        <w:br/>
      </w:r>
      <w:r>
        <w:rPr>
          <w:rFonts w:ascii="Circular Pro Book" w:hAnsi="Circular Pro Book" w:cs="Circular Pro Book"/>
          <w:b/>
          <w:sz w:val="20"/>
          <w:szCs w:val="20"/>
        </w:rPr>
        <w:t>Die Bauhaus-Protokolle – der große Streit von Weimar</w:t>
      </w:r>
    </w:p>
    <w:p w14:paraId="529AB428" w14:textId="48BD38A0" w:rsidR="00691812" w:rsidRPr="00F93EA0" w:rsidRDefault="00C60784" w:rsidP="00F12135">
      <w:pPr>
        <w:spacing w:after="0"/>
        <w:rPr>
          <w:rFonts w:ascii="Circular Pro Book" w:hAnsi="Circular Pro Book" w:cs="Circular Pro Book"/>
          <w:sz w:val="20"/>
          <w:szCs w:val="20"/>
        </w:rPr>
      </w:pPr>
      <w:r>
        <w:rPr>
          <w:rFonts w:ascii="Circular Pro Book" w:hAnsi="Circular Pro Book" w:cs="Circular Pro Book"/>
          <w:sz w:val="20"/>
          <w:szCs w:val="20"/>
        </w:rPr>
        <w:t>Uraufführung</w:t>
      </w:r>
      <w:r w:rsidR="00691812">
        <w:rPr>
          <w:rFonts w:ascii="Circular Pro Book" w:hAnsi="Circular Pro Book" w:cs="Circular Pro Book"/>
          <w:sz w:val="20"/>
          <w:szCs w:val="20"/>
        </w:rPr>
        <w:br/>
      </w:r>
    </w:p>
    <w:p w14:paraId="4B93A987" w14:textId="77777777" w:rsidR="00C60784" w:rsidRPr="00C60784" w:rsidRDefault="00B378D8" w:rsidP="00F12135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C60784">
        <w:rPr>
          <w:rFonts w:ascii="Circular Pro Book" w:hAnsi="Circular Pro Book" w:cs="Circular Pro Book"/>
          <w:b/>
          <w:sz w:val="20"/>
          <w:szCs w:val="20"/>
        </w:rPr>
        <w:t>30.8.</w:t>
      </w:r>
      <w:r w:rsidR="00C60784" w:rsidRPr="00C60784">
        <w:rPr>
          <w:rFonts w:ascii="Circular Pro Book" w:hAnsi="Circular Pro Book" w:cs="Circular Pro Book"/>
          <w:b/>
          <w:sz w:val="20"/>
          <w:szCs w:val="20"/>
        </w:rPr>
        <w:t xml:space="preserve">/ 19:00 Uhr </w:t>
      </w:r>
    </w:p>
    <w:p w14:paraId="2CB9EB90" w14:textId="2B50223D" w:rsidR="00B378D8" w:rsidRPr="00F93EA0" w:rsidRDefault="00B378D8" w:rsidP="00F12135">
      <w:pPr>
        <w:spacing w:after="0"/>
        <w:rPr>
          <w:rFonts w:ascii="Circular Pro Book" w:hAnsi="Circular Pro Book" w:cs="Circular Pro Book"/>
          <w:sz w:val="20"/>
          <w:szCs w:val="20"/>
        </w:rPr>
      </w:pPr>
      <w:r w:rsidRPr="00C60784">
        <w:rPr>
          <w:rFonts w:ascii="Circular Pro Book" w:hAnsi="Circular Pro Book" w:cs="Circular Pro Book"/>
          <w:b/>
          <w:sz w:val="20"/>
          <w:szCs w:val="20"/>
        </w:rPr>
        <w:t>31.8.</w:t>
      </w:r>
      <w:r w:rsidR="00C60784" w:rsidRPr="00C60784">
        <w:rPr>
          <w:rFonts w:ascii="Circular Pro Book" w:hAnsi="Circular Pro Book" w:cs="Circular Pro Book"/>
          <w:b/>
          <w:sz w:val="20"/>
          <w:szCs w:val="20"/>
        </w:rPr>
        <w:t xml:space="preserve"> + 1.9./ 18:00 + 21:00 Uhr</w:t>
      </w:r>
      <w:r w:rsidRPr="00C60784">
        <w:rPr>
          <w:rFonts w:ascii="Circular Pro Book" w:hAnsi="Circular Pro Book" w:cs="Circular Pro Book"/>
          <w:b/>
          <w:sz w:val="20"/>
          <w:szCs w:val="20"/>
        </w:rPr>
        <w:t xml:space="preserve"> | </w:t>
      </w:r>
      <w:r w:rsidR="00872089" w:rsidRPr="00C60784">
        <w:rPr>
          <w:rFonts w:ascii="Circular Pro Book" w:hAnsi="Circular Pro Book" w:cs="Circular Pro Book"/>
          <w:b/>
          <w:sz w:val="20"/>
          <w:szCs w:val="20"/>
        </w:rPr>
        <w:t>ehem.</w:t>
      </w:r>
      <w:r w:rsidR="00A747CF">
        <w:rPr>
          <w:rFonts w:ascii="Circular Pro Book" w:hAnsi="Circular Pro Book" w:cs="Circular Pro Book"/>
          <w:b/>
          <w:sz w:val="20"/>
          <w:szCs w:val="20"/>
        </w:rPr>
        <w:t xml:space="preserve"> Bauhaus-M</w:t>
      </w:r>
      <w:r w:rsidRPr="00C60784">
        <w:rPr>
          <w:rFonts w:ascii="Circular Pro Book" w:hAnsi="Circular Pro Book" w:cs="Circular Pro Book"/>
          <w:b/>
          <w:sz w:val="20"/>
          <w:szCs w:val="20"/>
        </w:rPr>
        <w:t>useum</w:t>
      </w:r>
      <w:r w:rsidRPr="00F93EA0">
        <w:rPr>
          <w:rFonts w:ascii="Circular Pro Book" w:hAnsi="Circular Pro Book" w:cs="Circular Pro Book"/>
          <w:sz w:val="20"/>
          <w:szCs w:val="20"/>
        </w:rPr>
        <w:br/>
        <w:t>Wild Vlees (NL)</w:t>
      </w:r>
    </w:p>
    <w:p w14:paraId="2A335B4B" w14:textId="77777777" w:rsidR="00B378D8" w:rsidRDefault="00B378D8" w:rsidP="00F12135">
      <w:pPr>
        <w:spacing w:after="0"/>
        <w:rPr>
          <w:rFonts w:ascii="Circular Pro Book" w:hAnsi="Circular Pro Book" w:cs="Circular Pro Book"/>
          <w:b/>
        </w:rPr>
      </w:pPr>
      <w:r w:rsidRPr="00F93EA0">
        <w:rPr>
          <w:rFonts w:ascii="Circular Pro Book" w:hAnsi="Circular Pro Book" w:cs="Circular Pro Book"/>
          <w:b/>
        </w:rPr>
        <w:t>»An Incomplete Life«</w:t>
      </w:r>
    </w:p>
    <w:p w14:paraId="6B653FCD" w14:textId="0768EF7B" w:rsidR="00C60784" w:rsidRDefault="00C60784" w:rsidP="00F12135">
      <w:pPr>
        <w:spacing w:after="0"/>
        <w:rPr>
          <w:rFonts w:ascii="Circular Pro Book" w:hAnsi="Circular Pro Book" w:cs="Circular Pro Book"/>
          <w:sz w:val="20"/>
          <w:szCs w:val="20"/>
        </w:rPr>
      </w:pPr>
      <w:r>
        <w:rPr>
          <w:rFonts w:ascii="Circular Pro Book" w:hAnsi="Circular Pro Book" w:cs="Circular Pro Book"/>
          <w:sz w:val="20"/>
          <w:szCs w:val="20"/>
        </w:rPr>
        <w:t>Deutsche Erstaufführung</w:t>
      </w:r>
    </w:p>
    <w:p w14:paraId="1265392A" w14:textId="77777777" w:rsidR="00E505C0" w:rsidRPr="004842F5" w:rsidRDefault="00E505C0" w:rsidP="00F12135">
      <w:pPr>
        <w:spacing w:after="0"/>
        <w:rPr>
          <w:rFonts w:ascii="Circular Pro Book" w:hAnsi="Circular Pro Book" w:cs="Circular Pro Book"/>
          <w:sz w:val="20"/>
          <w:szCs w:val="20"/>
        </w:rPr>
      </w:pPr>
    </w:p>
    <w:p w14:paraId="3B5EAAA5" w14:textId="63FF99BD" w:rsidR="00E505C0" w:rsidRPr="00E505C0" w:rsidRDefault="00E505C0" w:rsidP="00F12135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E505C0">
        <w:rPr>
          <w:rFonts w:ascii="Circular Pro Book" w:hAnsi="Circular Pro Book" w:cs="Circular Pro Book"/>
          <w:b/>
          <w:sz w:val="20"/>
          <w:szCs w:val="20"/>
        </w:rPr>
        <w:t>31.8./ 17:00 Uhr</w:t>
      </w:r>
    </w:p>
    <w:p w14:paraId="74DEC330" w14:textId="42B4DBFD" w:rsidR="00B378D8" w:rsidRPr="00E505C0" w:rsidRDefault="00B378D8" w:rsidP="00F12135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.9.</w:t>
      </w:r>
      <w:r w:rsid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+</w:t>
      </w:r>
      <w:r w:rsid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.9./ 11</w:t>
      </w:r>
      <w:r w:rsid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:00</w:t>
      </w:r>
      <w:r w:rsidR="008F104F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+ 16:00</w:t>
      </w:r>
      <w:r w:rsidR="008F104F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Uhr</w:t>
      </w:r>
      <w:r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| Stellwerk</w:t>
      </w:r>
      <w:r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 w:rsidRPr="00E505C0">
        <w:rPr>
          <w:rFonts w:ascii="Circular Pro Book" w:hAnsi="Circular Pro Book" w:cs="Circular Pro Book"/>
          <w:color w:val="000000" w:themeColor="text1"/>
          <w:sz w:val="20"/>
          <w:szCs w:val="20"/>
        </w:rPr>
        <w:t>Collectif Kahraba (LB/FR)</w:t>
      </w:r>
      <w:r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 w:rsidR="00423AC6" w:rsidRPr="00E505C0">
        <w:rPr>
          <w:rFonts w:ascii="Circular Pro Book" w:hAnsi="Circular Pro Book" w:cs="Circular Pro Book"/>
          <w:b/>
          <w:color w:val="000000" w:themeColor="text1"/>
        </w:rPr>
        <w:t>»Géologie d’une fable«</w:t>
      </w:r>
    </w:p>
    <w:p w14:paraId="0BAD17B1" w14:textId="5D1A1FD2" w:rsidR="00423AC6" w:rsidRPr="00E505C0" w:rsidRDefault="00423AC6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Vom Ursprung einer Geschichte</w:t>
      </w:r>
      <w:r w:rsid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– Ein Stück für die ganze Familie</w:t>
      </w:r>
    </w:p>
    <w:p w14:paraId="0A72862B" w14:textId="19B8BDBF" w:rsidR="00423AC6" w:rsidRPr="00423AC6" w:rsidRDefault="00423AC6" w:rsidP="00F12135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 w:rsidRPr="00423AC6">
        <w:rPr>
          <w:rFonts w:ascii="Circular Pro Book" w:hAnsi="Circular Pro Book" w:cs="Circular Pro Book"/>
          <w:color w:val="000000" w:themeColor="text1"/>
          <w:sz w:val="20"/>
          <w:szCs w:val="20"/>
        </w:rPr>
        <w:t>Ab 5 Jahre</w:t>
      </w:r>
      <w:r w:rsidR="008F104F">
        <w:rPr>
          <w:rFonts w:ascii="Circular Pro Book" w:hAnsi="Circular Pro Book" w:cs="Circular Pro Book"/>
          <w:color w:val="000000" w:themeColor="text1"/>
          <w:sz w:val="20"/>
          <w:szCs w:val="20"/>
        </w:rPr>
        <w:t>n</w:t>
      </w:r>
    </w:p>
    <w:p w14:paraId="2DB76B17" w14:textId="77777777" w:rsidR="00E505C0" w:rsidRDefault="00E505C0" w:rsidP="00E505C0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C60784">
        <w:rPr>
          <w:rFonts w:ascii="Circular Pro Book" w:hAnsi="Circular Pro Book" w:cs="Circular Pro Book"/>
          <w:b/>
          <w:sz w:val="20"/>
          <w:szCs w:val="20"/>
        </w:rPr>
        <w:t>31.8. + 1.9./ 20:00 Uhr | E-Werk</w:t>
      </w:r>
    </w:p>
    <w:p w14:paraId="70942054" w14:textId="77777777" w:rsidR="00E505C0" w:rsidRPr="00D22094" w:rsidRDefault="00E505C0" w:rsidP="00E505C0">
      <w:pPr>
        <w:spacing w:after="0"/>
        <w:rPr>
          <w:rFonts w:ascii="Circular Pro Book" w:hAnsi="Circular Pro Book" w:cs="Circular Pro Book"/>
          <w:sz w:val="20"/>
          <w:szCs w:val="20"/>
          <w:lang w:val="en-GB"/>
        </w:rPr>
      </w:pPr>
      <w:r w:rsidRPr="00D22094">
        <w:rPr>
          <w:rFonts w:ascii="Circular Pro Book" w:hAnsi="Circular Pro Book" w:cs="Circular Pro Book"/>
          <w:sz w:val="20"/>
          <w:szCs w:val="20"/>
          <w:lang w:val="en-GB"/>
        </w:rPr>
        <w:t>Miet Warlop (BE)</w:t>
      </w:r>
    </w:p>
    <w:p w14:paraId="7DA92196" w14:textId="77777777" w:rsidR="00E505C0" w:rsidRPr="00D22094" w:rsidRDefault="00E505C0" w:rsidP="00E505C0">
      <w:pPr>
        <w:spacing w:after="0"/>
        <w:rPr>
          <w:rFonts w:ascii="Circular Pro Book" w:hAnsi="Circular Pro Book" w:cs="Circular Pro Book"/>
          <w:b/>
          <w:lang w:val="en-GB"/>
        </w:rPr>
      </w:pPr>
      <w:r w:rsidRPr="00D22094">
        <w:rPr>
          <w:rFonts w:ascii="Circular Pro Book" w:hAnsi="Circular Pro Book" w:cs="Circular Pro Book"/>
          <w:b/>
          <w:lang w:val="en-GB"/>
        </w:rPr>
        <w:t>»Fruits of Labor«</w:t>
      </w:r>
    </w:p>
    <w:p w14:paraId="13FB60A6" w14:textId="77777777" w:rsidR="00E505C0" w:rsidRPr="00D22094" w:rsidRDefault="00E505C0" w:rsidP="00F93EA0">
      <w:pPr>
        <w:spacing w:after="0"/>
        <w:rPr>
          <w:rFonts w:ascii="Circular Pro Book" w:hAnsi="Circular Pro Book" w:cs="Circular Pro Book"/>
          <w:b/>
          <w:color w:val="FF0000"/>
          <w:sz w:val="20"/>
          <w:szCs w:val="20"/>
          <w:lang w:val="en-GB"/>
        </w:rPr>
      </w:pPr>
    </w:p>
    <w:p w14:paraId="0F88C4D8" w14:textId="77777777" w:rsidR="00615E34" w:rsidRDefault="00615E34" w:rsidP="00615E34">
      <w:pPr>
        <w:spacing w:after="0"/>
        <w:rPr>
          <w:rFonts w:ascii="Circular Pro Book" w:hAnsi="Circular Pro Book" w:cs="Circular Pro Book"/>
          <w:b/>
          <w:i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.9./ 15</w:t>
      </w:r>
      <w:r w:rsidRPr="00423AC6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:00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Uhr </w:t>
      </w:r>
      <w:r w:rsidRPr="00314F2B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| Kasseturm</w:t>
      </w:r>
    </w:p>
    <w:p w14:paraId="0CF4572E" w14:textId="77777777" w:rsidR="00615E34" w:rsidRDefault="00615E34" w:rsidP="00615E34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 w:rsidRPr="00423AC6">
        <w:rPr>
          <w:rFonts w:ascii="Circular Pro Book" w:hAnsi="Circular Pro Book" w:cs="Circular Pro Book"/>
          <w:color w:val="000000" w:themeColor="text1"/>
          <w:sz w:val="20"/>
          <w:szCs w:val="20"/>
        </w:rPr>
        <w:t>Zuschauerakademie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 w:rsidRPr="00423AC6">
        <w:rPr>
          <w:rFonts w:ascii="Circular Pro Book" w:hAnsi="Circular Pro Book" w:cs="Circular Pro Book"/>
          <w:b/>
          <w:color w:val="000000" w:themeColor="text1"/>
        </w:rPr>
        <w:t>»</w:t>
      </w:r>
      <w:r>
        <w:rPr>
          <w:rFonts w:ascii="Circular Pro Book" w:hAnsi="Circular Pro Book" w:cs="Circular Pro Book"/>
          <w:b/>
          <w:color w:val="000000" w:themeColor="text1"/>
        </w:rPr>
        <w:t>Bauhaustreppe 2018 – Projekt mit Studierenden</w:t>
      </w:r>
      <w:r w:rsidRPr="00423AC6">
        <w:rPr>
          <w:rFonts w:ascii="Circular Pro Book" w:hAnsi="Circular Pro Book" w:cs="Circular Pro Book"/>
          <w:b/>
          <w:color w:val="000000" w:themeColor="text1"/>
        </w:rPr>
        <w:t>«</w:t>
      </w:r>
    </w:p>
    <w:p w14:paraId="14C148D8" w14:textId="77777777" w:rsidR="00615E34" w:rsidRDefault="00615E34" w:rsidP="00615E34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Abschlusspräsentation</w:t>
      </w:r>
    </w:p>
    <w:p w14:paraId="561444BC" w14:textId="77777777" w:rsidR="00615E34" w:rsidRDefault="00615E34" w:rsidP="00615E34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629DB7F6" w14:textId="77777777" w:rsidR="00615E34" w:rsidRDefault="00615E34" w:rsidP="00615E34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1.9./ 16:00 Uhr </w:t>
      </w:r>
      <w:r w:rsidRPr="00314F2B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| Kasseturm</w:t>
      </w:r>
    </w:p>
    <w:p w14:paraId="57A74623" w14:textId="77777777" w:rsidR="00615E34" w:rsidRPr="00314F2B" w:rsidRDefault="00615E34" w:rsidP="00615E34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Zuschauerakademie</w:t>
      </w:r>
    </w:p>
    <w:p w14:paraId="473A8A86" w14:textId="77777777" w:rsidR="00615E34" w:rsidRPr="004842F5" w:rsidRDefault="00615E34" w:rsidP="00615E34">
      <w:pPr>
        <w:pStyle w:val="KeinLeerraum"/>
        <w:rPr>
          <w:rFonts w:ascii="Circular Pro Book" w:hAnsi="Circular Pro Book" w:cs="Circular Pro Book"/>
          <w:b/>
        </w:rPr>
      </w:pPr>
      <w:r w:rsidRPr="004842F5">
        <w:rPr>
          <w:rFonts w:ascii="Circular Pro Book" w:hAnsi="Circular Pro Book" w:cs="Circular Pro Book"/>
          <w:b/>
        </w:rPr>
        <w:t>»Die junge Jury – On Air«</w:t>
      </w:r>
    </w:p>
    <w:p w14:paraId="3A6A630B" w14:textId="76A4F491" w:rsidR="00423AC6" w:rsidRDefault="00615E34" w:rsidP="00615E34">
      <w:pPr>
        <w:pStyle w:val="KeinLeerraum"/>
        <w:rPr>
          <w:rFonts w:ascii="Circular Pro Book" w:hAnsi="Circular Pro Book" w:cs="Circular Pro Book"/>
          <w:b/>
          <w:sz w:val="20"/>
          <w:szCs w:val="20"/>
        </w:rPr>
      </w:pPr>
      <w:r w:rsidRPr="004842F5">
        <w:rPr>
          <w:rFonts w:ascii="Circular Pro Book" w:hAnsi="Circular Pro Book" w:cs="Circular Pro Book"/>
          <w:b/>
          <w:sz w:val="20"/>
          <w:szCs w:val="20"/>
        </w:rPr>
        <w:t>Abschlusspräsentation</w:t>
      </w:r>
    </w:p>
    <w:p w14:paraId="3147671F" w14:textId="77777777" w:rsidR="00615E34" w:rsidRPr="00615E34" w:rsidRDefault="00615E34" w:rsidP="00615E34">
      <w:pPr>
        <w:pStyle w:val="KeinLeerraum"/>
        <w:rPr>
          <w:rFonts w:ascii="Circular Pro Book" w:hAnsi="Circular Pro Book" w:cs="Circular Pro Book"/>
          <w:b/>
          <w:sz w:val="20"/>
          <w:szCs w:val="20"/>
        </w:rPr>
      </w:pPr>
    </w:p>
    <w:p w14:paraId="7593188D" w14:textId="77777777" w:rsidR="007B271C" w:rsidRDefault="007B271C" w:rsidP="00F12135">
      <w:pPr>
        <w:spacing w:after="0"/>
        <w:rPr>
          <w:rFonts w:ascii="Circular Pro Book" w:hAnsi="Circular Pro Book" w:cs="Circular Pro Book"/>
          <w:b/>
          <w:color w:val="000000" w:themeColor="text1"/>
        </w:rPr>
      </w:pPr>
    </w:p>
    <w:p w14:paraId="5912E84B" w14:textId="0577085B" w:rsidR="00423AC6" w:rsidRPr="00D50A3E" w:rsidRDefault="00423AC6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</w:pPr>
      <w:r w:rsidRPr="00D50A3E"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  <w:t>Filmprogramm</w:t>
      </w:r>
    </w:p>
    <w:p w14:paraId="45666D2C" w14:textId="77777777" w:rsidR="00423AC6" w:rsidRPr="00423AC6" w:rsidRDefault="00423AC6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5223323C" w14:textId="77777777" w:rsidR="00E505C0" w:rsidRDefault="00423AC6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9.</w:t>
      </w:r>
      <w:r w:rsidR="00382D1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8.</w:t>
      </w:r>
      <w:r w:rsid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/ 19:00 Uhr </w:t>
      </w:r>
    </w:p>
    <w:p w14:paraId="561288AB" w14:textId="7671C781" w:rsidR="00B36933" w:rsidRDefault="00423AC6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0.</w:t>
      </w:r>
      <w:r w:rsidR="00382D1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8.</w:t>
      </w:r>
      <w:r w:rsid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="009610A2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+</w:t>
      </w:r>
      <w:r w:rsid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27.8.</w:t>
      </w:r>
      <w:r w:rsidR="009610A2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/ 20:00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Uhr 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| Mon Ami Kino</w:t>
      </w:r>
    </w:p>
    <w:p w14:paraId="2EE9DC21" w14:textId="77777777" w:rsidR="00E505C0" w:rsidRDefault="00E505C0" w:rsidP="00F12135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 w:rsidRPr="00423AC6">
        <w:rPr>
          <w:rFonts w:ascii="Circular Pro Book" w:hAnsi="Circular Pro Book" w:cs="Circular Pro Book"/>
          <w:b/>
          <w:color w:val="000000" w:themeColor="text1"/>
        </w:rPr>
        <w:t>»</w:t>
      </w:r>
      <w:r>
        <w:rPr>
          <w:rFonts w:ascii="Circular Pro Book" w:hAnsi="Circular Pro Book" w:cs="Circular Pro Book"/>
          <w:b/>
          <w:color w:val="000000" w:themeColor="text1"/>
        </w:rPr>
        <w:t>Die Zukunft ermitteln: Filme aus dem Bauhaus</w:t>
      </w:r>
      <w:r w:rsidRPr="00423AC6">
        <w:rPr>
          <w:rFonts w:ascii="Circular Pro Book" w:hAnsi="Circular Pro Book" w:cs="Circular Pro Book"/>
          <w:b/>
          <w:color w:val="000000" w:themeColor="text1"/>
        </w:rPr>
        <w:t>«</w:t>
      </w:r>
    </w:p>
    <w:p w14:paraId="2AD749B4" w14:textId="7756EC8A" w:rsidR="008E27D1" w:rsidRPr="004F285F" w:rsidRDefault="008E27D1" w:rsidP="00F12135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Einführung und Nachgespräch mit Thomas Tode</w:t>
      </w:r>
    </w:p>
    <w:p w14:paraId="44832C61" w14:textId="77777777" w:rsidR="004F285F" w:rsidRDefault="008E27D1" w:rsidP="008E27D1">
      <w:pPr>
        <w:pStyle w:val="Listenabsatz"/>
        <w:numPr>
          <w:ilvl w:val="0"/>
          <w:numId w:val="3"/>
        </w:num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9.8./ 19:00 Uhr | Mon Ami Kino</w:t>
      </w:r>
    </w:p>
    <w:p w14:paraId="572E938A" w14:textId="77777777" w:rsidR="004F285F" w:rsidRDefault="008E27D1" w:rsidP="004F285F">
      <w:pPr>
        <w:pStyle w:val="Listenabsatz"/>
        <w:spacing w:after="0"/>
        <w:rPr>
          <w:rFonts w:ascii="Circular Pro Book" w:hAnsi="Circular Pro Book" w:cs="Circular Pro Book"/>
          <w:b/>
          <w:color w:val="000000" w:themeColor="text1"/>
        </w:rPr>
      </w:pPr>
      <w:r w:rsidRPr="004F285F">
        <w:rPr>
          <w:rFonts w:ascii="Circular Pro Book" w:hAnsi="Circular Pro Book" w:cs="Circular Pro Book"/>
          <w:b/>
          <w:color w:val="000000" w:themeColor="text1"/>
        </w:rPr>
        <w:t>»Von abstrakten Bauhausfilm zum Werbefilm«</w:t>
      </w:r>
    </w:p>
    <w:p w14:paraId="1DDFEBEA" w14:textId="77777777" w:rsidR="004F285F" w:rsidRDefault="008E27D1" w:rsidP="008E27D1">
      <w:pPr>
        <w:pStyle w:val="Listenabsatz"/>
        <w:numPr>
          <w:ilvl w:val="0"/>
          <w:numId w:val="3"/>
        </w:num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0.8./ 20:00</w:t>
      </w:r>
      <w:r w:rsidRPr="004F285F">
        <w:rPr>
          <w:rFonts w:ascii="Circular Pro Book" w:hAnsi="Circular Pro Book" w:cs="Circular Pro Book"/>
          <w:color w:val="000000" w:themeColor="text1"/>
          <w:sz w:val="20"/>
          <w:szCs w:val="20"/>
        </w:rPr>
        <w:t xml:space="preserve"> </w:t>
      </w: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Uhr | Mon Ami Kino</w:t>
      </w:r>
    </w:p>
    <w:p w14:paraId="1C4A2C6E" w14:textId="77777777" w:rsidR="004F285F" w:rsidRDefault="008E27D1" w:rsidP="004F285F">
      <w:pPr>
        <w:spacing w:after="0"/>
        <w:ind w:left="72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4F285F">
        <w:rPr>
          <w:rFonts w:ascii="Circular Pro Book" w:hAnsi="Circular Pro Book" w:cs="Circular Pro Book"/>
          <w:b/>
          <w:color w:val="000000" w:themeColor="text1"/>
        </w:rPr>
        <w:t>»Bauhaus-Körper – Rekonstruktion eines Filmabends am Bauhaus Dessau«</w:t>
      </w:r>
    </w:p>
    <w:p w14:paraId="745AC486" w14:textId="77777777" w:rsidR="004F285F" w:rsidRDefault="008E27D1" w:rsidP="00F12135">
      <w:pPr>
        <w:pStyle w:val="Listenabsatz"/>
        <w:numPr>
          <w:ilvl w:val="0"/>
          <w:numId w:val="3"/>
        </w:num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7.8./ 20:00</w:t>
      </w:r>
      <w:r w:rsidRPr="004F285F">
        <w:rPr>
          <w:rFonts w:ascii="Circular Pro Book" w:hAnsi="Circular Pro Book" w:cs="Circular Pro Book"/>
          <w:color w:val="000000" w:themeColor="text1"/>
          <w:sz w:val="20"/>
          <w:szCs w:val="20"/>
        </w:rPr>
        <w:t xml:space="preserve"> </w:t>
      </w: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Uhr | Mon Ami Kino</w:t>
      </w:r>
    </w:p>
    <w:p w14:paraId="73F97DBF" w14:textId="53EC8DA1" w:rsidR="00382D11" w:rsidRPr="00615E34" w:rsidRDefault="008E27D1" w:rsidP="00615E34">
      <w:pPr>
        <w:pStyle w:val="Listenabsatz"/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4F285F">
        <w:rPr>
          <w:rFonts w:ascii="Circular Pro Book" w:hAnsi="Circular Pro Book" w:cs="Circular Pro Book"/>
          <w:b/>
          <w:color w:val="000000" w:themeColor="text1"/>
        </w:rPr>
        <w:t>»Amazonen der Avantgarde: Modernität, Lebensreform, Gleichberechtigung«</w:t>
      </w:r>
      <w:r w:rsidR="00423AC6" w:rsidRPr="004F285F">
        <w:rPr>
          <w:rFonts w:ascii="Circular Pro Book" w:hAnsi="Circular Pro Book" w:cs="Circular Pro Book"/>
          <w:b/>
          <w:color w:val="000000" w:themeColor="text1"/>
        </w:rPr>
        <w:br/>
      </w:r>
    </w:p>
    <w:p w14:paraId="21F6010D" w14:textId="77777777" w:rsidR="007B271C" w:rsidRDefault="007B271C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</w:pPr>
    </w:p>
    <w:p w14:paraId="4559ED9D" w14:textId="79EF59AE" w:rsidR="00382D11" w:rsidRDefault="00D50A3E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</w:pPr>
      <w:r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  <w:t xml:space="preserve">Vorträge, Gespräche &amp; </w:t>
      </w:r>
      <w:r w:rsidR="00382D11"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  <w:t>Lesungen</w:t>
      </w:r>
    </w:p>
    <w:p w14:paraId="25FD8929" w14:textId="77777777" w:rsidR="00382D11" w:rsidRDefault="00382D11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</w:pPr>
    </w:p>
    <w:p w14:paraId="0A83BDAB" w14:textId="2F92145B" w:rsidR="00382D11" w:rsidRPr="008E27D1" w:rsidRDefault="00382D11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9.8</w:t>
      </w:r>
      <w:r w:rsidR="00A1138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. </w:t>
      </w:r>
      <w:r w:rsidRP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+</w:t>
      </w:r>
      <w:r w:rsidR="00A1138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P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6.8</w:t>
      </w:r>
      <w:r w:rsidR="00A1138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. </w:t>
      </w:r>
      <w:r w:rsidRP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+</w:t>
      </w:r>
      <w:r w:rsidR="00A1138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P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.9</w:t>
      </w:r>
      <w:r w:rsidR="008F104F" w:rsidRP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.</w:t>
      </w:r>
      <w:r w:rsidRP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/ 11:00 </w:t>
      </w:r>
      <w:r w:rsidR="008F104F" w:rsidRP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Uhr </w:t>
      </w:r>
      <w:r w:rsidRP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| </w:t>
      </w:r>
      <w:r w:rsid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Bauhaus-Universität, Oberlichtsaal; Palais Dürckheim;</w:t>
      </w:r>
      <w:r w:rsidR="0002108A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ACC </w:t>
      </w:r>
      <w:r w:rsidRPr="008E27D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Galerie</w:t>
      </w:r>
      <w:r w:rsidR="0002108A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Weimar</w:t>
      </w:r>
    </w:p>
    <w:p w14:paraId="3988D885" w14:textId="794C85E4" w:rsidR="00382D11" w:rsidRDefault="00382D11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382D11">
        <w:rPr>
          <w:rFonts w:ascii="Circular Pro Book" w:hAnsi="Circular Pro Book" w:cs="Circular Pro Book"/>
          <w:color w:val="000000" w:themeColor="text1"/>
          <w:sz w:val="20"/>
          <w:szCs w:val="20"/>
        </w:rPr>
        <w:t>Jenny Brockmann</w:t>
      </w:r>
      <w:r w:rsidR="008E27D1">
        <w:rPr>
          <w:rFonts w:ascii="Circular Pro Book" w:hAnsi="Circular Pro Book" w:cs="Circular Pro Book"/>
          <w:color w:val="000000" w:themeColor="text1"/>
          <w:sz w:val="20"/>
          <w:szCs w:val="20"/>
        </w:rPr>
        <w:t xml:space="preserve"> (D)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 w:rsidRPr="00382D11">
        <w:rPr>
          <w:rFonts w:ascii="Circular Pro Book" w:hAnsi="Circular Pro Book" w:cs="Circular Pro Book"/>
          <w:b/>
          <w:color w:val="000000" w:themeColor="text1"/>
        </w:rPr>
        <w:t>»Kollektiver Dialog mit Getrud Grunow«</w:t>
      </w:r>
    </w:p>
    <w:p w14:paraId="14A4BE54" w14:textId="0F26589D" w:rsidR="008E27D1" w:rsidRDefault="00382D11" w:rsidP="00F12135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 w:rsidRPr="00382D11">
        <w:rPr>
          <w:rFonts w:ascii="Circular Pro Book" w:hAnsi="Circular Pro Book" w:cs="Circular Pro Book"/>
          <w:color w:val="000000" w:themeColor="text1"/>
          <w:sz w:val="20"/>
          <w:szCs w:val="20"/>
        </w:rPr>
        <w:t>Ein Gesprächsformat von Jenny Brockmann</w:t>
      </w:r>
    </w:p>
    <w:p w14:paraId="5ACAD921" w14:textId="77777777" w:rsidR="00D035D1" w:rsidRDefault="00D035D1" w:rsidP="00F12135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</w:p>
    <w:p w14:paraId="0E2250B1" w14:textId="52EED5EF" w:rsidR="00382D11" w:rsidRPr="00317748" w:rsidRDefault="00317748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1</w:t>
      </w:r>
      <w:r w:rsidR="009610A2"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.8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="009610A2"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+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="009610A2"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9.8.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="009610A2"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+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="009610A2"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30.8./ 18:00</w:t>
      </w:r>
      <w:r w:rsidR="00382D11"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|</w:t>
      </w:r>
      <w:r w:rsidR="00D50A3E"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Mu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seum für Ur- und Frühgeschichte</w:t>
      </w:r>
      <w:r w:rsidR="0002108A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Thüringens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; </w:t>
      </w:r>
      <w:r w:rsidR="0002108A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ACC </w:t>
      </w:r>
      <w:r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Galerie</w:t>
      </w:r>
      <w:r w:rsidR="0002108A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Weimar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;</w:t>
      </w:r>
      <w:r w:rsidR="00D50A3E"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ehem. Dorfner</w:t>
      </w:r>
      <w:r w:rsidR="00D035D1"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-W</w:t>
      </w:r>
      <w:r w:rsidR="00D50A3E" w:rsidRPr="00317748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erkstatt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(Erfurter Str.</w:t>
      </w:r>
      <w:r w:rsidR="0002108A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8)</w:t>
      </w:r>
    </w:p>
    <w:p w14:paraId="75175B0C" w14:textId="62FC4769" w:rsidR="009610A2" w:rsidRPr="00D50A3E" w:rsidRDefault="009610A2" w:rsidP="00F12135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Janek Müller</w:t>
      </w:r>
      <w:r w:rsidR="0002108A">
        <w:rPr>
          <w:rFonts w:ascii="Circular Pro Book" w:hAnsi="Circular Pro Book" w:cs="Circular Pro Book"/>
          <w:color w:val="000000" w:themeColor="text1"/>
          <w:sz w:val="20"/>
          <w:szCs w:val="20"/>
        </w:rPr>
        <w:t xml:space="preserve"> / Niklas Hoffmann-Walb</w:t>
      </w:r>
      <w:r w:rsidR="00317748">
        <w:rPr>
          <w:rFonts w:ascii="Circular Pro Book" w:hAnsi="Circular Pro Book" w:cs="Circular Pro Book"/>
          <w:color w:val="000000" w:themeColor="text1"/>
          <w:sz w:val="20"/>
          <w:szCs w:val="20"/>
        </w:rPr>
        <w:t>eck</w:t>
      </w:r>
    </w:p>
    <w:p w14:paraId="74016D44" w14:textId="67E62692" w:rsidR="00382D11" w:rsidRDefault="00317748" w:rsidP="00F12135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 w:rsidRPr="00382D11">
        <w:rPr>
          <w:rFonts w:ascii="Circular Pro Book" w:hAnsi="Circular Pro Book" w:cs="Circular Pro Book"/>
          <w:b/>
          <w:color w:val="000000" w:themeColor="text1"/>
        </w:rPr>
        <w:t>»</w:t>
      </w:r>
      <w:r>
        <w:rPr>
          <w:rFonts w:ascii="Circular Pro Book" w:hAnsi="Circular Pro Book" w:cs="Circular Pro Book"/>
          <w:b/>
          <w:color w:val="000000" w:themeColor="text1"/>
        </w:rPr>
        <w:t>Gespräche in der Bauhausküche</w:t>
      </w:r>
      <w:r w:rsidRPr="00382D11">
        <w:rPr>
          <w:rFonts w:ascii="Circular Pro Book" w:hAnsi="Circular Pro Book" w:cs="Circular Pro Book"/>
          <w:b/>
          <w:color w:val="000000" w:themeColor="text1"/>
        </w:rPr>
        <w:t>«</w:t>
      </w:r>
    </w:p>
    <w:p w14:paraId="2CF4D341" w14:textId="77777777" w:rsidR="00317748" w:rsidRDefault="00317748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79B8F979" w14:textId="7A55F394" w:rsidR="00317748" w:rsidRPr="00D8699D" w:rsidRDefault="00317748" w:rsidP="00D8699D">
      <w:pPr>
        <w:pStyle w:val="Listenabsatz"/>
        <w:numPr>
          <w:ilvl w:val="0"/>
          <w:numId w:val="4"/>
        </w:num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D8699D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1.8</w:t>
      </w:r>
      <w:r w:rsidR="0002108A" w:rsidRPr="00D8699D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.</w:t>
      </w:r>
      <w:r w:rsidRPr="00D8699D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/ 18:00 Uhr | Museum für Ur- und Frühgeschichte Thüringens</w:t>
      </w:r>
    </w:p>
    <w:p w14:paraId="01CB47A4" w14:textId="6E881832" w:rsidR="00317748" w:rsidRDefault="00317748" w:rsidP="00D8699D">
      <w:pPr>
        <w:spacing w:after="0"/>
        <w:ind w:firstLine="708"/>
        <w:rPr>
          <w:rFonts w:ascii="Circular Pro Book" w:hAnsi="Circular Pro Book" w:cs="Circular Pro Book"/>
          <w:b/>
          <w:color w:val="000000" w:themeColor="text1"/>
        </w:rPr>
      </w:pPr>
      <w:r w:rsidRPr="00D50A3E">
        <w:rPr>
          <w:rFonts w:ascii="Circular Pro Book" w:hAnsi="Circular Pro Book" w:cs="Circular Pro Book"/>
          <w:b/>
          <w:color w:val="000000" w:themeColor="text1"/>
        </w:rPr>
        <w:t>»</w:t>
      </w:r>
      <w:r>
        <w:rPr>
          <w:rFonts w:ascii="Circular Pro Book" w:hAnsi="Circular Pro Book" w:cs="Circular Pro Book"/>
          <w:b/>
          <w:color w:val="000000" w:themeColor="text1"/>
        </w:rPr>
        <w:t>Kälte</w:t>
      </w:r>
      <w:r w:rsidRPr="00D50A3E">
        <w:rPr>
          <w:rFonts w:ascii="Circular Pro Book" w:hAnsi="Circular Pro Book" w:cs="Circular Pro Book"/>
          <w:b/>
          <w:color w:val="000000" w:themeColor="text1"/>
        </w:rPr>
        <w:t>«</w:t>
      </w:r>
    </w:p>
    <w:p w14:paraId="68491990" w14:textId="48C5B4D0" w:rsidR="00317748" w:rsidRPr="00317748" w:rsidRDefault="00317748" w:rsidP="00D8699D">
      <w:pPr>
        <w:spacing w:after="0"/>
        <w:ind w:firstLine="708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Mit einer kurzen Führung durch die »Eiszeit</w:t>
      </w:r>
      <w:r w:rsidRPr="00317748">
        <w:rPr>
          <w:rFonts w:ascii="Circular Pro Book" w:hAnsi="Circular Pro Book" w:cs="Circular Pro Book"/>
          <w:color w:val="000000" w:themeColor="text1"/>
          <w:sz w:val="20"/>
          <w:szCs w:val="20"/>
        </w:rPr>
        <w:t>«</w:t>
      </w: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 xml:space="preserve"> mit dem Museumsdirektor Dr. Diethard Walter</w:t>
      </w:r>
    </w:p>
    <w:p w14:paraId="240FC4B3" w14:textId="77777777" w:rsidR="00317748" w:rsidRDefault="00317748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76152A27" w14:textId="0D25D371" w:rsidR="00317748" w:rsidRPr="00D8699D" w:rsidRDefault="00317748" w:rsidP="00D8699D">
      <w:pPr>
        <w:pStyle w:val="Listenabsatz"/>
        <w:numPr>
          <w:ilvl w:val="0"/>
          <w:numId w:val="5"/>
        </w:num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D8699D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9.8./ 18:00 Uhr | ACC Galerie Weimar</w:t>
      </w:r>
    </w:p>
    <w:p w14:paraId="6C7A7DB2" w14:textId="5B20CDFF" w:rsidR="00317748" w:rsidRDefault="00317748" w:rsidP="00D8699D">
      <w:pPr>
        <w:spacing w:after="0"/>
        <w:ind w:firstLine="708"/>
        <w:rPr>
          <w:rFonts w:ascii="Circular Pro Book" w:hAnsi="Circular Pro Book" w:cs="Circular Pro Book"/>
          <w:b/>
          <w:color w:val="000000" w:themeColor="text1"/>
        </w:rPr>
      </w:pPr>
      <w:r w:rsidRPr="00D50A3E">
        <w:rPr>
          <w:rFonts w:ascii="Circular Pro Book" w:hAnsi="Circular Pro Book" w:cs="Circular Pro Book"/>
          <w:b/>
          <w:color w:val="000000" w:themeColor="text1"/>
        </w:rPr>
        <w:t>»</w:t>
      </w:r>
      <w:r>
        <w:rPr>
          <w:rFonts w:ascii="Circular Pro Book" w:hAnsi="Circular Pro Book" w:cs="Circular Pro Book"/>
          <w:b/>
          <w:color w:val="000000" w:themeColor="text1"/>
        </w:rPr>
        <w:t>Balance</w:t>
      </w:r>
      <w:r w:rsidR="008934FF">
        <w:rPr>
          <w:rFonts w:ascii="Circular Pro Book" w:hAnsi="Circular Pro Book" w:cs="Circular Pro Book"/>
          <w:b/>
          <w:color w:val="000000" w:themeColor="text1"/>
        </w:rPr>
        <w:t>n</w:t>
      </w:r>
      <w:r w:rsidRPr="00D50A3E">
        <w:rPr>
          <w:rFonts w:ascii="Circular Pro Book" w:hAnsi="Circular Pro Book" w:cs="Circular Pro Book"/>
          <w:b/>
          <w:color w:val="000000" w:themeColor="text1"/>
        </w:rPr>
        <w:t>«</w:t>
      </w:r>
    </w:p>
    <w:p w14:paraId="63B662BB" w14:textId="474C3DB6" w:rsidR="00317748" w:rsidRDefault="00D57461" w:rsidP="00D8699D">
      <w:pPr>
        <w:spacing w:after="0"/>
        <w:ind w:firstLine="708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Mit Helmut Lethen und Anna Zett</w:t>
      </w:r>
    </w:p>
    <w:p w14:paraId="148B8775" w14:textId="77777777" w:rsidR="008934FF" w:rsidRDefault="008934FF" w:rsidP="00F12135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</w:p>
    <w:p w14:paraId="47D8427C" w14:textId="52E83D31" w:rsidR="008934FF" w:rsidRPr="00D8699D" w:rsidRDefault="008934FF" w:rsidP="00D8699D">
      <w:pPr>
        <w:pStyle w:val="Listenabsatz"/>
        <w:numPr>
          <w:ilvl w:val="0"/>
          <w:numId w:val="5"/>
        </w:num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D8699D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30.8./ 18:00 Uhr | ehem. Dorfner-Werkstatt (Erfurter Str.</w:t>
      </w:r>
      <w:r w:rsidR="00D57461" w:rsidRPr="00D8699D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Pr="00D8699D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8)</w:t>
      </w:r>
    </w:p>
    <w:p w14:paraId="01B7CC92" w14:textId="328064FB" w:rsidR="008934FF" w:rsidRDefault="008934FF" w:rsidP="00D8699D">
      <w:pPr>
        <w:spacing w:after="0"/>
        <w:ind w:firstLine="708"/>
        <w:rPr>
          <w:rFonts w:ascii="Circular Pro Book" w:hAnsi="Circular Pro Book" w:cs="Circular Pro Book"/>
          <w:b/>
          <w:color w:val="000000" w:themeColor="text1"/>
        </w:rPr>
      </w:pPr>
      <w:r w:rsidRPr="00D50A3E">
        <w:rPr>
          <w:rFonts w:ascii="Circular Pro Book" w:hAnsi="Circular Pro Book" w:cs="Circular Pro Book"/>
          <w:b/>
          <w:color w:val="000000" w:themeColor="text1"/>
        </w:rPr>
        <w:t>»</w:t>
      </w:r>
      <w:r>
        <w:rPr>
          <w:rFonts w:ascii="Circular Pro Book" w:hAnsi="Circular Pro Book" w:cs="Circular Pro Book"/>
          <w:b/>
          <w:color w:val="000000" w:themeColor="text1"/>
        </w:rPr>
        <w:t>Hitze</w:t>
      </w:r>
      <w:r w:rsidRPr="00D50A3E">
        <w:rPr>
          <w:rFonts w:ascii="Circular Pro Book" w:hAnsi="Circular Pro Book" w:cs="Circular Pro Book"/>
          <w:b/>
          <w:color w:val="000000" w:themeColor="text1"/>
        </w:rPr>
        <w:t>«</w:t>
      </w:r>
    </w:p>
    <w:p w14:paraId="365850FD" w14:textId="50406FDA" w:rsidR="008934FF" w:rsidRPr="008934FF" w:rsidRDefault="008934FF" w:rsidP="00D8699D">
      <w:pPr>
        <w:spacing w:after="0"/>
        <w:ind w:firstLine="708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Mit Max Didenko, Thom Luz u.a.</w:t>
      </w:r>
    </w:p>
    <w:p w14:paraId="24FF11FB" w14:textId="77777777" w:rsidR="00317748" w:rsidRDefault="00317748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4CA8FAC1" w14:textId="77777777" w:rsidR="008934FF" w:rsidRDefault="008934FF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6.8.</w:t>
      </w:r>
      <w:r w:rsidR="00D50A3E" w:rsidRPr="008934F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/ 15</w:t>
      </w:r>
      <w:r w:rsidR="00382D11" w:rsidRPr="008934F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:00 </w:t>
      </w:r>
      <w:r w:rsidR="008F104F" w:rsidRPr="008934F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Uhr 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| ehemaliges Bauhaus-Museum</w:t>
      </w:r>
    </w:p>
    <w:p w14:paraId="5291A01F" w14:textId="05A4CEF6" w:rsidR="00382D11" w:rsidRDefault="008934FF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Claudia Andujar (BRA), Stephen Corry (GB) &amp; Davi Kopenawa Yanomami (BRA)</w:t>
      </w:r>
      <w:r w:rsidR="00382D11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 w:rsidR="00D50A3E" w:rsidRPr="00D50A3E">
        <w:rPr>
          <w:rFonts w:ascii="Circular Pro Book" w:hAnsi="Circular Pro Book" w:cs="Circular Pro Book"/>
          <w:b/>
          <w:color w:val="000000" w:themeColor="text1"/>
        </w:rPr>
        <w:t>»</w:t>
      </w:r>
      <w:r>
        <w:rPr>
          <w:rFonts w:ascii="Circular Pro Book" w:hAnsi="Circular Pro Book" w:cs="Circular Pro Book"/>
          <w:b/>
          <w:color w:val="000000" w:themeColor="text1"/>
        </w:rPr>
        <w:t>Von der Künstlerin zur Aktivistin</w:t>
      </w:r>
      <w:r w:rsidR="00D50A3E" w:rsidRPr="00D50A3E">
        <w:rPr>
          <w:rFonts w:ascii="Circular Pro Book" w:hAnsi="Circular Pro Book" w:cs="Circular Pro Book"/>
          <w:b/>
          <w:color w:val="000000" w:themeColor="text1"/>
        </w:rPr>
        <w:t>«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  <w:t>27.8.</w:t>
      </w:r>
      <w:r w:rsidR="00D50A3E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/ 19:00 </w:t>
      </w:r>
      <w:r w:rsid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Uhr </w:t>
      </w:r>
      <w:r w:rsidR="00D50A3E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|Studienzentrum 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Herzogin </w:t>
      </w:r>
      <w:r w:rsidR="00D50A3E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Anna Amalia Bibliothek </w:t>
      </w:r>
    </w:p>
    <w:p w14:paraId="3E4F0232" w14:textId="781401D1" w:rsidR="008934FF" w:rsidRPr="008934FF" w:rsidRDefault="008934FF" w:rsidP="00F12135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Heidi Abderhalden &amp; Rolf Abderhalden (CH/COL)</w:t>
      </w:r>
    </w:p>
    <w:p w14:paraId="76236491" w14:textId="219A7A35" w:rsidR="00382D11" w:rsidRPr="00D50A3E" w:rsidRDefault="00D50A3E" w:rsidP="00F12135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 w:rsidRPr="00D50A3E">
        <w:rPr>
          <w:rFonts w:ascii="Circular Pro Book" w:hAnsi="Circular Pro Book" w:cs="Circular Pro Book"/>
          <w:b/>
          <w:color w:val="000000" w:themeColor="text1"/>
        </w:rPr>
        <w:t>»</w:t>
      </w:r>
      <w:r w:rsidR="008934FF">
        <w:rPr>
          <w:rFonts w:ascii="Circular Pro Book" w:hAnsi="Circular Pro Book" w:cs="Circular Pro Book"/>
          <w:b/>
          <w:color w:val="000000" w:themeColor="text1"/>
        </w:rPr>
        <w:t>Laboratorium der Künste</w:t>
      </w:r>
      <w:r w:rsidRPr="00D50A3E">
        <w:rPr>
          <w:rFonts w:ascii="Circular Pro Book" w:hAnsi="Circular Pro Book" w:cs="Circular Pro Book"/>
          <w:b/>
          <w:color w:val="000000" w:themeColor="text1"/>
        </w:rPr>
        <w:t>«</w:t>
      </w:r>
    </w:p>
    <w:p w14:paraId="46D5F34E" w14:textId="77777777" w:rsidR="00382D11" w:rsidRDefault="00382D11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</w:pPr>
    </w:p>
    <w:p w14:paraId="5C7A670F" w14:textId="77777777" w:rsidR="00E505C0" w:rsidRDefault="00E505C0" w:rsidP="00F12135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.9.</w:t>
      </w:r>
      <w:r w:rsidR="00D50A3E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/ </w:t>
      </w:r>
      <w:r w:rsidR="00ED3F48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7</w:t>
      </w:r>
      <w:r w:rsidR="00D50A3E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:</w:t>
      </w:r>
      <w:r w:rsidR="00ED3F48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0</w:t>
      </w:r>
      <w:r w:rsidR="00D50A3E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0</w:t>
      </w:r>
      <w:r w:rsidR="008F104F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Uhr</w:t>
      </w:r>
      <w:r w:rsidR="00D50A3E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|</w:t>
      </w:r>
      <w:r w:rsidR="009D52A1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</w:t>
      </w:r>
      <w:r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DNT, </w:t>
      </w:r>
      <w:r w:rsidR="009D52A1" w:rsidRPr="00E505C0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Großes Haus</w:t>
      </w:r>
      <w:r w:rsidR="008F104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  <w:r w:rsidRPr="00D50A3E">
        <w:rPr>
          <w:rFonts w:ascii="Circular Pro Book" w:hAnsi="Circular Pro Book" w:cs="Circular Pro Book"/>
          <w:b/>
          <w:color w:val="000000" w:themeColor="text1"/>
        </w:rPr>
        <w:t>»</w:t>
      </w:r>
      <w:r>
        <w:rPr>
          <w:rFonts w:ascii="Circular Pro Book" w:hAnsi="Circular Pro Book" w:cs="Circular Pro Book"/>
          <w:b/>
          <w:color w:val="000000" w:themeColor="text1"/>
        </w:rPr>
        <w:t>Von falschen Prinzen und liebenswerten Monstern</w:t>
      </w:r>
      <w:r w:rsidRPr="00D50A3E">
        <w:rPr>
          <w:rFonts w:ascii="Circular Pro Book" w:hAnsi="Circular Pro Book" w:cs="Circular Pro Book"/>
          <w:b/>
          <w:color w:val="000000" w:themeColor="text1"/>
        </w:rPr>
        <w:t>«</w:t>
      </w:r>
    </w:p>
    <w:p w14:paraId="51870BD9" w14:textId="2ACA7C35" w:rsidR="00D50A3E" w:rsidRDefault="00E505C0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Eine Hochstapler-Lesung mit Texten von Thomas Mann, Harry Domela und René Halkett</w:t>
      </w:r>
      <w:r w:rsidR="00D50A3E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br/>
      </w:r>
    </w:p>
    <w:p w14:paraId="18E3CF14" w14:textId="77777777" w:rsidR="00382D11" w:rsidRDefault="00382D11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</w:pPr>
    </w:p>
    <w:p w14:paraId="7B0FF455" w14:textId="6DAD7FC5" w:rsidR="00B73D5B" w:rsidRPr="00691812" w:rsidRDefault="001B19A4" w:rsidP="00F12135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</w:pPr>
      <w:r w:rsidRPr="00691812"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  <w:t>Ausstellungen &amp; Kunst im öffentlichen Raum</w:t>
      </w:r>
    </w:p>
    <w:p w14:paraId="5B429D0B" w14:textId="77777777" w:rsidR="00D50A3E" w:rsidRDefault="00D50A3E" w:rsidP="00F12135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</w:p>
    <w:p w14:paraId="2011E615" w14:textId="4C3D5383" w:rsidR="00B36933" w:rsidRPr="008934FF" w:rsidRDefault="00160305" w:rsidP="00F12135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8934FF">
        <w:rPr>
          <w:rFonts w:ascii="Circular Pro Book" w:hAnsi="Circular Pro Book" w:cs="Circular Pro Book"/>
          <w:b/>
          <w:sz w:val="20"/>
          <w:szCs w:val="20"/>
        </w:rPr>
        <w:t>17</w:t>
      </w:r>
      <w:r w:rsidR="00E87B36" w:rsidRPr="008934FF">
        <w:rPr>
          <w:rFonts w:ascii="Circular Pro Book" w:hAnsi="Circular Pro Book" w:cs="Circular Pro Book"/>
          <w:b/>
          <w:sz w:val="20"/>
          <w:szCs w:val="20"/>
        </w:rPr>
        <w:t>.8.</w:t>
      </w:r>
      <w:r w:rsidR="008934FF" w:rsidRPr="008934FF">
        <w:rPr>
          <w:rFonts w:ascii="Circular Pro Book" w:hAnsi="Circular Pro Book" w:cs="Circular Pro Book"/>
          <w:b/>
          <w:sz w:val="20"/>
          <w:szCs w:val="20"/>
        </w:rPr>
        <w:t>–</w:t>
      </w:r>
      <w:r w:rsidRPr="008934FF">
        <w:rPr>
          <w:rFonts w:ascii="Circular Pro Book" w:hAnsi="Circular Pro Book" w:cs="Circular Pro Book"/>
          <w:b/>
          <w:sz w:val="20"/>
          <w:szCs w:val="20"/>
        </w:rPr>
        <w:t>2</w:t>
      </w:r>
      <w:r w:rsidR="00E87B36" w:rsidRPr="008934FF">
        <w:rPr>
          <w:rFonts w:ascii="Circular Pro Book" w:hAnsi="Circular Pro Book" w:cs="Circular Pro Book"/>
          <w:b/>
          <w:sz w:val="20"/>
          <w:szCs w:val="20"/>
        </w:rPr>
        <w:t>.9</w:t>
      </w:r>
      <w:r w:rsidR="000C7882" w:rsidRPr="008934FF">
        <w:rPr>
          <w:rFonts w:ascii="Circular Pro Book" w:hAnsi="Circular Pro Book" w:cs="Circular Pro Book"/>
          <w:b/>
          <w:sz w:val="20"/>
          <w:szCs w:val="20"/>
        </w:rPr>
        <w:t>.</w:t>
      </w:r>
      <w:r w:rsidR="00E04D97" w:rsidRPr="008934FF">
        <w:rPr>
          <w:rFonts w:ascii="Circular Pro Book" w:hAnsi="Circular Pro Book" w:cs="Circular Pro Book"/>
          <w:b/>
          <w:sz w:val="20"/>
          <w:szCs w:val="20"/>
        </w:rPr>
        <w:t>/</w:t>
      </w:r>
      <w:r w:rsidR="002A68A5" w:rsidRPr="008934FF">
        <w:rPr>
          <w:rFonts w:ascii="Circular Pro Book" w:hAnsi="Circular Pro Book" w:cs="Circular Pro Book"/>
          <w:b/>
          <w:sz w:val="20"/>
          <w:szCs w:val="20"/>
        </w:rPr>
        <w:t xml:space="preserve"> 10</w:t>
      </w:r>
      <w:r w:rsidR="00B36933" w:rsidRPr="008934FF">
        <w:rPr>
          <w:rFonts w:ascii="Circular Pro Book" w:hAnsi="Circular Pro Book" w:cs="Circular Pro Book"/>
          <w:b/>
          <w:sz w:val="20"/>
          <w:szCs w:val="20"/>
        </w:rPr>
        <w:t>:00</w:t>
      </w:r>
      <w:r w:rsidR="00D524A9" w:rsidRPr="008934FF">
        <w:rPr>
          <w:rFonts w:ascii="Circular Pro Book" w:hAnsi="Circular Pro Book" w:cs="Circular Pro Book"/>
          <w:b/>
          <w:sz w:val="20"/>
          <w:szCs w:val="20"/>
        </w:rPr>
        <w:t xml:space="preserve"> – </w:t>
      </w:r>
      <w:r w:rsidR="002A68A5" w:rsidRPr="008934FF">
        <w:rPr>
          <w:rFonts w:ascii="Circular Pro Book" w:hAnsi="Circular Pro Book" w:cs="Circular Pro Book"/>
          <w:b/>
          <w:sz w:val="20"/>
          <w:szCs w:val="20"/>
        </w:rPr>
        <w:t>20:00</w:t>
      </w:r>
      <w:r w:rsidR="00B36933" w:rsidRPr="008934FF">
        <w:rPr>
          <w:rFonts w:ascii="Circular Pro Book" w:hAnsi="Circular Pro Book" w:cs="Circular Pro Book"/>
          <w:b/>
          <w:sz w:val="20"/>
          <w:szCs w:val="20"/>
        </w:rPr>
        <w:t xml:space="preserve"> Uhr | </w:t>
      </w:r>
      <w:r w:rsidRPr="008934FF">
        <w:rPr>
          <w:rFonts w:ascii="Circular Pro Book" w:hAnsi="Circular Pro Book" w:cs="Circular Pro Book"/>
          <w:b/>
          <w:sz w:val="20"/>
          <w:szCs w:val="20"/>
        </w:rPr>
        <w:t>A</w:t>
      </w:r>
      <w:r w:rsidR="00951639" w:rsidRPr="008934FF">
        <w:rPr>
          <w:rFonts w:ascii="Circular Pro Book" w:hAnsi="Circular Pro Book" w:cs="Circular Pro Book"/>
          <w:b/>
          <w:sz w:val="20"/>
          <w:szCs w:val="20"/>
        </w:rPr>
        <w:t>CC</w:t>
      </w:r>
      <w:r w:rsidR="00CD18CA">
        <w:rPr>
          <w:rFonts w:ascii="Circular Pro Book" w:hAnsi="Circular Pro Book" w:cs="Circular Pro Book"/>
          <w:b/>
          <w:sz w:val="20"/>
          <w:szCs w:val="20"/>
        </w:rPr>
        <w:t xml:space="preserve"> </w:t>
      </w:r>
      <w:r w:rsidR="00951639" w:rsidRPr="008934FF">
        <w:rPr>
          <w:rFonts w:ascii="Circular Pro Book" w:hAnsi="Circular Pro Book" w:cs="Circular Pro Book"/>
          <w:b/>
          <w:sz w:val="20"/>
          <w:szCs w:val="20"/>
        </w:rPr>
        <w:t>Galer</w:t>
      </w:r>
      <w:r w:rsidRPr="008934FF">
        <w:rPr>
          <w:rFonts w:ascii="Circular Pro Book" w:hAnsi="Circular Pro Book" w:cs="Circular Pro Book"/>
          <w:b/>
          <w:sz w:val="20"/>
          <w:szCs w:val="20"/>
        </w:rPr>
        <w:t>i</w:t>
      </w:r>
      <w:r w:rsidR="00951639" w:rsidRPr="008934FF">
        <w:rPr>
          <w:rFonts w:ascii="Circular Pro Book" w:hAnsi="Circular Pro Book" w:cs="Circular Pro Book"/>
          <w:b/>
          <w:sz w:val="20"/>
          <w:szCs w:val="20"/>
        </w:rPr>
        <w:t>e</w:t>
      </w:r>
      <w:r w:rsidR="00CD18CA">
        <w:rPr>
          <w:rFonts w:ascii="Circular Pro Book" w:hAnsi="Circular Pro Book" w:cs="Circular Pro Book"/>
          <w:b/>
          <w:sz w:val="20"/>
          <w:szCs w:val="20"/>
        </w:rPr>
        <w:t xml:space="preserve"> Weimar</w:t>
      </w:r>
      <w:r w:rsidRPr="008934FF">
        <w:rPr>
          <w:rFonts w:ascii="Circular Pro Book" w:hAnsi="Circular Pro Book" w:cs="Circular Pro Book"/>
          <w:b/>
          <w:sz w:val="20"/>
          <w:szCs w:val="20"/>
        </w:rPr>
        <w:t>, Museum für Ur- und Frühgeschichte</w:t>
      </w:r>
      <w:r w:rsidR="00CD18CA">
        <w:rPr>
          <w:rFonts w:ascii="Circular Pro Book" w:hAnsi="Circular Pro Book" w:cs="Circular Pro Book"/>
          <w:b/>
          <w:sz w:val="20"/>
          <w:szCs w:val="20"/>
        </w:rPr>
        <w:t xml:space="preserve"> Thüringens</w:t>
      </w:r>
      <w:r w:rsidRPr="008934FF">
        <w:rPr>
          <w:rFonts w:ascii="Circular Pro Book" w:hAnsi="Circular Pro Book" w:cs="Circular Pro Book"/>
          <w:b/>
          <w:sz w:val="20"/>
          <w:szCs w:val="20"/>
        </w:rPr>
        <w:t>, ehem. Dorfner</w:t>
      </w:r>
      <w:r w:rsidR="00D035D1" w:rsidRPr="008934FF">
        <w:rPr>
          <w:rFonts w:ascii="Circular Pro Book" w:hAnsi="Circular Pro Book" w:cs="Circular Pro Book"/>
          <w:b/>
          <w:sz w:val="20"/>
          <w:szCs w:val="20"/>
        </w:rPr>
        <w:t>-W</w:t>
      </w:r>
      <w:r w:rsidRPr="008934FF">
        <w:rPr>
          <w:rFonts w:ascii="Circular Pro Book" w:hAnsi="Circular Pro Book" w:cs="Circular Pro Book"/>
          <w:b/>
          <w:sz w:val="20"/>
          <w:szCs w:val="20"/>
        </w:rPr>
        <w:t>erkstatt</w:t>
      </w:r>
      <w:r w:rsidR="008934FF">
        <w:rPr>
          <w:rFonts w:ascii="Circular Pro Book" w:hAnsi="Circular Pro Book" w:cs="Circular Pro Book"/>
          <w:b/>
          <w:sz w:val="20"/>
          <w:szCs w:val="20"/>
        </w:rPr>
        <w:t xml:space="preserve"> (Erfurter Str. 8)</w:t>
      </w:r>
    </w:p>
    <w:p w14:paraId="0FF6BC0E" w14:textId="3EEFE4B8" w:rsidR="00921F37" w:rsidRPr="00F93EA0" w:rsidRDefault="00F913B8" w:rsidP="00CB247F">
      <w:pPr>
        <w:spacing w:after="0"/>
        <w:rPr>
          <w:rFonts w:ascii="Circular Pro Book" w:hAnsi="Circular Pro Book" w:cs="Circular Pro Book"/>
          <w:b/>
        </w:rPr>
      </w:pPr>
      <w:r w:rsidRPr="00F93EA0">
        <w:rPr>
          <w:rFonts w:ascii="Circular Pro Book" w:hAnsi="Circular Pro Book" w:cs="Circular Pro Book"/>
          <w:b/>
        </w:rPr>
        <w:t>»</w:t>
      </w:r>
      <w:r w:rsidR="00160305" w:rsidRPr="00F93EA0">
        <w:rPr>
          <w:rFonts w:ascii="Circular Pro Book" w:hAnsi="Circular Pro Book" w:cs="Circular Pro Book"/>
          <w:b/>
        </w:rPr>
        <w:t>Wie das Bauhaus nach Weimar kam</w:t>
      </w:r>
      <w:r w:rsidRPr="00F93EA0">
        <w:rPr>
          <w:rFonts w:ascii="Circular Pro Book" w:hAnsi="Circular Pro Book" w:cs="Circular Pro Book"/>
          <w:b/>
        </w:rPr>
        <w:t>«</w:t>
      </w:r>
    </w:p>
    <w:p w14:paraId="1B076D41" w14:textId="1C9254F7" w:rsidR="00087DD8" w:rsidRPr="00F93EA0" w:rsidRDefault="00160305" w:rsidP="00CB247F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F93EA0">
        <w:rPr>
          <w:rFonts w:ascii="Circular Pro Book" w:hAnsi="Circular Pro Book" w:cs="Circular Pro Book"/>
          <w:b/>
          <w:sz w:val="20"/>
          <w:szCs w:val="20"/>
        </w:rPr>
        <w:t>Ein Archiv von Hitze und Kälte</w:t>
      </w:r>
    </w:p>
    <w:p w14:paraId="4D5C5502" w14:textId="516EEA6B" w:rsidR="00B36933" w:rsidRPr="00F93EA0" w:rsidRDefault="00160305" w:rsidP="00CB247F">
      <w:pPr>
        <w:spacing w:after="0"/>
        <w:rPr>
          <w:rFonts w:ascii="Circular Pro Book" w:hAnsi="Circular Pro Book" w:cs="Circular Pro Book"/>
          <w:sz w:val="20"/>
          <w:szCs w:val="20"/>
        </w:rPr>
      </w:pPr>
      <w:r w:rsidRPr="00F93EA0">
        <w:rPr>
          <w:rFonts w:ascii="Circular Pro Book" w:hAnsi="Circular Pro Book" w:cs="Circular Pro Book"/>
          <w:sz w:val="20"/>
          <w:szCs w:val="20"/>
        </w:rPr>
        <w:t>Ausstellung an drei Orten</w:t>
      </w:r>
    </w:p>
    <w:p w14:paraId="387CFECD" w14:textId="56D2D08E" w:rsidR="008934FF" w:rsidRDefault="00B60B9F" w:rsidP="00CB247F">
      <w:pPr>
        <w:spacing w:after="0"/>
        <w:rPr>
          <w:rFonts w:ascii="Circular Pro Book" w:hAnsi="Circular Pro Book" w:cs="Circular Pro Book"/>
          <w:sz w:val="20"/>
          <w:szCs w:val="20"/>
        </w:rPr>
      </w:pPr>
      <w:r w:rsidRPr="00F93EA0">
        <w:rPr>
          <w:rFonts w:ascii="Circular Pro Book" w:hAnsi="Circular Pro Book" w:cs="Circular Pro Book"/>
          <w:sz w:val="20"/>
          <w:szCs w:val="20"/>
        </w:rPr>
        <w:t>Kuration</w:t>
      </w:r>
      <w:r w:rsidR="00160305" w:rsidRPr="00F93EA0">
        <w:rPr>
          <w:rFonts w:ascii="Circular Pro Book" w:hAnsi="Circular Pro Book" w:cs="Circular Pro Book"/>
          <w:sz w:val="20"/>
          <w:szCs w:val="20"/>
        </w:rPr>
        <w:t>: Janek Müller</w:t>
      </w:r>
      <w:r w:rsidR="00615E34">
        <w:rPr>
          <w:rFonts w:ascii="Circular Pro Book" w:hAnsi="Circular Pro Book" w:cs="Circular Pro Book"/>
          <w:sz w:val="20"/>
          <w:szCs w:val="20"/>
        </w:rPr>
        <w:t xml:space="preserve">, </w:t>
      </w:r>
      <w:r w:rsidR="00CD18CA">
        <w:rPr>
          <w:rFonts w:ascii="Circular Pro Book" w:hAnsi="Circular Pro Book" w:cs="Circular Pro Book"/>
          <w:color w:val="000000" w:themeColor="text1"/>
          <w:sz w:val="20"/>
          <w:szCs w:val="20"/>
        </w:rPr>
        <w:t>Niklas Hoffmann-Walb</w:t>
      </w:r>
      <w:r w:rsidR="00615E34">
        <w:rPr>
          <w:rFonts w:ascii="Circular Pro Book" w:hAnsi="Circular Pro Book" w:cs="Circular Pro Book"/>
          <w:color w:val="000000" w:themeColor="text1"/>
          <w:sz w:val="20"/>
          <w:szCs w:val="20"/>
        </w:rPr>
        <w:t>eck</w:t>
      </w:r>
    </w:p>
    <w:p w14:paraId="15B261B2" w14:textId="77777777" w:rsidR="008934FF" w:rsidRDefault="008934FF" w:rsidP="00CB247F">
      <w:pPr>
        <w:spacing w:after="0"/>
        <w:rPr>
          <w:rFonts w:ascii="Circular Pro Book" w:hAnsi="Circular Pro Book" w:cs="Circular Pro Book"/>
          <w:sz w:val="20"/>
          <w:szCs w:val="20"/>
        </w:rPr>
      </w:pPr>
    </w:p>
    <w:p w14:paraId="0584E77B" w14:textId="6DC1E438" w:rsidR="008934FF" w:rsidRDefault="008934FF" w:rsidP="008934FF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 w:rsidRPr="008934FF">
        <w:rPr>
          <w:rFonts w:ascii="Circular Pro Book" w:hAnsi="Circular Pro Book" w:cs="Circular Pro Book"/>
          <w:b/>
          <w:sz w:val="20"/>
          <w:szCs w:val="20"/>
        </w:rPr>
        <w:t>17.8</w:t>
      </w:r>
      <w:r w:rsidR="00CD18CA">
        <w:rPr>
          <w:rFonts w:ascii="Circular Pro Book" w:hAnsi="Circular Pro Book" w:cs="Circular Pro Book"/>
          <w:b/>
          <w:sz w:val="20"/>
          <w:szCs w:val="20"/>
        </w:rPr>
        <w:t>.</w:t>
      </w:r>
      <w:r w:rsidRPr="008934FF">
        <w:rPr>
          <w:rFonts w:ascii="Circular Pro Book" w:hAnsi="Circular Pro Book" w:cs="Circular Pro Book"/>
          <w:b/>
          <w:sz w:val="20"/>
          <w:szCs w:val="20"/>
        </w:rPr>
        <w:t>/ 17:00 Uhr</w:t>
      </w:r>
      <w:r>
        <w:rPr>
          <w:rFonts w:ascii="Circular Pro Book" w:hAnsi="Circular Pro Book" w:cs="Circular Pro Book"/>
          <w:sz w:val="20"/>
          <w:szCs w:val="20"/>
        </w:rPr>
        <w:t xml:space="preserve"> </w:t>
      </w:r>
      <w:r w:rsidR="00CD18CA">
        <w:rPr>
          <w:rFonts w:ascii="Circular Pro Book" w:hAnsi="Circular Pro Book" w:cs="Circular Pro Book"/>
          <w:b/>
          <w:sz w:val="20"/>
          <w:szCs w:val="20"/>
        </w:rPr>
        <w:t xml:space="preserve">| ACC </w:t>
      </w:r>
      <w:r w:rsidRPr="008934FF">
        <w:rPr>
          <w:rFonts w:ascii="Circular Pro Book" w:hAnsi="Circular Pro Book" w:cs="Circular Pro Book"/>
          <w:b/>
          <w:sz w:val="20"/>
          <w:szCs w:val="20"/>
        </w:rPr>
        <w:t>Galerie</w:t>
      </w:r>
      <w:r w:rsidR="00CD18CA">
        <w:rPr>
          <w:rFonts w:ascii="Circular Pro Book" w:hAnsi="Circular Pro Book" w:cs="Circular Pro Book"/>
          <w:b/>
          <w:sz w:val="20"/>
          <w:szCs w:val="20"/>
        </w:rPr>
        <w:t xml:space="preserve"> Weimar</w:t>
      </w:r>
      <w:r w:rsidRPr="008934FF">
        <w:rPr>
          <w:rFonts w:ascii="Circular Pro Book" w:hAnsi="Circular Pro Book" w:cs="Circular Pro Book"/>
          <w:b/>
          <w:sz w:val="20"/>
          <w:szCs w:val="20"/>
        </w:rPr>
        <w:t>, Museum für Ur- und Frühgeschichte</w:t>
      </w:r>
      <w:r w:rsidR="00CD18CA">
        <w:rPr>
          <w:rFonts w:ascii="Circular Pro Book" w:hAnsi="Circular Pro Book" w:cs="Circular Pro Book"/>
          <w:b/>
          <w:sz w:val="20"/>
          <w:szCs w:val="20"/>
        </w:rPr>
        <w:t xml:space="preserve"> Thüringens</w:t>
      </w:r>
      <w:r w:rsidRPr="008934FF">
        <w:rPr>
          <w:rFonts w:ascii="Circular Pro Book" w:hAnsi="Circular Pro Book" w:cs="Circular Pro Book"/>
          <w:b/>
          <w:sz w:val="20"/>
          <w:szCs w:val="20"/>
        </w:rPr>
        <w:t>, ehem. Dorfner-Werkstatt</w:t>
      </w:r>
      <w:r>
        <w:rPr>
          <w:rFonts w:ascii="Circular Pro Book" w:hAnsi="Circular Pro Book" w:cs="Circular Pro Book"/>
          <w:b/>
          <w:sz w:val="20"/>
          <w:szCs w:val="20"/>
        </w:rPr>
        <w:t xml:space="preserve"> (Erfurter Str. 8)</w:t>
      </w:r>
    </w:p>
    <w:p w14:paraId="05F4DD31" w14:textId="77777777" w:rsidR="008934FF" w:rsidRPr="00F93EA0" w:rsidRDefault="008934FF" w:rsidP="008934FF">
      <w:pPr>
        <w:spacing w:after="0"/>
        <w:rPr>
          <w:rFonts w:ascii="Circular Pro Book" w:hAnsi="Circular Pro Book" w:cs="Circular Pro Book"/>
          <w:b/>
        </w:rPr>
      </w:pPr>
      <w:r w:rsidRPr="00F93EA0">
        <w:rPr>
          <w:rFonts w:ascii="Circular Pro Book" w:hAnsi="Circular Pro Book" w:cs="Circular Pro Book"/>
          <w:b/>
        </w:rPr>
        <w:t>»Wie das Bauhaus nach Weimar kam«</w:t>
      </w:r>
    </w:p>
    <w:p w14:paraId="3C45442C" w14:textId="1DD6430C" w:rsidR="008934FF" w:rsidRPr="008934FF" w:rsidRDefault="008934FF" w:rsidP="008934FF">
      <w:pPr>
        <w:spacing w:after="0"/>
        <w:rPr>
          <w:rFonts w:ascii="Circular Pro Book" w:hAnsi="Circular Pro Book" w:cs="Circular Pro Book"/>
          <w:b/>
          <w:sz w:val="20"/>
          <w:szCs w:val="20"/>
        </w:rPr>
      </w:pPr>
      <w:r>
        <w:rPr>
          <w:rFonts w:ascii="Circular Pro Book" w:hAnsi="Circular Pro Book" w:cs="Circular Pro Book"/>
          <w:b/>
          <w:sz w:val="20"/>
          <w:szCs w:val="20"/>
        </w:rPr>
        <w:t>Vernissage und Kuratorenführung zu den Ausstellungsorten</w:t>
      </w:r>
    </w:p>
    <w:p w14:paraId="340B9EBB" w14:textId="24EBB0B1" w:rsidR="001B19A4" w:rsidRDefault="00951639" w:rsidP="00CB247F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br/>
      </w:r>
      <w:r w:rsidR="008934FF"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7.8.–</w:t>
      </w:r>
      <w:r w:rsid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.9.</w:t>
      </w: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| Stadtraum</w:t>
      </w:r>
      <w:r>
        <w:rPr>
          <w:rFonts w:ascii="Circular Pro Book" w:hAnsi="Circular Pro Book" w:cs="Circular Pro Book"/>
          <w:color w:val="000000" w:themeColor="text1"/>
          <w:sz w:val="20"/>
          <w:szCs w:val="20"/>
        </w:rPr>
        <w:br/>
      </w:r>
      <w:r w:rsidR="008934FF" w:rsidRPr="00F93EA0">
        <w:rPr>
          <w:rFonts w:ascii="Circular Pro Book" w:hAnsi="Circular Pro Book" w:cs="Circular Pro Book"/>
          <w:b/>
        </w:rPr>
        <w:t>»</w:t>
      </w:r>
      <w:r w:rsidR="004F285F">
        <w:rPr>
          <w:rFonts w:ascii="Circular Pro Book" w:hAnsi="Circular Pro Book" w:cs="Circular Pro Book"/>
          <w:b/>
          <w:color w:val="000000" w:themeColor="text1"/>
        </w:rPr>
        <w:t>ACTING SPACE – Bauhaus Goes Kunstfest 2018</w:t>
      </w:r>
      <w:r w:rsidR="008934FF" w:rsidRPr="00F93EA0">
        <w:rPr>
          <w:rFonts w:ascii="Circular Pro Book" w:hAnsi="Circular Pro Book" w:cs="Circular Pro Book"/>
          <w:b/>
        </w:rPr>
        <w:t>«</w:t>
      </w:r>
    </w:p>
    <w:p w14:paraId="71D66457" w14:textId="1E5860DC" w:rsidR="001B19A4" w:rsidRPr="004F285F" w:rsidRDefault="004F285F" w:rsidP="00CB247F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Neue künstlerische Arbeiten für den öffentlichen Raum von Studierenden der Bauhaus-Universität Weimar</w:t>
      </w:r>
    </w:p>
    <w:p w14:paraId="5F007753" w14:textId="5E196C16" w:rsidR="00E641EA" w:rsidRDefault="00E641EA" w:rsidP="00E641EA">
      <w:pPr>
        <w:pStyle w:val="Listenabsatz"/>
        <w:numPr>
          <w:ilvl w:val="0"/>
          <w:numId w:val="3"/>
        </w:num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7.8.–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.9.| Fuldaer Straße / Hermann-Brill-Platz</w:t>
      </w:r>
    </w:p>
    <w:p w14:paraId="3F889810" w14:textId="2FEE9002" w:rsidR="004F285F" w:rsidRPr="004842F5" w:rsidRDefault="004F285F" w:rsidP="00E641EA">
      <w:pPr>
        <w:pStyle w:val="Listenabsatz"/>
        <w:spacing w:after="0"/>
        <w:rPr>
          <w:rFonts w:ascii="Circular Pro Book" w:hAnsi="Circular Pro Book" w:cs="Circular Pro Book"/>
          <w:color w:val="000000" w:themeColor="text1"/>
          <w:sz w:val="20"/>
          <w:szCs w:val="20"/>
          <w:lang w:val="en-US"/>
        </w:rPr>
      </w:pPr>
      <w:r w:rsidRPr="004842F5">
        <w:rPr>
          <w:rFonts w:ascii="Circular Pro Book" w:hAnsi="Circular Pro Book" w:cs="Circular Pro Book"/>
          <w:color w:val="000000" w:themeColor="text1"/>
          <w:sz w:val="20"/>
          <w:szCs w:val="20"/>
          <w:lang w:val="en-US"/>
        </w:rPr>
        <w:t>Matthew Lloyd (GB)</w:t>
      </w:r>
    </w:p>
    <w:p w14:paraId="5CBD51AF" w14:textId="2446C0BE" w:rsidR="004F285F" w:rsidRDefault="004F285F" w:rsidP="004F285F">
      <w:pPr>
        <w:pStyle w:val="Listenabsatz"/>
        <w:spacing w:after="0"/>
        <w:rPr>
          <w:rFonts w:ascii="Circular Pro Book" w:hAnsi="Circular Pro Book" w:cs="Circular Pro Book"/>
          <w:b/>
          <w:lang w:val="en-US"/>
        </w:rPr>
      </w:pPr>
      <w:r w:rsidRPr="004F285F">
        <w:rPr>
          <w:rFonts w:ascii="Circular Pro Book" w:hAnsi="Circular Pro Book" w:cs="Circular Pro Book"/>
          <w:b/>
          <w:lang w:val="en-US"/>
        </w:rPr>
        <w:t>»</w:t>
      </w:r>
      <w:r w:rsidRPr="004F285F">
        <w:rPr>
          <w:rFonts w:ascii="Circular Pro Book" w:hAnsi="Circular Pro Book" w:cs="Circular Pro Book"/>
          <w:b/>
          <w:color w:val="000000" w:themeColor="text1"/>
          <w:lang w:val="en-US"/>
        </w:rPr>
        <w:t>No Longer Can Anything Exist In Isolation</w:t>
      </w:r>
      <w:r w:rsidRPr="004F285F">
        <w:rPr>
          <w:rFonts w:ascii="Circular Pro Book" w:hAnsi="Circular Pro Book" w:cs="Circular Pro Book"/>
          <w:b/>
          <w:lang w:val="en-US"/>
        </w:rPr>
        <w:t>«</w:t>
      </w:r>
    </w:p>
    <w:p w14:paraId="554CB65E" w14:textId="4D268137" w:rsidR="00E641EA" w:rsidRPr="00E641EA" w:rsidRDefault="00E641EA" w:rsidP="00E641EA">
      <w:pPr>
        <w:pStyle w:val="Listenabsatz"/>
        <w:numPr>
          <w:ilvl w:val="0"/>
          <w:numId w:val="1"/>
        </w:num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7.8.–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.9.| August-Baudert-Platz (Bahnhofsvorplatz)</w:t>
      </w:r>
    </w:p>
    <w:p w14:paraId="495CF531" w14:textId="7AFD2849" w:rsidR="004F285F" w:rsidRPr="00E641EA" w:rsidRDefault="004F285F" w:rsidP="00E641EA">
      <w:pPr>
        <w:pStyle w:val="Listenabsatz"/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 w:rsidRPr="004842F5">
        <w:rPr>
          <w:rFonts w:ascii="Circular Pro Book" w:hAnsi="Circular Pro Book" w:cs="Circular Pro Book"/>
          <w:color w:val="000000" w:themeColor="text1"/>
          <w:sz w:val="20"/>
          <w:szCs w:val="20"/>
        </w:rPr>
        <w:t>Daniel Theiler (D)</w:t>
      </w:r>
    </w:p>
    <w:p w14:paraId="5782200C" w14:textId="45E980C4" w:rsidR="004F285F" w:rsidRPr="004842F5" w:rsidRDefault="004F285F" w:rsidP="004F285F">
      <w:pPr>
        <w:pStyle w:val="Listenabsatz"/>
        <w:spacing w:after="0"/>
        <w:rPr>
          <w:rFonts w:ascii="Circular Pro Book" w:hAnsi="Circular Pro Book" w:cs="Circular Pro Book"/>
          <w:b/>
        </w:rPr>
      </w:pPr>
      <w:r w:rsidRPr="004842F5">
        <w:rPr>
          <w:rFonts w:ascii="Circular Pro Book" w:hAnsi="Circular Pro Book" w:cs="Circular Pro Book"/>
          <w:b/>
        </w:rPr>
        <w:t>»</w:t>
      </w:r>
      <w:r w:rsidRPr="004842F5">
        <w:rPr>
          <w:rFonts w:ascii="Circular Pro Book" w:hAnsi="Circular Pro Book" w:cs="Circular Pro Book"/>
          <w:b/>
          <w:color w:val="000000" w:themeColor="text1"/>
        </w:rPr>
        <w:t>Am Horn gepackt</w:t>
      </w:r>
      <w:r w:rsidRPr="004842F5">
        <w:rPr>
          <w:rFonts w:ascii="Circular Pro Book" w:hAnsi="Circular Pro Book" w:cs="Circular Pro Book"/>
          <w:b/>
        </w:rPr>
        <w:t>«</w:t>
      </w:r>
    </w:p>
    <w:p w14:paraId="165FC098" w14:textId="2D66DBBB" w:rsidR="00E641EA" w:rsidRPr="00E641EA" w:rsidRDefault="00E641EA" w:rsidP="00E641EA">
      <w:pPr>
        <w:pStyle w:val="Listenabsatz"/>
        <w:numPr>
          <w:ilvl w:val="0"/>
          <w:numId w:val="1"/>
        </w:num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  <w:lang w:val="en-US"/>
        </w:rPr>
      </w:pP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7.8.–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2.9.| ehemaliges Bauhaus-Museum</w:t>
      </w:r>
    </w:p>
    <w:p w14:paraId="4EA56EFC" w14:textId="726C4389" w:rsidR="004F285F" w:rsidRDefault="00E641EA" w:rsidP="00E641EA">
      <w:pPr>
        <w:pStyle w:val="Listenabsatz"/>
        <w:spacing w:after="0"/>
        <w:rPr>
          <w:rFonts w:ascii="Circular Pro Book" w:hAnsi="Circular Pro Book" w:cs="Circular Pro Book"/>
          <w:color w:val="000000" w:themeColor="text1"/>
          <w:sz w:val="20"/>
          <w:szCs w:val="20"/>
          <w:lang w:val="en-US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  <w:lang w:val="en-US"/>
        </w:rPr>
        <w:t>ThinkTankBauhaus100 – Nora Spiekermann (D), Yi Weihua (CHN), Suna Mathilde Yoo (D)</w:t>
      </w:r>
    </w:p>
    <w:p w14:paraId="2FFABA90" w14:textId="19DAC11E" w:rsidR="00E641EA" w:rsidRDefault="00E641EA" w:rsidP="00E641EA">
      <w:pPr>
        <w:pStyle w:val="Listenabsatz"/>
        <w:spacing w:after="0"/>
        <w:rPr>
          <w:rFonts w:ascii="Circular Pro Book" w:hAnsi="Circular Pro Book" w:cs="Circular Pro Book"/>
          <w:b/>
          <w:lang w:val="en-US"/>
        </w:rPr>
      </w:pPr>
      <w:r w:rsidRPr="004F285F">
        <w:rPr>
          <w:rFonts w:ascii="Circular Pro Book" w:hAnsi="Circular Pro Book" w:cs="Circular Pro Book"/>
          <w:b/>
          <w:lang w:val="en-US"/>
        </w:rPr>
        <w:t>»</w:t>
      </w:r>
      <w:r>
        <w:rPr>
          <w:rFonts w:ascii="Circular Pro Book" w:hAnsi="Circular Pro Book" w:cs="Circular Pro Book"/>
          <w:b/>
          <w:color w:val="000000" w:themeColor="text1"/>
          <w:lang w:val="en-US"/>
        </w:rPr>
        <w:t>Der Souvenir-Shop</w:t>
      </w:r>
      <w:r w:rsidRPr="004F285F">
        <w:rPr>
          <w:rFonts w:ascii="Circular Pro Book" w:hAnsi="Circular Pro Book" w:cs="Circular Pro Book"/>
          <w:b/>
          <w:lang w:val="en-US"/>
        </w:rPr>
        <w:t>«</w:t>
      </w:r>
    </w:p>
    <w:p w14:paraId="03B11D90" w14:textId="57B46084" w:rsidR="00E641EA" w:rsidRPr="00E641EA" w:rsidRDefault="00E641EA" w:rsidP="00E641EA">
      <w:pPr>
        <w:pStyle w:val="Listenabsatz"/>
        <w:numPr>
          <w:ilvl w:val="0"/>
          <w:numId w:val="1"/>
        </w:num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 w:rsidRPr="00E641EA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25.8./ 22:00 Uhr | 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ehemaliges Bauhaus-Museum</w:t>
      </w:r>
    </w:p>
    <w:p w14:paraId="3D54773A" w14:textId="3CC7DAC1" w:rsidR="00E641EA" w:rsidRDefault="00E641EA" w:rsidP="00E641EA">
      <w:pPr>
        <w:pStyle w:val="Listenabsatz"/>
        <w:spacing w:after="0"/>
        <w:rPr>
          <w:rFonts w:ascii="Circular Pro Book" w:hAnsi="Circular Pro Book" w:cs="Circular Pro Book"/>
          <w:color w:val="000000" w:themeColor="text1"/>
          <w:sz w:val="20"/>
          <w:szCs w:val="20"/>
          <w:lang w:val="en-US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  <w:lang w:val="en-US"/>
        </w:rPr>
        <w:t>Vincent Brière (CAN)</w:t>
      </w:r>
    </w:p>
    <w:p w14:paraId="4A6E55FE" w14:textId="10E83FAB" w:rsidR="00E641EA" w:rsidRDefault="00E641EA" w:rsidP="00E641EA">
      <w:pPr>
        <w:pStyle w:val="Listenabsatz"/>
        <w:spacing w:after="0"/>
        <w:rPr>
          <w:rFonts w:ascii="Circular Pro Book" w:hAnsi="Circular Pro Book" w:cs="Circular Pro Book"/>
          <w:b/>
          <w:lang w:val="en-US"/>
        </w:rPr>
      </w:pPr>
      <w:r w:rsidRPr="004F285F">
        <w:rPr>
          <w:rFonts w:ascii="Circular Pro Book" w:hAnsi="Circular Pro Book" w:cs="Circular Pro Book"/>
          <w:b/>
          <w:lang w:val="en-US"/>
        </w:rPr>
        <w:t>»</w:t>
      </w:r>
      <w:r>
        <w:rPr>
          <w:rFonts w:ascii="Circular Pro Book" w:hAnsi="Circular Pro Book" w:cs="Circular Pro Book"/>
          <w:b/>
          <w:color w:val="000000" w:themeColor="text1"/>
          <w:lang w:val="en-US"/>
        </w:rPr>
        <w:t>Bauhaus Forever</w:t>
      </w:r>
      <w:r w:rsidRPr="004F285F">
        <w:rPr>
          <w:rFonts w:ascii="Circular Pro Book" w:hAnsi="Circular Pro Book" w:cs="Circular Pro Book"/>
          <w:b/>
          <w:lang w:val="en-US"/>
        </w:rPr>
        <w:t>«</w:t>
      </w:r>
    </w:p>
    <w:p w14:paraId="3DE77AC0" w14:textId="468E9F15" w:rsidR="00E641EA" w:rsidRPr="00E641EA" w:rsidRDefault="00E641EA" w:rsidP="00E641EA">
      <w:pPr>
        <w:pStyle w:val="Listenabsatz"/>
        <w:numPr>
          <w:ilvl w:val="0"/>
          <w:numId w:val="1"/>
        </w:numPr>
        <w:spacing w:after="0"/>
        <w:rPr>
          <w:rFonts w:ascii="Circular Pro Book" w:hAnsi="Circular Pro Book" w:cs="Circular Pro Book"/>
          <w:b/>
          <w:sz w:val="20"/>
          <w:szCs w:val="20"/>
          <w:lang w:val="en-US"/>
        </w:rPr>
      </w:pPr>
      <w:r>
        <w:rPr>
          <w:rFonts w:ascii="Circular Pro Book" w:hAnsi="Circular Pro Book" w:cs="Circular Pro Book"/>
          <w:b/>
          <w:sz w:val="20"/>
          <w:szCs w:val="20"/>
          <w:lang w:val="en-US"/>
        </w:rPr>
        <w:t xml:space="preserve">25.8./ 13:00-18:00 Uhr </w:t>
      </w:r>
      <w:r w:rsidRPr="00E641EA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| </w:t>
      </w: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Theaterplatz</w:t>
      </w:r>
    </w:p>
    <w:p w14:paraId="037BFC67" w14:textId="13A9FCFF" w:rsidR="00E641EA" w:rsidRDefault="00E641EA" w:rsidP="00E641EA">
      <w:pPr>
        <w:spacing w:after="0"/>
        <w:ind w:left="720"/>
        <w:rPr>
          <w:rFonts w:ascii="Circular Pro Book" w:hAnsi="Circular Pro Book" w:cs="Circular Pro Book"/>
          <w:sz w:val="20"/>
          <w:szCs w:val="20"/>
        </w:rPr>
      </w:pPr>
      <w:r w:rsidRPr="00E641EA">
        <w:rPr>
          <w:rFonts w:ascii="Circular Pro Book" w:hAnsi="Circular Pro Book" w:cs="Circular Pro Book"/>
          <w:sz w:val="20"/>
          <w:szCs w:val="20"/>
        </w:rPr>
        <w:t>Sophie Foster (GB), Stefan Lesueur (USA), Denise Rosero Berm</w:t>
      </w:r>
      <w:r>
        <w:rPr>
          <w:rFonts w:ascii="Circular Pro Book" w:hAnsi="Circular Pro Book" w:cs="Circular Pro Book"/>
          <w:sz w:val="20"/>
          <w:szCs w:val="20"/>
        </w:rPr>
        <w:t>údez (ECU), Jakob Wirth (D)</w:t>
      </w:r>
    </w:p>
    <w:p w14:paraId="636EB04D" w14:textId="66C9FA3D" w:rsidR="00E641EA" w:rsidRPr="004842F5" w:rsidRDefault="00E641EA" w:rsidP="00E641EA">
      <w:pPr>
        <w:pStyle w:val="Listenabsatz"/>
        <w:spacing w:after="0"/>
        <w:rPr>
          <w:rFonts w:ascii="Circular Pro Book" w:hAnsi="Circular Pro Book" w:cs="Circular Pro Book"/>
          <w:b/>
        </w:rPr>
      </w:pPr>
      <w:r w:rsidRPr="004842F5">
        <w:rPr>
          <w:rFonts w:ascii="Circular Pro Book" w:hAnsi="Circular Pro Book" w:cs="Circular Pro Book"/>
          <w:b/>
        </w:rPr>
        <w:t>»</w:t>
      </w:r>
      <w:r w:rsidRPr="004842F5">
        <w:rPr>
          <w:rFonts w:ascii="Circular Pro Book" w:hAnsi="Circular Pro Book" w:cs="Circular Pro Book"/>
          <w:b/>
          <w:color w:val="000000" w:themeColor="text1"/>
        </w:rPr>
        <w:t>Internationale Bauhaus-Meisterschaft</w:t>
      </w:r>
      <w:r w:rsidRPr="004842F5">
        <w:rPr>
          <w:rFonts w:ascii="Circular Pro Book" w:hAnsi="Circular Pro Book" w:cs="Circular Pro Book"/>
          <w:b/>
        </w:rPr>
        <w:t>«</w:t>
      </w:r>
    </w:p>
    <w:p w14:paraId="63695672" w14:textId="77777777" w:rsidR="004D13D9" w:rsidRDefault="004D13D9" w:rsidP="00CB247F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</w:p>
    <w:p w14:paraId="3FF9368D" w14:textId="320A195B" w:rsidR="004F285F" w:rsidRPr="004F285F" w:rsidRDefault="004F285F" w:rsidP="004D13D9">
      <w:pPr>
        <w:spacing w:after="0"/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8.8.–2.9. | Universitätsbibliothek der Bauhaus-Universität</w:t>
      </w:r>
      <w:r w:rsidR="00951A82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 xml:space="preserve"> Weimar</w:t>
      </w:r>
    </w:p>
    <w:p w14:paraId="5B2648AD" w14:textId="487B9379" w:rsidR="004D13D9" w:rsidRPr="00D50A3E" w:rsidRDefault="004F285F" w:rsidP="004D13D9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 xml:space="preserve">Mo-Fr </w:t>
      </w:r>
      <w:r w:rsidR="004D13D9" w:rsidRPr="00D50A3E">
        <w:rPr>
          <w:rFonts w:ascii="Circular Pro Book" w:hAnsi="Circular Pro Book" w:cs="Circular Pro Book"/>
          <w:color w:val="000000" w:themeColor="text1"/>
          <w:sz w:val="20"/>
          <w:szCs w:val="20"/>
        </w:rPr>
        <w:t xml:space="preserve">9:00 – 21:00 Uhr </w:t>
      </w: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+ Sa 10:00-16:00 Uhr + So (19.8. + 26.8 + 2.9</w:t>
      </w:r>
      <w:r w:rsidR="00951A82">
        <w:rPr>
          <w:rFonts w:ascii="Circular Pro Book" w:hAnsi="Circular Pro Book" w:cs="Circular Pro Book"/>
          <w:color w:val="000000" w:themeColor="text1"/>
          <w:sz w:val="20"/>
          <w:szCs w:val="20"/>
        </w:rPr>
        <w:t>.</w:t>
      </w:r>
      <w:r>
        <w:rPr>
          <w:rFonts w:ascii="Circular Pro Book" w:hAnsi="Circular Pro Book" w:cs="Circular Pro Book"/>
          <w:color w:val="000000" w:themeColor="text1"/>
          <w:sz w:val="20"/>
          <w:szCs w:val="20"/>
        </w:rPr>
        <w:t>) 10:00-16:00 Uhr</w:t>
      </w:r>
    </w:p>
    <w:p w14:paraId="66BEF8F3" w14:textId="3A79CDAE" w:rsidR="004D13D9" w:rsidRDefault="004D13D9" w:rsidP="004D13D9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 w:rsidRPr="004F285F">
        <w:rPr>
          <w:rFonts w:ascii="Circular Pro Book" w:hAnsi="Circular Pro Book" w:cs="Circular Pro Book"/>
          <w:color w:val="000000" w:themeColor="text1"/>
          <w:sz w:val="20"/>
          <w:szCs w:val="20"/>
        </w:rPr>
        <w:t>Mats Staub (CH)</w:t>
      </w:r>
      <w:r w:rsidR="00D50A3E">
        <w:rPr>
          <w:rFonts w:ascii="Circular Pro Book" w:hAnsi="Circular Pro Book" w:cs="Circular Pro Book"/>
          <w:b/>
          <w:color w:val="000000" w:themeColor="text1"/>
        </w:rPr>
        <w:br/>
      </w:r>
      <w:r w:rsidRPr="00C76E9A">
        <w:rPr>
          <w:rFonts w:ascii="Circular Pro Book" w:hAnsi="Circular Pro Book" w:cs="Circular Pro Book"/>
          <w:b/>
          <w:color w:val="000000" w:themeColor="text1"/>
        </w:rPr>
        <w:t>»</w:t>
      </w:r>
      <w:r>
        <w:rPr>
          <w:rFonts w:ascii="Circular Pro Book" w:hAnsi="Circular Pro Book" w:cs="Circular Pro Book"/>
          <w:b/>
          <w:color w:val="000000" w:themeColor="text1"/>
        </w:rPr>
        <w:t>21 – Erinnerungen ans Erwachsenwerden</w:t>
      </w:r>
      <w:r w:rsidRPr="00C76E9A">
        <w:rPr>
          <w:rFonts w:ascii="Circular Pro Book" w:hAnsi="Circular Pro Book" w:cs="Circular Pro Book"/>
          <w:b/>
          <w:color w:val="000000" w:themeColor="text1"/>
        </w:rPr>
        <w:t xml:space="preserve">« </w:t>
      </w:r>
    </w:p>
    <w:p w14:paraId="2BC90860" w14:textId="5A530518" w:rsidR="00B60B9F" w:rsidRDefault="00B60B9F" w:rsidP="004D13D9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  <w:r w:rsidRPr="00B60B9F">
        <w:rPr>
          <w:rFonts w:ascii="Circular Pro Book" w:hAnsi="Circular Pro Book" w:cs="Circular Pro Book"/>
          <w:color w:val="000000" w:themeColor="text1"/>
          <w:sz w:val="20"/>
          <w:szCs w:val="20"/>
        </w:rPr>
        <w:t>Videoinstallation</w:t>
      </w:r>
    </w:p>
    <w:p w14:paraId="41E6D049" w14:textId="77777777" w:rsidR="004F285F" w:rsidRDefault="004F285F" w:rsidP="004D13D9">
      <w:pPr>
        <w:spacing w:after="0"/>
        <w:rPr>
          <w:rFonts w:ascii="Circular Pro Book" w:hAnsi="Circular Pro Book" w:cs="Circular Pro Book"/>
          <w:color w:val="000000" w:themeColor="text1"/>
          <w:sz w:val="20"/>
          <w:szCs w:val="20"/>
        </w:rPr>
      </w:pPr>
    </w:p>
    <w:p w14:paraId="71AD0634" w14:textId="47D55383" w:rsidR="004F285F" w:rsidRPr="00C76E9A" w:rsidRDefault="004F285F" w:rsidP="004F285F">
      <w:pPr>
        <w:spacing w:after="0"/>
        <w:rPr>
          <w:rFonts w:ascii="Circular Pro Book" w:hAnsi="Circular Pro Book" w:cs="Circular Pro Book"/>
          <w:b/>
          <w:color w:val="000000" w:themeColor="text1"/>
        </w:rPr>
      </w:pP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18.8</w:t>
      </w:r>
      <w:r w:rsidR="00951A82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.</w:t>
      </w:r>
      <w:r w:rsidRPr="004F285F"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/ 14:00 Uhr | Universitätsbibliothek der Bauhaus-Universität</w:t>
      </w:r>
    </w:p>
    <w:p w14:paraId="095A36BB" w14:textId="7EFF6B5C" w:rsidR="004F285F" w:rsidRPr="00314F2B" w:rsidRDefault="004F285F" w:rsidP="00314F2B">
      <w:pPr>
        <w:pStyle w:val="KeinLeerraum"/>
        <w:rPr>
          <w:rFonts w:ascii="Circular Pro Book" w:hAnsi="Circular Pro Book" w:cs="Circular Pro Book"/>
          <w:b/>
        </w:rPr>
      </w:pPr>
      <w:r w:rsidRPr="00314F2B">
        <w:rPr>
          <w:rFonts w:ascii="Circular Pro Book" w:hAnsi="Circular Pro Book" w:cs="Circular Pro Book"/>
          <w:b/>
        </w:rPr>
        <w:t>»21 – Erinnerungen ans Erwachsenwerden«</w:t>
      </w:r>
    </w:p>
    <w:p w14:paraId="597C6245" w14:textId="66AE4B84" w:rsidR="00314F2B" w:rsidRDefault="004F285F" w:rsidP="00615E34">
      <w:pPr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  <w:r>
        <w:rPr>
          <w:rFonts w:ascii="Circular Pro Book" w:hAnsi="Circular Pro Book" w:cs="Circular Pro Book"/>
          <w:b/>
          <w:color w:val="000000" w:themeColor="text1"/>
          <w:sz w:val="20"/>
          <w:szCs w:val="20"/>
        </w:rPr>
        <w:t>Vernissage und Gespräch mit Mats Staub, der MDR Journalistin Maria Socolowsky und dem Bibliotheksdirektor Dr. Frank Simon-Ritz</w:t>
      </w:r>
    </w:p>
    <w:p w14:paraId="4793E690" w14:textId="77777777" w:rsidR="00615E34" w:rsidRPr="00615E34" w:rsidRDefault="00615E34" w:rsidP="00615E34">
      <w:pPr>
        <w:rPr>
          <w:rFonts w:ascii="Circular Pro Book" w:hAnsi="Circular Pro Book" w:cs="Circular Pro Book"/>
          <w:b/>
          <w:color w:val="000000" w:themeColor="text1"/>
          <w:sz w:val="20"/>
          <w:szCs w:val="20"/>
        </w:rPr>
      </w:pPr>
    </w:p>
    <w:p w14:paraId="3CDC614A" w14:textId="1A17E870" w:rsidR="00314F2B" w:rsidRDefault="00314F2B" w:rsidP="00314F2B">
      <w:pPr>
        <w:spacing w:after="0"/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</w:pPr>
      <w:r>
        <w:rPr>
          <w:rFonts w:ascii="Circular Pro Book" w:hAnsi="Circular Pro Book" w:cs="Circular Pro Book"/>
          <w:b/>
          <w:color w:val="000000" w:themeColor="text1"/>
          <w:sz w:val="24"/>
          <w:szCs w:val="24"/>
          <w:u w:val="single"/>
        </w:rPr>
        <w:t>Festivalzentrum</w:t>
      </w:r>
    </w:p>
    <w:p w14:paraId="442CE927" w14:textId="77777777" w:rsidR="00314F2B" w:rsidRDefault="00314F2B" w:rsidP="00314F2B">
      <w:pPr>
        <w:pStyle w:val="KeinLeerraum"/>
        <w:rPr>
          <w:rFonts w:ascii="Circular Pro Book" w:hAnsi="Circular Pro Book" w:cs="Circular Pro Book"/>
          <w:b/>
        </w:rPr>
      </w:pPr>
    </w:p>
    <w:p w14:paraId="223CC7E9" w14:textId="5DF1982A" w:rsidR="00314F2B" w:rsidRDefault="00314F2B" w:rsidP="00314F2B">
      <w:pPr>
        <w:pStyle w:val="KeinLeerraum"/>
        <w:rPr>
          <w:rFonts w:ascii="Circular Pro Book" w:hAnsi="Circular Pro Book" w:cs="Circular Pro Book"/>
          <w:b/>
          <w:sz w:val="20"/>
          <w:szCs w:val="20"/>
        </w:rPr>
      </w:pPr>
      <w:r>
        <w:rPr>
          <w:rFonts w:ascii="Circular Pro Book" w:hAnsi="Circular Pro Book" w:cs="Circular Pro Book"/>
          <w:b/>
          <w:sz w:val="20"/>
          <w:szCs w:val="20"/>
        </w:rPr>
        <w:t>17.8</w:t>
      </w:r>
      <w:r w:rsidR="00951A82">
        <w:rPr>
          <w:rFonts w:ascii="Circular Pro Book" w:hAnsi="Circular Pro Book" w:cs="Circular Pro Book"/>
          <w:b/>
          <w:sz w:val="20"/>
          <w:szCs w:val="20"/>
        </w:rPr>
        <w:t>.</w:t>
      </w:r>
      <w:r>
        <w:rPr>
          <w:rFonts w:ascii="Circular Pro Book" w:hAnsi="Circular Pro Book" w:cs="Circular Pro Book"/>
          <w:b/>
          <w:sz w:val="20"/>
          <w:szCs w:val="20"/>
        </w:rPr>
        <w:t xml:space="preserve"> – 2.9. / ab 10:00 Uhr</w:t>
      </w:r>
      <w:r w:rsidR="005C57B1">
        <w:rPr>
          <w:rFonts w:ascii="Circular Pro Book" w:hAnsi="Circular Pro Book" w:cs="Circular Pro Book"/>
          <w:b/>
          <w:sz w:val="20"/>
          <w:szCs w:val="20"/>
        </w:rPr>
        <w:t xml:space="preserve"> + Bühnenprogramm ab 20:00 Uhr</w:t>
      </w:r>
    </w:p>
    <w:p w14:paraId="4F03D812" w14:textId="468474BB" w:rsidR="00314F2B" w:rsidRPr="00314F2B" w:rsidRDefault="00314F2B" w:rsidP="00314F2B">
      <w:pPr>
        <w:pStyle w:val="KeinLeerraum"/>
        <w:rPr>
          <w:rFonts w:ascii="Circular Pro Book" w:hAnsi="Circular Pro Book" w:cs="Circular Pro Book"/>
          <w:b/>
          <w:sz w:val="20"/>
          <w:szCs w:val="20"/>
        </w:rPr>
      </w:pPr>
      <w:r>
        <w:rPr>
          <w:rFonts w:ascii="Circular Pro Book" w:hAnsi="Circular Pro Book" w:cs="Circular Pro Book"/>
          <w:b/>
          <w:sz w:val="20"/>
          <w:szCs w:val="20"/>
        </w:rPr>
        <w:t>Information, Konzerte &amp; Treffpunkt</w:t>
      </w:r>
    </w:p>
    <w:sectPr w:rsidR="00314F2B" w:rsidRPr="00314F2B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EF3D0" w14:textId="77777777" w:rsidR="00E73479" w:rsidRDefault="00E73479" w:rsidP="00C76E9A">
      <w:pPr>
        <w:spacing w:after="0" w:line="240" w:lineRule="auto"/>
      </w:pPr>
      <w:r>
        <w:separator/>
      </w:r>
    </w:p>
  </w:endnote>
  <w:endnote w:type="continuationSeparator" w:id="0">
    <w:p w14:paraId="60099460" w14:textId="77777777" w:rsidR="00E73479" w:rsidRDefault="00E73479" w:rsidP="00C7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rcular Regular">
    <w:altName w:val="Circular Pro Book"/>
    <w:charset w:val="00"/>
    <w:family w:val="swiss"/>
    <w:pitch w:val="variable"/>
    <w:sig w:usb0="00000001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9365" w14:textId="77777777" w:rsidR="00E73479" w:rsidRDefault="00E73479" w:rsidP="00C76E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45A243" w14:textId="77777777" w:rsidR="00E73479" w:rsidRDefault="00E73479" w:rsidP="00C76E9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DFEB7" w14:textId="25DB9136" w:rsidR="00E73479" w:rsidRPr="00C76E9A" w:rsidRDefault="00E73479" w:rsidP="00C76E9A">
    <w:pPr>
      <w:pStyle w:val="Fuzeile"/>
      <w:framePr w:wrap="around" w:vAnchor="text" w:hAnchor="margin" w:xAlign="right" w:y="1"/>
      <w:rPr>
        <w:rStyle w:val="Seitenzahl"/>
        <w:rFonts w:asciiTheme="majorHAnsi" w:hAnsiTheme="majorHAnsi"/>
        <w:sz w:val="18"/>
        <w:szCs w:val="18"/>
      </w:rPr>
    </w:pPr>
    <w:r w:rsidRPr="00C76E9A">
      <w:rPr>
        <w:rStyle w:val="Seitenzahl"/>
        <w:rFonts w:asciiTheme="majorHAnsi" w:hAnsiTheme="majorHAnsi"/>
        <w:sz w:val="18"/>
        <w:szCs w:val="18"/>
      </w:rPr>
      <w:fldChar w:fldCharType="begin"/>
    </w:r>
    <w:r w:rsidRPr="00C76E9A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Pr="00C76E9A">
      <w:rPr>
        <w:rStyle w:val="Seitenzahl"/>
        <w:rFonts w:asciiTheme="majorHAnsi" w:hAnsiTheme="majorHAnsi"/>
        <w:sz w:val="18"/>
        <w:szCs w:val="18"/>
      </w:rPr>
      <w:fldChar w:fldCharType="separate"/>
    </w:r>
    <w:r w:rsidR="00D22094">
      <w:rPr>
        <w:rStyle w:val="Seitenzahl"/>
        <w:rFonts w:asciiTheme="majorHAnsi" w:hAnsiTheme="majorHAnsi"/>
        <w:noProof/>
        <w:sz w:val="18"/>
        <w:szCs w:val="18"/>
      </w:rPr>
      <w:t>4</w:t>
    </w:r>
    <w:r w:rsidRPr="00C76E9A">
      <w:rPr>
        <w:rStyle w:val="Seitenzahl"/>
        <w:rFonts w:asciiTheme="majorHAnsi" w:hAnsiTheme="majorHAnsi"/>
        <w:sz w:val="18"/>
        <w:szCs w:val="18"/>
      </w:rPr>
      <w:fldChar w:fldCharType="end"/>
    </w:r>
  </w:p>
  <w:p w14:paraId="7173A56B" w14:textId="4E9CCC49" w:rsidR="00E73479" w:rsidRPr="00C76E9A" w:rsidRDefault="00E73479" w:rsidP="00C76E9A">
    <w:pPr>
      <w:pStyle w:val="Fuzeile"/>
      <w:ind w:right="360"/>
      <w:rPr>
        <w:rFonts w:ascii="Circular Regular" w:hAnsi="Circular Regular"/>
        <w:sz w:val="16"/>
        <w:szCs w:val="16"/>
      </w:rPr>
    </w:pPr>
    <w:r w:rsidRPr="00C76E9A">
      <w:rPr>
        <w:rFonts w:ascii="Circular Regular" w:hAnsi="Circular Regular"/>
        <w:sz w:val="16"/>
        <w:szCs w:val="16"/>
      </w:rPr>
      <w:t>Program</w:t>
    </w:r>
    <w:r w:rsidR="00951639">
      <w:rPr>
        <w:rFonts w:ascii="Circular Regular" w:hAnsi="Circular Regular"/>
        <w:sz w:val="16"/>
        <w:szCs w:val="16"/>
      </w:rPr>
      <w:t>mübersicht Kunstfest Weimar 2018</w:t>
    </w:r>
    <w:r w:rsidR="00A9026E">
      <w:rPr>
        <w:rFonts w:ascii="Circular Regular" w:hAnsi="Circular Regular"/>
        <w:sz w:val="16"/>
        <w:szCs w:val="16"/>
      </w:rPr>
      <w:tab/>
      <w:t xml:space="preserve">Stand: </w:t>
    </w:r>
    <w:r w:rsidR="009D53A0">
      <w:rPr>
        <w:rFonts w:ascii="Circular Regular" w:hAnsi="Circular Regular"/>
        <w:sz w:val="16"/>
        <w:szCs w:val="16"/>
      </w:rPr>
      <w:t>1</w:t>
    </w:r>
    <w:r w:rsidR="00872089">
      <w:rPr>
        <w:rFonts w:ascii="Circular Regular" w:hAnsi="Circular Regular"/>
        <w:sz w:val="16"/>
        <w:szCs w:val="16"/>
      </w:rPr>
      <w:t>0</w:t>
    </w:r>
    <w:r w:rsidR="009D53A0">
      <w:rPr>
        <w:rFonts w:ascii="Circular Regular" w:hAnsi="Circular Regular"/>
        <w:sz w:val="16"/>
        <w:szCs w:val="16"/>
      </w:rPr>
      <w:t>.4</w:t>
    </w:r>
    <w:r w:rsidR="00951639">
      <w:rPr>
        <w:rFonts w:ascii="Circular Regular" w:hAnsi="Circular Regular"/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F2B68" w14:textId="77777777" w:rsidR="00E73479" w:rsidRDefault="00E73479" w:rsidP="00C76E9A">
      <w:pPr>
        <w:spacing w:after="0" w:line="240" w:lineRule="auto"/>
      </w:pPr>
      <w:r>
        <w:separator/>
      </w:r>
    </w:p>
  </w:footnote>
  <w:footnote w:type="continuationSeparator" w:id="0">
    <w:p w14:paraId="6EF60719" w14:textId="77777777" w:rsidR="00E73479" w:rsidRDefault="00E73479" w:rsidP="00C7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219"/>
    <w:multiLevelType w:val="hybridMultilevel"/>
    <w:tmpl w:val="8E1C66B4"/>
    <w:lvl w:ilvl="0" w:tplc="3D58BA9C">
      <w:start w:val="17"/>
      <w:numFmt w:val="bullet"/>
      <w:lvlText w:val="-"/>
      <w:lvlJc w:val="left"/>
      <w:pPr>
        <w:ind w:left="720" w:hanging="360"/>
      </w:pPr>
      <w:rPr>
        <w:rFonts w:ascii="Circular Pro Book" w:eastAsiaTheme="minorHAnsi" w:hAnsi="Circular Pro Book" w:cs="Circular Pro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D7C05"/>
    <w:multiLevelType w:val="hybridMultilevel"/>
    <w:tmpl w:val="D2FE1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C7A70"/>
    <w:multiLevelType w:val="hybridMultilevel"/>
    <w:tmpl w:val="7A069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D5442"/>
    <w:multiLevelType w:val="hybridMultilevel"/>
    <w:tmpl w:val="DC2C2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C09C9"/>
    <w:multiLevelType w:val="hybridMultilevel"/>
    <w:tmpl w:val="026E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33"/>
    <w:rsid w:val="00016003"/>
    <w:rsid w:val="0002108A"/>
    <w:rsid w:val="00052569"/>
    <w:rsid w:val="0007500D"/>
    <w:rsid w:val="00087DD8"/>
    <w:rsid w:val="00093B30"/>
    <w:rsid w:val="00094142"/>
    <w:rsid w:val="000B1BD6"/>
    <w:rsid w:val="000C3E71"/>
    <w:rsid w:val="000C7882"/>
    <w:rsid w:val="00115E56"/>
    <w:rsid w:val="00116676"/>
    <w:rsid w:val="001378A2"/>
    <w:rsid w:val="00155DF7"/>
    <w:rsid w:val="00160305"/>
    <w:rsid w:val="00164C9E"/>
    <w:rsid w:val="001659BD"/>
    <w:rsid w:val="00172832"/>
    <w:rsid w:val="001B19A4"/>
    <w:rsid w:val="001B66C4"/>
    <w:rsid w:val="001C0206"/>
    <w:rsid w:val="001F7126"/>
    <w:rsid w:val="0022207A"/>
    <w:rsid w:val="00222CE8"/>
    <w:rsid w:val="002305EF"/>
    <w:rsid w:val="00255ACB"/>
    <w:rsid w:val="00282CB4"/>
    <w:rsid w:val="00291276"/>
    <w:rsid w:val="002A165E"/>
    <w:rsid w:val="002A20AD"/>
    <w:rsid w:val="002A5E48"/>
    <w:rsid w:val="002A68A5"/>
    <w:rsid w:val="002B555E"/>
    <w:rsid w:val="002B74A7"/>
    <w:rsid w:val="002B7DDF"/>
    <w:rsid w:val="002C2CBB"/>
    <w:rsid w:val="003073E7"/>
    <w:rsid w:val="00307FD2"/>
    <w:rsid w:val="00314F2B"/>
    <w:rsid w:val="00317748"/>
    <w:rsid w:val="00322C2A"/>
    <w:rsid w:val="00332B0F"/>
    <w:rsid w:val="003405F5"/>
    <w:rsid w:val="00340DC0"/>
    <w:rsid w:val="00356175"/>
    <w:rsid w:val="00360DA1"/>
    <w:rsid w:val="00381BDE"/>
    <w:rsid w:val="00382D11"/>
    <w:rsid w:val="00383874"/>
    <w:rsid w:val="003A4992"/>
    <w:rsid w:val="003B4EC1"/>
    <w:rsid w:val="003D3A4E"/>
    <w:rsid w:val="003D74D2"/>
    <w:rsid w:val="003E79CB"/>
    <w:rsid w:val="003F7A93"/>
    <w:rsid w:val="0040574A"/>
    <w:rsid w:val="0040732C"/>
    <w:rsid w:val="00412B76"/>
    <w:rsid w:val="0041522D"/>
    <w:rsid w:val="00421CB1"/>
    <w:rsid w:val="00423AC6"/>
    <w:rsid w:val="0045575D"/>
    <w:rsid w:val="00457530"/>
    <w:rsid w:val="0046255F"/>
    <w:rsid w:val="004716B0"/>
    <w:rsid w:val="00471875"/>
    <w:rsid w:val="00472695"/>
    <w:rsid w:val="004808E6"/>
    <w:rsid w:val="004834E1"/>
    <w:rsid w:val="004842F5"/>
    <w:rsid w:val="00485A6C"/>
    <w:rsid w:val="004A1C55"/>
    <w:rsid w:val="004A6CF7"/>
    <w:rsid w:val="004B41EC"/>
    <w:rsid w:val="004C34D7"/>
    <w:rsid w:val="004D13D9"/>
    <w:rsid w:val="004D2DB6"/>
    <w:rsid w:val="004F285F"/>
    <w:rsid w:val="0050011E"/>
    <w:rsid w:val="00523271"/>
    <w:rsid w:val="00523C6D"/>
    <w:rsid w:val="005274A6"/>
    <w:rsid w:val="005378C6"/>
    <w:rsid w:val="005604DC"/>
    <w:rsid w:val="0057342A"/>
    <w:rsid w:val="00575FB1"/>
    <w:rsid w:val="005C57B1"/>
    <w:rsid w:val="00615E34"/>
    <w:rsid w:val="00631D16"/>
    <w:rsid w:val="00687CB5"/>
    <w:rsid w:val="00690DBD"/>
    <w:rsid w:val="00691812"/>
    <w:rsid w:val="00692410"/>
    <w:rsid w:val="006C3E8B"/>
    <w:rsid w:val="006C64DF"/>
    <w:rsid w:val="0070297A"/>
    <w:rsid w:val="00717233"/>
    <w:rsid w:val="00724834"/>
    <w:rsid w:val="0072658C"/>
    <w:rsid w:val="00745797"/>
    <w:rsid w:val="00754CBC"/>
    <w:rsid w:val="0075770C"/>
    <w:rsid w:val="007621F7"/>
    <w:rsid w:val="0077705B"/>
    <w:rsid w:val="00780D99"/>
    <w:rsid w:val="0079739B"/>
    <w:rsid w:val="007A4D11"/>
    <w:rsid w:val="007B271C"/>
    <w:rsid w:val="007B7BA1"/>
    <w:rsid w:val="007E653B"/>
    <w:rsid w:val="007F7498"/>
    <w:rsid w:val="0081012D"/>
    <w:rsid w:val="0081755C"/>
    <w:rsid w:val="00831F0C"/>
    <w:rsid w:val="0083318D"/>
    <w:rsid w:val="008652AB"/>
    <w:rsid w:val="00871918"/>
    <w:rsid w:val="00872089"/>
    <w:rsid w:val="00880F4E"/>
    <w:rsid w:val="008908F6"/>
    <w:rsid w:val="008934FF"/>
    <w:rsid w:val="008A5162"/>
    <w:rsid w:val="008D547C"/>
    <w:rsid w:val="008D6AA7"/>
    <w:rsid w:val="008E27D1"/>
    <w:rsid w:val="008E3A4C"/>
    <w:rsid w:val="008F0342"/>
    <w:rsid w:val="008F104F"/>
    <w:rsid w:val="008F2791"/>
    <w:rsid w:val="00921F37"/>
    <w:rsid w:val="009233DC"/>
    <w:rsid w:val="00924729"/>
    <w:rsid w:val="0094043E"/>
    <w:rsid w:val="00951639"/>
    <w:rsid w:val="0095177A"/>
    <w:rsid w:val="00951A82"/>
    <w:rsid w:val="009610A2"/>
    <w:rsid w:val="0096638D"/>
    <w:rsid w:val="009A4CA2"/>
    <w:rsid w:val="009B3639"/>
    <w:rsid w:val="009B4872"/>
    <w:rsid w:val="009B4C09"/>
    <w:rsid w:val="009C5FA9"/>
    <w:rsid w:val="009D52A1"/>
    <w:rsid w:val="009D53A0"/>
    <w:rsid w:val="009F119F"/>
    <w:rsid w:val="00A1138F"/>
    <w:rsid w:val="00A116AD"/>
    <w:rsid w:val="00A22B5B"/>
    <w:rsid w:val="00A405D7"/>
    <w:rsid w:val="00A46D76"/>
    <w:rsid w:val="00A57920"/>
    <w:rsid w:val="00A60789"/>
    <w:rsid w:val="00A71B9B"/>
    <w:rsid w:val="00A747CF"/>
    <w:rsid w:val="00A9026E"/>
    <w:rsid w:val="00AA12E7"/>
    <w:rsid w:val="00AA4295"/>
    <w:rsid w:val="00AD20D0"/>
    <w:rsid w:val="00AF0D83"/>
    <w:rsid w:val="00AF55F4"/>
    <w:rsid w:val="00AF7E39"/>
    <w:rsid w:val="00B034A2"/>
    <w:rsid w:val="00B13D91"/>
    <w:rsid w:val="00B25B84"/>
    <w:rsid w:val="00B34092"/>
    <w:rsid w:val="00B36933"/>
    <w:rsid w:val="00B378D8"/>
    <w:rsid w:val="00B41243"/>
    <w:rsid w:val="00B42614"/>
    <w:rsid w:val="00B455CB"/>
    <w:rsid w:val="00B60B9F"/>
    <w:rsid w:val="00B73D5B"/>
    <w:rsid w:val="00B8448E"/>
    <w:rsid w:val="00B85AF2"/>
    <w:rsid w:val="00B96748"/>
    <w:rsid w:val="00BC69BB"/>
    <w:rsid w:val="00BD0ECC"/>
    <w:rsid w:val="00BD6F66"/>
    <w:rsid w:val="00C11C11"/>
    <w:rsid w:val="00C144D9"/>
    <w:rsid w:val="00C23A33"/>
    <w:rsid w:val="00C41AB3"/>
    <w:rsid w:val="00C60784"/>
    <w:rsid w:val="00C66249"/>
    <w:rsid w:val="00C76E9A"/>
    <w:rsid w:val="00C84FFB"/>
    <w:rsid w:val="00CB247F"/>
    <w:rsid w:val="00CD18CA"/>
    <w:rsid w:val="00D035D1"/>
    <w:rsid w:val="00D1547C"/>
    <w:rsid w:val="00D22094"/>
    <w:rsid w:val="00D312C4"/>
    <w:rsid w:val="00D46EB9"/>
    <w:rsid w:val="00D50A3E"/>
    <w:rsid w:val="00D5147E"/>
    <w:rsid w:val="00D524A9"/>
    <w:rsid w:val="00D57461"/>
    <w:rsid w:val="00D719B3"/>
    <w:rsid w:val="00D80303"/>
    <w:rsid w:val="00D809C2"/>
    <w:rsid w:val="00D8699D"/>
    <w:rsid w:val="00D87D3C"/>
    <w:rsid w:val="00D948BF"/>
    <w:rsid w:val="00DA259A"/>
    <w:rsid w:val="00DB11AA"/>
    <w:rsid w:val="00E00ADF"/>
    <w:rsid w:val="00E04D97"/>
    <w:rsid w:val="00E05AA9"/>
    <w:rsid w:val="00E16E0E"/>
    <w:rsid w:val="00E223FC"/>
    <w:rsid w:val="00E43423"/>
    <w:rsid w:val="00E505C0"/>
    <w:rsid w:val="00E641EA"/>
    <w:rsid w:val="00E65D98"/>
    <w:rsid w:val="00E73479"/>
    <w:rsid w:val="00E87B36"/>
    <w:rsid w:val="00EC28B7"/>
    <w:rsid w:val="00ED3F48"/>
    <w:rsid w:val="00ED50F8"/>
    <w:rsid w:val="00EF3AAB"/>
    <w:rsid w:val="00F12135"/>
    <w:rsid w:val="00F41EB7"/>
    <w:rsid w:val="00F76E1F"/>
    <w:rsid w:val="00F8453E"/>
    <w:rsid w:val="00F913B8"/>
    <w:rsid w:val="00F93EA0"/>
    <w:rsid w:val="00FA77C3"/>
    <w:rsid w:val="00FB1BD1"/>
    <w:rsid w:val="00FB6F18"/>
    <w:rsid w:val="00FC7096"/>
    <w:rsid w:val="00FC7A96"/>
    <w:rsid w:val="00FD4A17"/>
    <w:rsid w:val="00FE5B13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990B8"/>
  <w15:docId w15:val="{493BE935-93FB-47CC-8614-77B2AF19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9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55F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81B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CB5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7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E9A"/>
  </w:style>
  <w:style w:type="character" w:styleId="Seitenzahl">
    <w:name w:val="page number"/>
    <w:basedOn w:val="Absatz-Standardschriftart"/>
    <w:uiPriority w:val="99"/>
    <w:semiHidden/>
    <w:unhideWhenUsed/>
    <w:rsid w:val="00C76E9A"/>
  </w:style>
  <w:style w:type="paragraph" w:styleId="Kopfzeile">
    <w:name w:val="header"/>
    <w:basedOn w:val="Standard"/>
    <w:link w:val="KopfzeileZchn"/>
    <w:uiPriority w:val="99"/>
    <w:unhideWhenUsed/>
    <w:rsid w:val="00C7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E9A"/>
  </w:style>
  <w:style w:type="paragraph" w:styleId="Listenabsatz">
    <w:name w:val="List Paragraph"/>
    <w:basedOn w:val="Standard"/>
    <w:uiPriority w:val="34"/>
    <w:qFormat/>
    <w:rsid w:val="001B19A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D6A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A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A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A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AA7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14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E197-23A5-4B93-9E4C-97484AFC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cheller</dc:creator>
  <cp:lastModifiedBy>A. Scheller</cp:lastModifiedBy>
  <cp:revision>25</cp:revision>
  <cp:lastPrinted>2018-04-23T14:51:00Z</cp:lastPrinted>
  <dcterms:created xsi:type="dcterms:W3CDTF">2018-04-04T15:10:00Z</dcterms:created>
  <dcterms:modified xsi:type="dcterms:W3CDTF">2018-04-23T14:52:00Z</dcterms:modified>
</cp:coreProperties>
</file>